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31D0B425" w:rsidR="00903CA3" w:rsidRPr="00ED41BA" w:rsidRDefault="00903CA3" w:rsidP="00903CA3">
      <w:pPr>
        <w:jc w:val="center"/>
        <w:outlineLvl w:val="1"/>
        <w:rPr>
          <w:rFonts w:asciiTheme="majorHAnsi" w:eastAsia="ＭＳ ゴシック" w:hAnsiTheme="majorHAnsi" w:cstheme="majorBidi"/>
          <w:sz w:val="24"/>
          <w:szCs w:val="24"/>
        </w:rPr>
      </w:pPr>
      <w:r w:rsidRPr="00903CA3">
        <w:rPr>
          <w:rFonts w:asciiTheme="majorHAnsi" w:eastAsia="ＭＳ ゴシック" w:hAnsiTheme="majorHAnsi" w:cstheme="majorBidi" w:hint="eastAsia"/>
          <w:sz w:val="24"/>
          <w:szCs w:val="24"/>
        </w:rPr>
        <w:t>第</w:t>
      </w:r>
      <w:r w:rsidR="00B12D07">
        <w:rPr>
          <w:rFonts w:asciiTheme="majorHAnsi" w:eastAsia="ＭＳ ゴシック" w:hAnsiTheme="majorHAnsi" w:cstheme="majorBidi" w:hint="eastAsia"/>
          <w:sz w:val="24"/>
          <w:szCs w:val="24"/>
        </w:rPr>
        <w:t>９</w:t>
      </w:r>
      <w:r w:rsidRPr="00903CA3">
        <w:rPr>
          <w:rFonts w:asciiTheme="majorHAnsi" w:eastAsia="ＭＳ ゴシック" w:hAnsiTheme="majorHAnsi" w:cstheme="majorBidi" w:hint="eastAsia"/>
          <w:sz w:val="24"/>
          <w:szCs w:val="24"/>
        </w:rPr>
        <w:t>回鷹栖町農業委</w:t>
      </w:r>
      <w:r w:rsidRPr="00ED41BA">
        <w:rPr>
          <w:rFonts w:asciiTheme="majorHAnsi" w:eastAsia="ＭＳ ゴシック" w:hAnsiTheme="majorHAnsi" w:cstheme="majorBidi" w:hint="eastAsia"/>
          <w:sz w:val="24"/>
          <w:szCs w:val="24"/>
        </w:rPr>
        <w:t>員会定例会議事録</w:t>
      </w:r>
    </w:p>
    <w:p w14:paraId="634163EE" w14:textId="77777777" w:rsidR="00903CA3" w:rsidRPr="00ED41BA" w:rsidRDefault="00903CA3" w:rsidP="00903CA3">
      <w:pPr>
        <w:rPr>
          <w:rFonts w:asciiTheme="minorEastAsia" w:hAnsiTheme="minorEastAsia"/>
        </w:rPr>
      </w:pPr>
    </w:p>
    <w:p w14:paraId="5EA39E11" w14:textId="5127A423" w:rsidR="00903CA3" w:rsidRPr="00ED41BA" w:rsidRDefault="00903CA3" w:rsidP="00903CA3">
      <w:pPr>
        <w:tabs>
          <w:tab w:val="left" w:pos="2835"/>
        </w:tabs>
        <w:rPr>
          <w:rFonts w:asciiTheme="minorEastAsia" w:hAnsiTheme="minorEastAsia"/>
        </w:rPr>
      </w:pPr>
      <w:r w:rsidRPr="00ED41BA">
        <w:rPr>
          <w:rFonts w:asciiTheme="minorEastAsia" w:hAnsiTheme="minorEastAsia" w:hint="eastAsia"/>
        </w:rPr>
        <w:t>１　開催期日</w:t>
      </w:r>
      <w:r w:rsidRPr="00ED41BA">
        <w:rPr>
          <w:rFonts w:asciiTheme="minorEastAsia" w:hAnsiTheme="minorEastAsia"/>
        </w:rPr>
        <w:tab/>
      </w:r>
      <w:r w:rsidRPr="00ED41BA">
        <w:rPr>
          <w:rFonts w:asciiTheme="minorEastAsia" w:hAnsiTheme="minorEastAsia" w:hint="eastAsia"/>
        </w:rPr>
        <w:t>令和</w:t>
      </w:r>
      <w:r w:rsidR="009E0F24" w:rsidRPr="00ED41BA">
        <w:rPr>
          <w:rFonts w:asciiTheme="minorEastAsia" w:hAnsiTheme="minorEastAsia" w:hint="eastAsia"/>
        </w:rPr>
        <w:t>６</w:t>
      </w:r>
      <w:r w:rsidRPr="00ED41BA">
        <w:rPr>
          <w:rFonts w:asciiTheme="minorEastAsia" w:hAnsiTheme="minorEastAsia" w:hint="eastAsia"/>
        </w:rPr>
        <w:t>年</w:t>
      </w:r>
      <w:r w:rsidR="00B12D07" w:rsidRPr="00ED41BA">
        <w:rPr>
          <w:rFonts w:asciiTheme="minorEastAsia" w:hAnsiTheme="minorEastAsia" w:hint="eastAsia"/>
        </w:rPr>
        <w:t>３</w:t>
      </w:r>
      <w:r w:rsidRPr="00ED41BA">
        <w:rPr>
          <w:rFonts w:asciiTheme="minorEastAsia" w:hAnsiTheme="minorEastAsia" w:hint="eastAsia"/>
        </w:rPr>
        <w:t>月</w:t>
      </w:r>
      <w:r w:rsidR="009E0F24" w:rsidRPr="00ED41BA">
        <w:rPr>
          <w:rFonts w:asciiTheme="minorEastAsia" w:hAnsiTheme="minorEastAsia" w:hint="eastAsia"/>
        </w:rPr>
        <w:t>2</w:t>
      </w:r>
      <w:r w:rsidR="00B12D07" w:rsidRPr="00ED41BA">
        <w:rPr>
          <w:rFonts w:asciiTheme="minorEastAsia" w:hAnsiTheme="minorEastAsia" w:hint="eastAsia"/>
        </w:rPr>
        <w:t>9</w:t>
      </w:r>
      <w:r w:rsidRPr="00ED41BA">
        <w:rPr>
          <w:rFonts w:asciiTheme="minorEastAsia" w:hAnsiTheme="minorEastAsia" w:hint="eastAsia"/>
        </w:rPr>
        <w:t>日（</w:t>
      </w:r>
      <w:r w:rsidR="00DC0155" w:rsidRPr="00ED41BA">
        <w:rPr>
          <w:rFonts w:asciiTheme="minorEastAsia" w:hAnsiTheme="minorEastAsia" w:hint="eastAsia"/>
        </w:rPr>
        <w:t>金</w:t>
      </w:r>
      <w:r w:rsidRPr="00ED41BA">
        <w:rPr>
          <w:rFonts w:asciiTheme="minorEastAsia" w:hAnsiTheme="minorEastAsia" w:hint="eastAsia"/>
        </w:rPr>
        <w:t>）</w:t>
      </w:r>
    </w:p>
    <w:p w14:paraId="45F3CEA3" w14:textId="77777777" w:rsidR="00903CA3" w:rsidRPr="00ED41BA" w:rsidRDefault="00903CA3" w:rsidP="00903CA3">
      <w:pPr>
        <w:tabs>
          <w:tab w:val="left" w:pos="2835"/>
        </w:tabs>
        <w:rPr>
          <w:rFonts w:asciiTheme="minorEastAsia" w:hAnsiTheme="minorEastAsia"/>
        </w:rPr>
      </w:pPr>
    </w:p>
    <w:p w14:paraId="354B2299" w14:textId="2B5BE39F" w:rsidR="00903CA3" w:rsidRPr="00ED41BA" w:rsidRDefault="00903CA3" w:rsidP="00903CA3">
      <w:pPr>
        <w:tabs>
          <w:tab w:val="left" w:pos="2835"/>
        </w:tabs>
        <w:rPr>
          <w:rFonts w:asciiTheme="minorEastAsia" w:hAnsiTheme="minorEastAsia"/>
        </w:rPr>
      </w:pPr>
      <w:r w:rsidRPr="00ED41BA">
        <w:rPr>
          <w:rFonts w:asciiTheme="minorEastAsia" w:hAnsiTheme="minorEastAsia" w:hint="eastAsia"/>
        </w:rPr>
        <w:t>２　開閉時間</w:t>
      </w:r>
      <w:r w:rsidRPr="00ED41BA">
        <w:rPr>
          <w:rFonts w:asciiTheme="minorEastAsia" w:hAnsiTheme="minorEastAsia"/>
        </w:rPr>
        <w:tab/>
      </w:r>
      <w:r w:rsidRPr="00ED41BA">
        <w:rPr>
          <w:rFonts w:asciiTheme="minorEastAsia" w:hAnsiTheme="minorEastAsia" w:hint="eastAsia"/>
        </w:rPr>
        <w:t>午後</w:t>
      </w:r>
      <w:r w:rsidR="00B12D07" w:rsidRPr="00ED41BA">
        <w:rPr>
          <w:rFonts w:asciiTheme="minorEastAsia" w:hAnsiTheme="minorEastAsia" w:hint="eastAsia"/>
        </w:rPr>
        <w:t>４</w:t>
      </w:r>
      <w:r w:rsidRPr="00ED41BA">
        <w:rPr>
          <w:rFonts w:asciiTheme="minorEastAsia" w:hAnsiTheme="minorEastAsia" w:hint="eastAsia"/>
        </w:rPr>
        <w:t>時</w:t>
      </w:r>
      <w:r w:rsidR="00B12D07" w:rsidRPr="00ED41BA">
        <w:rPr>
          <w:rFonts w:asciiTheme="minorEastAsia" w:hAnsiTheme="minorEastAsia" w:hint="eastAsia"/>
        </w:rPr>
        <w:t>30分</w:t>
      </w:r>
      <w:r w:rsidRPr="00ED41BA">
        <w:rPr>
          <w:rFonts w:asciiTheme="minorEastAsia" w:hAnsiTheme="minorEastAsia" w:hint="eastAsia"/>
        </w:rPr>
        <w:t>開会　　午後</w:t>
      </w:r>
      <w:r w:rsidR="00356285" w:rsidRPr="00ED41BA">
        <w:rPr>
          <w:rFonts w:asciiTheme="minorEastAsia" w:hAnsiTheme="minorEastAsia" w:hint="eastAsia"/>
        </w:rPr>
        <w:t>５</w:t>
      </w:r>
      <w:r w:rsidRPr="00ED41BA">
        <w:rPr>
          <w:rFonts w:asciiTheme="minorEastAsia" w:hAnsiTheme="minorEastAsia" w:hint="eastAsia"/>
        </w:rPr>
        <w:t>時</w:t>
      </w:r>
      <w:r w:rsidR="00356285" w:rsidRPr="00ED41BA">
        <w:rPr>
          <w:rFonts w:asciiTheme="minorEastAsia" w:hAnsiTheme="minorEastAsia" w:hint="eastAsia"/>
        </w:rPr>
        <w:t>30分</w:t>
      </w:r>
      <w:r w:rsidRPr="00ED41BA">
        <w:rPr>
          <w:rFonts w:asciiTheme="minorEastAsia" w:hAnsiTheme="minorEastAsia" w:hint="eastAsia"/>
        </w:rPr>
        <w:t>閉会</w:t>
      </w:r>
    </w:p>
    <w:p w14:paraId="1E7B2A31" w14:textId="77777777" w:rsidR="00903CA3" w:rsidRPr="00ED41BA" w:rsidRDefault="00903CA3" w:rsidP="00903CA3">
      <w:pPr>
        <w:tabs>
          <w:tab w:val="left" w:pos="2835"/>
        </w:tabs>
        <w:rPr>
          <w:rFonts w:asciiTheme="minorEastAsia" w:hAnsiTheme="minorEastAsia"/>
        </w:rPr>
      </w:pPr>
    </w:p>
    <w:p w14:paraId="760E4EC6" w14:textId="77777777" w:rsidR="00903CA3" w:rsidRPr="00ED41BA" w:rsidRDefault="00903CA3" w:rsidP="00903CA3">
      <w:pPr>
        <w:tabs>
          <w:tab w:val="left" w:pos="2835"/>
        </w:tabs>
        <w:rPr>
          <w:rFonts w:asciiTheme="minorEastAsia" w:hAnsiTheme="minorEastAsia"/>
        </w:rPr>
      </w:pPr>
      <w:r w:rsidRPr="00ED41BA">
        <w:rPr>
          <w:rFonts w:asciiTheme="minorEastAsia" w:hAnsiTheme="minorEastAsia" w:hint="eastAsia"/>
        </w:rPr>
        <w:t>３　開催場所</w:t>
      </w:r>
      <w:r w:rsidRPr="00ED41BA">
        <w:rPr>
          <w:rFonts w:asciiTheme="minorEastAsia" w:hAnsiTheme="minorEastAsia"/>
        </w:rPr>
        <w:tab/>
      </w:r>
      <w:r w:rsidRPr="00ED41BA">
        <w:rPr>
          <w:rFonts w:asciiTheme="minorEastAsia" w:hAnsiTheme="minorEastAsia" w:hint="eastAsia"/>
        </w:rPr>
        <w:t>役場庁舎　３階会議室</w:t>
      </w:r>
    </w:p>
    <w:p w14:paraId="1DF0EBE1" w14:textId="77777777" w:rsidR="00903CA3" w:rsidRPr="00ED41BA" w:rsidRDefault="00903CA3" w:rsidP="00903CA3">
      <w:pPr>
        <w:tabs>
          <w:tab w:val="left" w:pos="2835"/>
        </w:tabs>
        <w:rPr>
          <w:rFonts w:asciiTheme="minorEastAsia" w:hAnsiTheme="minorEastAsia"/>
        </w:rPr>
      </w:pPr>
    </w:p>
    <w:p w14:paraId="3E95EA95" w14:textId="246301D7" w:rsidR="00903CA3" w:rsidRPr="00ED41BA" w:rsidRDefault="00903CA3" w:rsidP="00903CA3">
      <w:pPr>
        <w:tabs>
          <w:tab w:val="left" w:pos="2835"/>
        </w:tabs>
        <w:rPr>
          <w:rFonts w:asciiTheme="minorEastAsia" w:hAnsiTheme="minorEastAsia"/>
        </w:rPr>
      </w:pPr>
      <w:r w:rsidRPr="00ED41BA">
        <w:rPr>
          <w:rFonts w:asciiTheme="minorEastAsia" w:hAnsiTheme="minorEastAsia" w:hint="eastAsia"/>
        </w:rPr>
        <w:t>４　出席委員</w:t>
      </w:r>
      <w:r w:rsidRPr="00ED41BA">
        <w:rPr>
          <w:rFonts w:asciiTheme="minorEastAsia" w:hAnsiTheme="minorEastAsia"/>
        </w:rPr>
        <w:tab/>
      </w:r>
      <w:r w:rsidR="000E7E6F" w:rsidRPr="00ED41BA">
        <w:rPr>
          <w:rFonts w:asciiTheme="minorEastAsia" w:hAnsiTheme="minorEastAsia" w:hint="eastAsia"/>
        </w:rPr>
        <w:t>1</w:t>
      </w:r>
      <w:r w:rsidR="00B12D07" w:rsidRPr="00ED41BA">
        <w:rPr>
          <w:rFonts w:asciiTheme="minorEastAsia" w:hAnsiTheme="minorEastAsia" w:hint="eastAsia"/>
        </w:rPr>
        <w:t>3</w:t>
      </w:r>
      <w:r w:rsidRPr="00ED41BA">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D41BA" w:rsidRPr="00ED41BA" w14:paraId="637B7581" w14:textId="77777777" w:rsidTr="006D54BE">
        <w:trPr>
          <w:trHeight w:val="430"/>
        </w:trPr>
        <w:tc>
          <w:tcPr>
            <w:tcW w:w="2337" w:type="dxa"/>
            <w:vAlign w:val="center"/>
          </w:tcPr>
          <w:p w14:paraId="185539C9" w14:textId="3C124A42" w:rsidR="00885F68" w:rsidRPr="00ED41BA" w:rsidRDefault="00885F68" w:rsidP="00885F68">
            <w:pPr>
              <w:tabs>
                <w:tab w:val="left" w:pos="2410"/>
              </w:tabs>
              <w:rPr>
                <w:rFonts w:asciiTheme="minorEastAsia" w:hAnsiTheme="minorEastAsia"/>
              </w:rPr>
            </w:pPr>
            <w:r w:rsidRPr="00ED41BA">
              <w:rPr>
                <w:rFonts w:asciiTheme="minorEastAsia" w:hAnsiTheme="minorEastAsia" w:hint="eastAsia"/>
              </w:rPr>
              <w:t>１番　小野寺昭一</w:t>
            </w:r>
          </w:p>
        </w:tc>
        <w:tc>
          <w:tcPr>
            <w:tcW w:w="2337" w:type="dxa"/>
            <w:vAlign w:val="center"/>
          </w:tcPr>
          <w:p w14:paraId="18969DD4" w14:textId="75340A21" w:rsidR="00885F68" w:rsidRPr="00ED41BA" w:rsidRDefault="00885F68" w:rsidP="00885F68">
            <w:pPr>
              <w:tabs>
                <w:tab w:val="left" w:pos="2410"/>
              </w:tabs>
              <w:rPr>
                <w:rFonts w:asciiTheme="minorEastAsia" w:hAnsiTheme="minorEastAsia"/>
              </w:rPr>
            </w:pPr>
            <w:r w:rsidRPr="00ED41BA">
              <w:rPr>
                <w:rFonts w:asciiTheme="minorEastAsia" w:hAnsiTheme="minorEastAsia" w:hint="eastAsia"/>
              </w:rPr>
              <w:t>２番　酒井雅憲</w:t>
            </w:r>
          </w:p>
        </w:tc>
        <w:tc>
          <w:tcPr>
            <w:tcW w:w="2338" w:type="dxa"/>
            <w:vAlign w:val="center"/>
          </w:tcPr>
          <w:p w14:paraId="65317E44" w14:textId="43507548" w:rsidR="00885F68" w:rsidRPr="00ED41BA" w:rsidRDefault="00885F68" w:rsidP="00885F68">
            <w:pPr>
              <w:tabs>
                <w:tab w:val="left" w:pos="2410"/>
              </w:tabs>
              <w:rPr>
                <w:rFonts w:asciiTheme="minorEastAsia" w:hAnsiTheme="minorEastAsia"/>
              </w:rPr>
            </w:pPr>
            <w:r w:rsidRPr="00ED41BA">
              <w:rPr>
                <w:rFonts w:asciiTheme="minorEastAsia" w:hAnsiTheme="minorEastAsia" w:hint="eastAsia"/>
              </w:rPr>
              <w:t>３番　佐藤美頭雄</w:t>
            </w:r>
          </w:p>
        </w:tc>
        <w:tc>
          <w:tcPr>
            <w:tcW w:w="2338" w:type="dxa"/>
            <w:vAlign w:val="center"/>
          </w:tcPr>
          <w:p w14:paraId="36C5F602" w14:textId="00B03496" w:rsidR="00885F68" w:rsidRPr="00ED41BA" w:rsidRDefault="00885F68" w:rsidP="00885F68">
            <w:pPr>
              <w:tabs>
                <w:tab w:val="left" w:pos="2410"/>
              </w:tabs>
              <w:rPr>
                <w:rFonts w:asciiTheme="minorEastAsia" w:hAnsiTheme="minorEastAsia"/>
              </w:rPr>
            </w:pPr>
            <w:r w:rsidRPr="00ED41BA">
              <w:rPr>
                <w:rFonts w:asciiTheme="minorEastAsia" w:hAnsiTheme="minorEastAsia" w:hint="eastAsia"/>
              </w:rPr>
              <w:t>４番　斉藤哲子</w:t>
            </w:r>
          </w:p>
        </w:tc>
      </w:tr>
      <w:tr w:rsidR="00ED41BA" w:rsidRPr="00ED41BA" w14:paraId="3F53A30C" w14:textId="77777777" w:rsidTr="006D54BE">
        <w:trPr>
          <w:trHeight w:val="430"/>
        </w:trPr>
        <w:tc>
          <w:tcPr>
            <w:tcW w:w="2337" w:type="dxa"/>
            <w:vAlign w:val="center"/>
          </w:tcPr>
          <w:p w14:paraId="1257BA58" w14:textId="404E6B97" w:rsidR="00B12D07" w:rsidRPr="00ED41BA" w:rsidRDefault="00B12D07" w:rsidP="00B12D07">
            <w:pPr>
              <w:tabs>
                <w:tab w:val="left" w:pos="2410"/>
              </w:tabs>
              <w:rPr>
                <w:rFonts w:asciiTheme="minorEastAsia" w:hAnsiTheme="minorEastAsia"/>
              </w:rPr>
            </w:pPr>
            <w:bookmarkStart w:id="0" w:name="_Hlk162548267"/>
            <w:r w:rsidRPr="00ED41BA">
              <w:rPr>
                <w:rFonts w:asciiTheme="minorEastAsia" w:hAnsiTheme="minorEastAsia" w:hint="eastAsia"/>
              </w:rPr>
              <w:t>５番　開澤克明</w:t>
            </w:r>
            <w:bookmarkEnd w:id="0"/>
          </w:p>
        </w:tc>
        <w:tc>
          <w:tcPr>
            <w:tcW w:w="2337" w:type="dxa"/>
            <w:vAlign w:val="center"/>
          </w:tcPr>
          <w:p w14:paraId="4A948BB3" w14:textId="4D70CB8B" w:rsidR="00B12D07" w:rsidRPr="00ED41BA" w:rsidRDefault="00B12D07" w:rsidP="00B12D07">
            <w:pPr>
              <w:tabs>
                <w:tab w:val="left" w:pos="2410"/>
              </w:tabs>
              <w:rPr>
                <w:rFonts w:asciiTheme="minorEastAsia" w:hAnsiTheme="minorEastAsia"/>
              </w:rPr>
            </w:pPr>
            <w:r w:rsidRPr="00ED41BA">
              <w:rPr>
                <w:rFonts w:asciiTheme="minorEastAsia" w:hAnsiTheme="minorEastAsia" w:hint="eastAsia"/>
              </w:rPr>
              <w:t>６番　松田直人</w:t>
            </w:r>
          </w:p>
        </w:tc>
        <w:tc>
          <w:tcPr>
            <w:tcW w:w="2338" w:type="dxa"/>
            <w:vAlign w:val="center"/>
          </w:tcPr>
          <w:p w14:paraId="3FC021AD" w14:textId="0179207B" w:rsidR="00B12D07" w:rsidRPr="00ED41BA" w:rsidRDefault="00B12D07" w:rsidP="00B12D07">
            <w:pPr>
              <w:tabs>
                <w:tab w:val="left" w:pos="2410"/>
              </w:tabs>
              <w:rPr>
                <w:rFonts w:asciiTheme="minorEastAsia" w:hAnsiTheme="minorEastAsia"/>
              </w:rPr>
            </w:pPr>
            <w:r w:rsidRPr="00ED41BA">
              <w:rPr>
                <w:rFonts w:asciiTheme="minorEastAsia" w:hAnsiTheme="minorEastAsia" w:hint="eastAsia"/>
              </w:rPr>
              <w:t>８番　北村浩光</w:t>
            </w:r>
          </w:p>
        </w:tc>
        <w:tc>
          <w:tcPr>
            <w:tcW w:w="2338" w:type="dxa"/>
            <w:vAlign w:val="center"/>
          </w:tcPr>
          <w:p w14:paraId="48D8C6E9" w14:textId="1EDFCCA7" w:rsidR="00B12D07" w:rsidRPr="00ED41BA" w:rsidRDefault="00B12D07" w:rsidP="00B12D07">
            <w:pPr>
              <w:tabs>
                <w:tab w:val="left" w:pos="2410"/>
              </w:tabs>
              <w:rPr>
                <w:rFonts w:asciiTheme="minorEastAsia" w:hAnsiTheme="minorEastAsia"/>
              </w:rPr>
            </w:pPr>
            <w:r w:rsidRPr="00ED41BA">
              <w:rPr>
                <w:rFonts w:asciiTheme="minorEastAsia" w:hAnsiTheme="minorEastAsia" w:hint="eastAsia"/>
              </w:rPr>
              <w:t>９番　坂上　修</w:t>
            </w:r>
          </w:p>
        </w:tc>
      </w:tr>
      <w:tr w:rsidR="00ED41BA" w:rsidRPr="00ED41BA" w14:paraId="7EE96B12" w14:textId="77777777" w:rsidTr="006D54BE">
        <w:trPr>
          <w:trHeight w:val="430"/>
        </w:trPr>
        <w:tc>
          <w:tcPr>
            <w:tcW w:w="2337" w:type="dxa"/>
            <w:vAlign w:val="center"/>
          </w:tcPr>
          <w:p w14:paraId="06A2EB5D" w14:textId="6053FE5F" w:rsidR="00B12D07" w:rsidRPr="00ED41BA" w:rsidRDefault="00B12D07" w:rsidP="00B12D07">
            <w:pPr>
              <w:tabs>
                <w:tab w:val="left" w:pos="2410"/>
              </w:tabs>
              <w:rPr>
                <w:rFonts w:asciiTheme="minorEastAsia" w:hAnsiTheme="minorEastAsia"/>
              </w:rPr>
            </w:pPr>
            <w:r w:rsidRPr="00ED41BA">
              <w:rPr>
                <w:rFonts w:asciiTheme="minorEastAsia" w:hAnsiTheme="minorEastAsia" w:hint="eastAsia"/>
              </w:rPr>
              <w:t>10番　西永和美</w:t>
            </w:r>
          </w:p>
        </w:tc>
        <w:tc>
          <w:tcPr>
            <w:tcW w:w="2337" w:type="dxa"/>
            <w:vAlign w:val="center"/>
          </w:tcPr>
          <w:p w14:paraId="332C06C2" w14:textId="60440C0F" w:rsidR="00B12D07" w:rsidRPr="00ED41BA" w:rsidRDefault="00B12D07" w:rsidP="00B12D07">
            <w:pPr>
              <w:tabs>
                <w:tab w:val="left" w:pos="2410"/>
              </w:tabs>
              <w:rPr>
                <w:rFonts w:asciiTheme="minorEastAsia" w:hAnsiTheme="minorEastAsia"/>
              </w:rPr>
            </w:pPr>
            <w:r w:rsidRPr="00ED41BA">
              <w:rPr>
                <w:rFonts w:asciiTheme="minorEastAsia" w:hAnsiTheme="minorEastAsia" w:hint="eastAsia"/>
              </w:rPr>
              <w:t>11番　寺崎秀子</w:t>
            </w:r>
          </w:p>
        </w:tc>
        <w:tc>
          <w:tcPr>
            <w:tcW w:w="2338" w:type="dxa"/>
            <w:vAlign w:val="center"/>
          </w:tcPr>
          <w:p w14:paraId="3B0C0E41" w14:textId="7608ED3B" w:rsidR="00B12D07" w:rsidRPr="00ED41BA" w:rsidRDefault="00B12D07" w:rsidP="00B12D07">
            <w:pPr>
              <w:tabs>
                <w:tab w:val="left" w:pos="2410"/>
              </w:tabs>
              <w:rPr>
                <w:rFonts w:asciiTheme="minorEastAsia" w:hAnsiTheme="minorEastAsia"/>
              </w:rPr>
            </w:pPr>
            <w:r w:rsidRPr="00ED41BA">
              <w:rPr>
                <w:rFonts w:asciiTheme="minorEastAsia" w:hAnsiTheme="minorEastAsia" w:hint="eastAsia"/>
              </w:rPr>
              <w:t>12番　安田周司</w:t>
            </w:r>
          </w:p>
        </w:tc>
        <w:tc>
          <w:tcPr>
            <w:tcW w:w="2338" w:type="dxa"/>
            <w:vAlign w:val="center"/>
          </w:tcPr>
          <w:p w14:paraId="588B9BEB" w14:textId="4F81DC08" w:rsidR="00B12D07" w:rsidRPr="00ED41BA" w:rsidRDefault="00B12D07" w:rsidP="00B12D07">
            <w:pPr>
              <w:tabs>
                <w:tab w:val="left" w:pos="2410"/>
              </w:tabs>
              <w:rPr>
                <w:rFonts w:asciiTheme="minorEastAsia" w:hAnsiTheme="minorEastAsia"/>
              </w:rPr>
            </w:pPr>
            <w:r w:rsidRPr="00ED41BA">
              <w:rPr>
                <w:rFonts w:asciiTheme="minorEastAsia" w:hAnsiTheme="minorEastAsia" w:hint="eastAsia"/>
              </w:rPr>
              <w:t>13番  山崎禎彦</w:t>
            </w:r>
          </w:p>
        </w:tc>
      </w:tr>
      <w:tr w:rsidR="00B12D07" w:rsidRPr="00ED41BA" w14:paraId="4D410AAC" w14:textId="77777777" w:rsidTr="006D54BE">
        <w:trPr>
          <w:trHeight w:val="430"/>
        </w:trPr>
        <w:tc>
          <w:tcPr>
            <w:tcW w:w="2337" w:type="dxa"/>
            <w:vAlign w:val="center"/>
          </w:tcPr>
          <w:p w14:paraId="7B579F2D" w14:textId="445BCE62" w:rsidR="00B12D07" w:rsidRPr="00ED41BA" w:rsidRDefault="00B12D07" w:rsidP="008F009B">
            <w:pPr>
              <w:tabs>
                <w:tab w:val="left" w:pos="2410"/>
              </w:tabs>
              <w:rPr>
                <w:rFonts w:asciiTheme="minorEastAsia" w:hAnsiTheme="minorEastAsia"/>
              </w:rPr>
            </w:pPr>
            <w:r w:rsidRPr="00ED41BA">
              <w:rPr>
                <w:rFonts w:asciiTheme="minorEastAsia" w:hAnsiTheme="minorEastAsia" w:hint="eastAsia"/>
              </w:rPr>
              <w:t>14番　𠮷本　憲</w:t>
            </w:r>
          </w:p>
        </w:tc>
        <w:tc>
          <w:tcPr>
            <w:tcW w:w="2337" w:type="dxa"/>
            <w:vAlign w:val="center"/>
          </w:tcPr>
          <w:p w14:paraId="6B82684C" w14:textId="77777777" w:rsidR="00B12D07" w:rsidRPr="00ED41BA" w:rsidRDefault="00B12D07" w:rsidP="008F009B">
            <w:pPr>
              <w:tabs>
                <w:tab w:val="left" w:pos="2410"/>
              </w:tabs>
              <w:rPr>
                <w:rFonts w:asciiTheme="minorEastAsia" w:hAnsiTheme="minorEastAsia"/>
              </w:rPr>
            </w:pPr>
          </w:p>
        </w:tc>
        <w:tc>
          <w:tcPr>
            <w:tcW w:w="2338" w:type="dxa"/>
            <w:vAlign w:val="center"/>
          </w:tcPr>
          <w:p w14:paraId="04E81BA2" w14:textId="77777777" w:rsidR="00B12D07" w:rsidRPr="00ED41BA" w:rsidRDefault="00B12D07" w:rsidP="008F009B">
            <w:pPr>
              <w:tabs>
                <w:tab w:val="left" w:pos="2410"/>
              </w:tabs>
              <w:rPr>
                <w:rFonts w:asciiTheme="minorEastAsia" w:hAnsiTheme="minorEastAsia"/>
              </w:rPr>
            </w:pPr>
          </w:p>
        </w:tc>
        <w:tc>
          <w:tcPr>
            <w:tcW w:w="2338" w:type="dxa"/>
            <w:vAlign w:val="center"/>
          </w:tcPr>
          <w:p w14:paraId="5778B83E" w14:textId="77777777" w:rsidR="00B12D07" w:rsidRPr="00ED41BA" w:rsidRDefault="00B12D07" w:rsidP="008F009B">
            <w:pPr>
              <w:tabs>
                <w:tab w:val="left" w:pos="2410"/>
              </w:tabs>
              <w:rPr>
                <w:rFonts w:asciiTheme="minorEastAsia" w:hAnsiTheme="minorEastAsia"/>
              </w:rPr>
            </w:pPr>
          </w:p>
        </w:tc>
      </w:tr>
    </w:tbl>
    <w:p w14:paraId="7038FB48" w14:textId="77777777" w:rsidR="00903CA3" w:rsidRPr="00ED41BA" w:rsidRDefault="00903CA3" w:rsidP="00903CA3">
      <w:pPr>
        <w:tabs>
          <w:tab w:val="left" w:pos="2835"/>
        </w:tabs>
        <w:rPr>
          <w:rFonts w:asciiTheme="minorEastAsia" w:hAnsiTheme="minorEastAsia"/>
        </w:rPr>
      </w:pPr>
    </w:p>
    <w:p w14:paraId="550CF097" w14:textId="2D71A8AF" w:rsidR="00903CA3" w:rsidRPr="00ED41BA" w:rsidRDefault="00903CA3" w:rsidP="00903CA3">
      <w:pPr>
        <w:tabs>
          <w:tab w:val="left" w:pos="2835"/>
        </w:tabs>
        <w:rPr>
          <w:rFonts w:asciiTheme="minorEastAsia" w:hAnsiTheme="minorEastAsia"/>
        </w:rPr>
      </w:pPr>
      <w:r w:rsidRPr="00ED41BA">
        <w:rPr>
          <w:rFonts w:asciiTheme="minorEastAsia" w:hAnsiTheme="minorEastAsia" w:hint="eastAsia"/>
        </w:rPr>
        <w:t>５　欠席委員</w:t>
      </w:r>
      <w:r w:rsidRPr="00ED41BA">
        <w:rPr>
          <w:rFonts w:asciiTheme="minorEastAsia" w:hAnsiTheme="minorEastAsia"/>
        </w:rPr>
        <w:tab/>
      </w:r>
      <w:r w:rsidR="008F009B" w:rsidRPr="00ED41BA">
        <w:rPr>
          <w:rFonts w:asciiTheme="minorEastAsia" w:hAnsiTheme="minorEastAsia" w:hint="eastAsia"/>
        </w:rPr>
        <w:t>７番　鈴木英博</w:t>
      </w:r>
    </w:p>
    <w:p w14:paraId="6C76BF5F" w14:textId="77777777" w:rsidR="00903CA3" w:rsidRPr="00ED41BA" w:rsidRDefault="00903CA3" w:rsidP="00903CA3">
      <w:pPr>
        <w:tabs>
          <w:tab w:val="left" w:pos="2410"/>
        </w:tabs>
        <w:rPr>
          <w:rFonts w:asciiTheme="minorEastAsia" w:hAnsiTheme="minorEastAsia"/>
        </w:rPr>
      </w:pPr>
    </w:p>
    <w:p w14:paraId="22989CA5" w14:textId="26EEBD0B" w:rsidR="00903CA3" w:rsidRPr="00ED41BA" w:rsidRDefault="00903CA3" w:rsidP="00903CA3">
      <w:pPr>
        <w:tabs>
          <w:tab w:val="left" w:pos="2835"/>
        </w:tabs>
        <w:rPr>
          <w:rFonts w:asciiTheme="minorEastAsia" w:hAnsiTheme="minorEastAsia"/>
        </w:rPr>
      </w:pPr>
      <w:r w:rsidRPr="00ED41BA">
        <w:rPr>
          <w:rFonts w:asciiTheme="minorEastAsia" w:hAnsiTheme="minorEastAsia" w:hint="eastAsia"/>
        </w:rPr>
        <w:t>６　会議出席</w:t>
      </w:r>
      <w:r w:rsidRPr="00ED41BA">
        <w:rPr>
          <w:rFonts w:asciiTheme="minorEastAsia" w:hAnsiTheme="minorEastAsia"/>
        </w:rPr>
        <w:tab/>
      </w:r>
      <w:r w:rsidR="006D54BE" w:rsidRPr="00ED41BA">
        <w:rPr>
          <w:rFonts w:asciiTheme="minorEastAsia" w:hAnsiTheme="minorEastAsia" w:hint="eastAsia"/>
        </w:rPr>
        <w:t>松木</w:t>
      </w:r>
      <w:r w:rsidRPr="00ED41BA">
        <w:rPr>
          <w:rFonts w:asciiTheme="minorEastAsia" w:hAnsiTheme="minorEastAsia" w:hint="eastAsia"/>
        </w:rPr>
        <w:t>事務局長、</w:t>
      </w:r>
      <w:r w:rsidR="006D54BE" w:rsidRPr="00ED41BA">
        <w:rPr>
          <w:rFonts w:asciiTheme="minorEastAsia" w:hAnsiTheme="minorEastAsia" w:hint="eastAsia"/>
        </w:rPr>
        <w:t>清野</w:t>
      </w:r>
      <w:r w:rsidRPr="00ED41BA">
        <w:rPr>
          <w:rFonts w:asciiTheme="minorEastAsia" w:hAnsiTheme="minorEastAsia" w:hint="eastAsia"/>
        </w:rPr>
        <w:t>主事</w:t>
      </w:r>
    </w:p>
    <w:p w14:paraId="53BE269B" w14:textId="77777777" w:rsidR="00903CA3" w:rsidRPr="00ED41BA" w:rsidRDefault="00903CA3" w:rsidP="00903CA3">
      <w:pPr>
        <w:tabs>
          <w:tab w:val="left" w:pos="2835"/>
        </w:tabs>
        <w:rPr>
          <w:rFonts w:asciiTheme="minorEastAsia" w:hAnsiTheme="minorEastAsia"/>
        </w:rPr>
      </w:pPr>
    </w:p>
    <w:p w14:paraId="40DBD8C8" w14:textId="77777777" w:rsidR="00903CA3" w:rsidRPr="00ED41BA" w:rsidRDefault="00903CA3" w:rsidP="00903CA3">
      <w:pPr>
        <w:tabs>
          <w:tab w:val="left" w:pos="2835"/>
        </w:tabs>
        <w:rPr>
          <w:rFonts w:asciiTheme="minorEastAsia" w:hAnsiTheme="minorEastAsia"/>
        </w:rPr>
      </w:pPr>
      <w:r w:rsidRPr="00ED41BA">
        <w:rPr>
          <w:rFonts w:asciiTheme="minorEastAsia" w:hAnsiTheme="minorEastAsia" w:hint="eastAsia"/>
        </w:rPr>
        <w:t>７　傍聴人</w:t>
      </w:r>
      <w:r w:rsidRPr="00ED41BA">
        <w:rPr>
          <w:rFonts w:asciiTheme="minorEastAsia" w:hAnsiTheme="minorEastAsia"/>
        </w:rPr>
        <w:tab/>
      </w:r>
      <w:proofErr w:type="gramStart"/>
      <w:r w:rsidRPr="00ED41BA">
        <w:rPr>
          <w:rFonts w:asciiTheme="minorEastAsia" w:hAnsiTheme="minorEastAsia" w:hint="eastAsia"/>
        </w:rPr>
        <w:t>無し</w:t>
      </w:r>
      <w:proofErr w:type="gramEnd"/>
    </w:p>
    <w:p w14:paraId="4D184DA4" w14:textId="77777777" w:rsidR="00903CA3" w:rsidRPr="00ED41BA" w:rsidRDefault="00903CA3" w:rsidP="00903CA3">
      <w:pPr>
        <w:tabs>
          <w:tab w:val="left" w:pos="2835"/>
        </w:tabs>
        <w:rPr>
          <w:rFonts w:asciiTheme="minorEastAsia" w:hAnsiTheme="minorEastAsia"/>
        </w:rPr>
      </w:pPr>
    </w:p>
    <w:p w14:paraId="38677661" w14:textId="42645D2A" w:rsidR="00903CA3" w:rsidRPr="00ED41BA" w:rsidRDefault="00903CA3" w:rsidP="00903CA3">
      <w:pPr>
        <w:tabs>
          <w:tab w:val="left" w:pos="2835"/>
        </w:tabs>
        <w:rPr>
          <w:rFonts w:asciiTheme="minorEastAsia" w:hAnsiTheme="minorEastAsia"/>
        </w:rPr>
      </w:pPr>
      <w:r w:rsidRPr="00ED41BA">
        <w:rPr>
          <w:rFonts w:asciiTheme="minorEastAsia" w:hAnsiTheme="minorEastAsia" w:hint="eastAsia"/>
        </w:rPr>
        <w:t>８　議事録署名委員</w:t>
      </w:r>
      <w:r w:rsidRPr="00ED41BA">
        <w:rPr>
          <w:rFonts w:asciiTheme="minorEastAsia" w:hAnsiTheme="minorEastAsia"/>
        </w:rPr>
        <w:tab/>
      </w:r>
      <w:r w:rsidR="00B12D07" w:rsidRPr="00ED41BA">
        <w:rPr>
          <w:rFonts w:asciiTheme="minorEastAsia" w:hAnsiTheme="minorEastAsia" w:hint="eastAsia"/>
        </w:rPr>
        <w:t>４番　斉藤哲子</w:t>
      </w:r>
      <w:r w:rsidRPr="00ED41BA">
        <w:rPr>
          <w:rFonts w:asciiTheme="minorEastAsia" w:hAnsiTheme="minorEastAsia" w:hint="eastAsia"/>
        </w:rPr>
        <w:t>、</w:t>
      </w:r>
      <w:r w:rsidR="00B12D07" w:rsidRPr="00ED41BA">
        <w:rPr>
          <w:rFonts w:asciiTheme="minorEastAsia" w:hAnsiTheme="minorEastAsia" w:hint="eastAsia"/>
        </w:rPr>
        <w:t>５番　開澤克明</w:t>
      </w:r>
    </w:p>
    <w:p w14:paraId="3520A3CC" w14:textId="77777777" w:rsidR="006D54BE" w:rsidRPr="00ED41BA" w:rsidRDefault="006D54BE" w:rsidP="00903CA3">
      <w:pPr>
        <w:tabs>
          <w:tab w:val="left" w:pos="2835"/>
        </w:tabs>
        <w:rPr>
          <w:rFonts w:asciiTheme="minorEastAsia" w:hAnsiTheme="minorEastAsia"/>
        </w:rPr>
      </w:pPr>
    </w:p>
    <w:p w14:paraId="74352CFE" w14:textId="12ED4FF2" w:rsidR="00903CA3" w:rsidRPr="00ED41BA" w:rsidRDefault="00903CA3" w:rsidP="00903CA3">
      <w:pPr>
        <w:tabs>
          <w:tab w:val="left" w:pos="2835"/>
        </w:tabs>
        <w:rPr>
          <w:rFonts w:asciiTheme="minorEastAsia" w:hAnsiTheme="minorEastAsia"/>
        </w:rPr>
      </w:pPr>
      <w:r w:rsidRPr="00ED41BA">
        <w:rPr>
          <w:rFonts w:asciiTheme="minorEastAsia" w:hAnsiTheme="minorEastAsia" w:hint="eastAsia"/>
        </w:rPr>
        <w:t>９　議事内容</w:t>
      </w:r>
    </w:p>
    <w:p w14:paraId="370C1099" w14:textId="77777777" w:rsidR="00903CA3" w:rsidRPr="00ED41BA" w:rsidRDefault="00903CA3" w:rsidP="00903CA3">
      <w:pPr>
        <w:tabs>
          <w:tab w:val="left" w:pos="2835"/>
        </w:tabs>
        <w:rPr>
          <w:rFonts w:asciiTheme="minorEastAsia" w:hAnsiTheme="minorEastAsia"/>
        </w:rPr>
      </w:pPr>
    </w:p>
    <w:p w14:paraId="6DB6CE1C" w14:textId="77399BA1" w:rsidR="00B12D07" w:rsidRPr="00ED41BA" w:rsidRDefault="00B12D07" w:rsidP="00B12D07">
      <w:pPr>
        <w:tabs>
          <w:tab w:val="left" w:pos="1560"/>
          <w:tab w:val="left" w:pos="3261"/>
        </w:tabs>
        <w:ind w:left="3261" w:hanging="3020"/>
        <w:rPr>
          <w:rFonts w:asciiTheme="minorEastAsia" w:hAnsiTheme="minorEastAsia"/>
        </w:rPr>
      </w:pPr>
      <w:r w:rsidRPr="00ED41BA">
        <w:rPr>
          <w:rFonts w:asciiTheme="minorEastAsia" w:hAnsiTheme="minorEastAsia" w:hint="eastAsia"/>
        </w:rPr>
        <w:t>報告第１号　　農地法第３条の３第１項の規定による届出について</w:t>
      </w:r>
    </w:p>
    <w:p w14:paraId="190DFD23" w14:textId="03B73C26" w:rsidR="00B12D07" w:rsidRPr="00ED41BA" w:rsidRDefault="00B12D07" w:rsidP="00B12D07">
      <w:pPr>
        <w:tabs>
          <w:tab w:val="left" w:pos="1560"/>
          <w:tab w:val="left" w:pos="3261"/>
        </w:tabs>
        <w:ind w:left="3261" w:hanging="3020"/>
        <w:rPr>
          <w:rFonts w:asciiTheme="minorEastAsia" w:hAnsiTheme="minorEastAsia"/>
        </w:rPr>
      </w:pPr>
      <w:r w:rsidRPr="00ED41BA">
        <w:rPr>
          <w:rFonts w:asciiTheme="minorEastAsia" w:hAnsiTheme="minorEastAsia" w:hint="eastAsia"/>
        </w:rPr>
        <w:t>報告第２号　　使用貸借の解約の通知について</w:t>
      </w:r>
    </w:p>
    <w:p w14:paraId="48B4F005" w14:textId="37C8FEB1" w:rsidR="00B12D07" w:rsidRPr="00ED41BA" w:rsidRDefault="00B12D07" w:rsidP="00B12D07">
      <w:pPr>
        <w:tabs>
          <w:tab w:val="left" w:pos="1560"/>
          <w:tab w:val="left" w:pos="3261"/>
        </w:tabs>
        <w:ind w:left="3261" w:hanging="3020"/>
        <w:rPr>
          <w:rFonts w:asciiTheme="minorEastAsia" w:hAnsiTheme="minorEastAsia"/>
        </w:rPr>
      </w:pPr>
      <w:r w:rsidRPr="00ED41BA">
        <w:rPr>
          <w:rFonts w:asciiTheme="minorEastAsia" w:hAnsiTheme="minorEastAsia" w:hint="eastAsia"/>
        </w:rPr>
        <w:t>報告第３号　　農業経営改善計画の認定通知について</w:t>
      </w:r>
    </w:p>
    <w:p w14:paraId="6068D485" w14:textId="7631E251" w:rsidR="00B12D07" w:rsidRPr="00ED41BA" w:rsidRDefault="00B12D07" w:rsidP="00B12D07">
      <w:pPr>
        <w:tabs>
          <w:tab w:val="left" w:pos="1560"/>
          <w:tab w:val="left" w:pos="3261"/>
        </w:tabs>
        <w:ind w:left="3261" w:hanging="3020"/>
        <w:rPr>
          <w:rFonts w:asciiTheme="minorEastAsia" w:hAnsiTheme="minorEastAsia"/>
        </w:rPr>
      </w:pPr>
      <w:r w:rsidRPr="00ED41BA">
        <w:rPr>
          <w:rFonts w:asciiTheme="minorEastAsia" w:hAnsiTheme="minorEastAsia" w:hint="eastAsia"/>
        </w:rPr>
        <w:t>報告第４号　　青年等就農計画の認定通知について</w:t>
      </w:r>
    </w:p>
    <w:p w14:paraId="1735E3EE" w14:textId="4521745D" w:rsidR="00B12D07" w:rsidRPr="00ED41BA" w:rsidRDefault="00B12D07" w:rsidP="00B12D07">
      <w:pPr>
        <w:tabs>
          <w:tab w:val="left" w:pos="1560"/>
        </w:tabs>
        <w:ind w:left="3261" w:hanging="3020"/>
        <w:rPr>
          <w:rFonts w:asciiTheme="minorEastAsia" w:hAnsiTheme="minorEastAsia"/>
        </w:rPr>
      </w:pPr>
      <w:r w:rsidRPr="00ED41BA">
        <w:rPr>
          <w:rFonts w:asciiTheme="minorEastAsia" w:hAnsiTheme="minorEastAsia" w:hint="eastAsia"/>
        </w:rPr>
        <w:t>議案第１号　　農地法第18条の規定による合意解約通知の成立状況の確認について</w:t>
      </w:r>
    </w:p>
    <w:p w14:paraId="0975D949" w14:textId="0BEAADFD" w:rsidR="00B12D07" w:rsidRPr="00ED41BA" w:rsidRDefault="00B12D07" w:rsidP="00B12D07">
      <w:pPr>
        <w:tabs>
          <w:tab w:val="left" w:pos="1560"/>
          <w:tab w:val="left" w:pos="3261"/>
        </w:tabs>
        <w:ind w:left="3261" w:hanging="3020"/>
        <w:rPr>
          <w:rFonts w:asciiTheme="minorEastAsia" w:hAnsiTheme="minorEastAsia"/>
        </w:rPr>
      </w:pPr>
      <w:r w:rsidRPr="00ED41BA">
        <w:rPr>
          <w:rFonts w:asciiTheme="minorEastAsia" w:hAnsiTheme="minorEastAsia" w:hint="eastAsia"/>
        </w:rPr>
        <w:t>議案第２号　　農地法第３条の規定による許可申請について</w:t>
      </w:r>
    </w:p>
    <w:p w14:paraId="091D855D" w14:textId="67CB140D" w:rsidR="00B12D07" w:rsidRPr="00ED41BA" w:rsidRDefault="00B12D07" w:rsidP="00B12D07">
      <w:pPr>
        <w:tabs>
          <w:tab w:val="left" w:pos="1560"/>
          <w:tab w:val="left" w:pos="3261"/>
        </w:tabs>
        <w:ind w:left="3261" w:hanging="3020"/>
        <w:rPr>
          <w:rFonts w:asciiTheme="minorEastAsia" w:hAnsiTheme="minorEastAsia"/>
        </w:rPr>
      </w:pPr>
      <w:r w:rsidRPr="00ED41BA">
        <w:rPr>
          <w:rFonts w:asciiTheme="minorEastAsia" w:hAnsiTheme="minorEastAsia" w:hint="eastAsia"/>
        </w:rPr>
        <w:t>議案第３号　　農地法第５条の規定による許可申請について</w:t>
      </w:r>
    </w:p>
    <w:p w14:paraId="4C91EAF8" w14:textId="3FBEE315" w:rsidR="00B12D07" w:rsidRPr="00ED41BA" w:rsidRDefault="00B12D07" w:rsidP="00B12D07">
      <w:pPr>
        <w:tabs>
          <w:tab w:val="left" w:pos="1560"/>
          <w:tab w:val="left" w:pos="3261"/>
        </w:tabs>
        <w:ind w:left="3261" w:hanging="3020"/>
        <w:rPr>
          <w:rFonts w:asciiTheme="minorEastAsia" w:hAnsiTheme="minorEastAsia"/>
        </w:rPr>
      </w:pPr>
      <w:r w:rsidRPr="00ED41BA">
        <w:rPr>
          <w:rFonts w:asciiTheme="minorEastAsia" w:hAnsiTheme="minorEastAsia" w:hint="eastAsia"/>
        </w:rPr>
        <w:t>議案第４号　　農用地利用集積計画の要請について</w:t>
      </w:r>
    </w:p>
    <w:p w14:paraId="14F0100D" w14:textId="169424CE" w:rsidR="00B12D07" w:rsidRPr="00ED41BA" w:rsidRDefault="00B12D07" w:rsidP="00B12D07">
      <w:pPr>
        <w:tabs>
          <w:tab w:val="left" w:pos="1560"/>
          <w:tab w:val="left" w:pos="3261"/>
        </w:tabs>
        <w:ind w:left="3261" w:hanging="3020"/>
        <w:rPr>
          <w:rFonts w:asciiTheme="minorEastAsia" w:hAnsiTheme="minorEastAsia"/>
        </w:rPr>
      </w:pPr>
      <w:r w:rsidRPr="00ED41BA">
        <w:rPr>
          <w:rFonts w:asciiTheme="minorEastAsia" w:hAnsiTheme="minorEastAsia" w:hint="eastAsia"/>
        </w:rPr>
        <w:t>議案第５号　　農用地利用集積計画の決定について</w:t>
      </w:r>
    </w:p>
    <w:p w14:paraId="3BF83FD0" w14:textId="16559EB9" w:rsidR="00903CA3" w:rsidRPr="00ED41BA" w:rsidRDefault="00903CA3" w:rsidP="00933AD3">
      <w:pPr>
        <w:tabs>
          <w:tab w:val="left" w:pos="1560"/>
          <w:tab w:val="left" w:pos="3261"/>
        </w:tabs>
        <w:ind w:left="3261" w:hanging="3020"/>
        <w:rPr>
          <w:rFonts w:asciiTheme="minorEastAsia" w:hAnsiTheme="minorEastAsia"/>
        </w:rPr>
        <w:sectPr w:rsidR="00903CA3" w:rsidRPr="00ED41BA" w:rsidSect="00985320">
          <w:footerReference w:type="default" r:id="rId7"/>
          <w:pgSz w:w="11906" w:h="16838" w:code="9"/>
          <w:pgMar w:top="1985" w:right="1134" w:bottom="1134" w:left="1134" w:header="567" w:footer="567" w:gutter="0"/>
          <w:cols w:space="425"/>
          <w:docGrid w:type="linesAndChars" w:linePitch="342" w:charSpace="4290"/>
        </w:sectPr>
      </w:pPr>
      <w:r w:rsidRPr="00ED41BA">
        <w:rPr>
          <w:rFonts w:asciiTheme="minorEastAsia" w:hAnsiTheme="minorEastAsia"/>
        </w:rPr>
        <w:br w:type="page"/>
      </w:r>
    </w:p>
    <w:p w14:paraId="3DB4EEB2" w14:textId="77777777" w:rsidR="00903CA3" w:rsidRPr="00ED41BA" w:rsidRDefault="00903CA3" w:rsidP="00903CA3">
      <w:pPr>
        <w:tabs>
          <w:tab w:val="left" w:pos="2835"/>
        </w:tabs>
        <w:rPr>
          <w:rFonts w:asciiTheme="minorEastAsia" w:hAnsiTheme="minorEastAsia"/>
        </w:rPr>
      </w:pPr>
      <w:r w:rsidRPr="00ED41BA">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ED41BA" w:rsidRPr="00ED41BA" w14:paraId="3712B481" w14:textId="77777777" w:rsidTr="006D54BE">
        <w:tc>
          <w:tcPr>
            <w:tcW w:w="1413" w:type="dxa"/>
          </w:tcPr>
          <w:p w14:paraId="6135FE3A" w14:textId="79BEA1FD" w:rsidR="00AE6783" w:rsidRPr="00ED41BA" w:rsidRDefault="00AE6783" w:rsidP="00AE678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21597115" w14:textId="66719D40" w:rsidR="00AE6783" w:rsidRPr="00ED41BA" w:rsidRDefault="00AE6783" w:rsidP="00AE6783">
            <w:pPr>
              <w:tabs>
                <w:tab w:val="left" w:pos="2835"/>
              </w:tabs>
              <w:ind w:firstLineChars="100" w:firstLine="241"/>
              <w:rPr>
                <w:rFonts w:asciiTheme="minorEastAsia" w:hAnsiTheme="minorEastAsia"/>
              </w:rPr>
            </w:pPr>
            <w:r w:rsidRPr="00ED41BA">
              <w:rPr>
                <w:rFonts w:asciiTheme="minorEastAsia" w:hAnsiTheme="minorEastAsia" w:hint="eastAsia"/>
              </w:rPr>
              <w:t>これから、第</w:t>
            </w:r>
            <w:r w:rsidR="00B12D07" w:rsidRPr="00ED41BA">
              <w:rPr>
                <w:rFonts w:asciiTheme="minorEastAsia" w:hAnsiTheme="minorEastAsia" w:hint="eastAsia"/>
              </w:rPr>
              <w:t>９</w:t>
            </w:r>
            <w:r w:rsidRPr="00ED41BA">
              <w:rPr>
                <w:rFonts w:asciiTheme="minorEastAsia" w:hAnsiTheme="minorEastAsia" w:hint="eastAsia"/>
              </w:rPr>
              <w:t>回鷹栖町農業委員会定例会を開会します。</w:t>
            </w:r>
          </w:p>
          <w:p w14:paraId="7F53E401" w14:textId="57D6E889" w:rsidR="00AE6783" w:rsidRPr="00ED41BA" w:rsidRDefault="00AE6783" w:rsidP="00AE6783">
            <w:pPr>
              <w:tabs>
                <w:tab w:val="left" w:pos="2835"/>
              </w:tabs>
              <w:ind w:firstLineChars="100" w:firstLine="241"/>
              <w:rPr>
                <w:rFonts w:asciiTheme="minorEastAsia" w:hAnsiTheme="minorEastAsia"/>
              </w:rPr>
            </w:pPr>
            <w:r w:rsidRPr="00ED41BA">
              <w:rPr>
                <w:rFonts w:asciiTheme="minorEastAsia" w:hAnsiTheme="minorEastAsia" w:hint="eastAsia"/>
              </w:rPr>
              <w:t>会議の成立ですが、現在の出席委員数は</w:t>
            </w:r>
            <w:r w:rsidR="00B12D07" w:rsidRPr="00ED41BA">
              <w:rPr>
                <w:rFonts w:asciiTheme="minorEastAsia" w:hAnsiTheme="minorEastAsia" w:hint="eastAsia"/>
              </w:rPr>
              <w:t>13</w:t>
            </w:r>
            <w:r w:rsidRPr="00ED41BA">
              <w:rPr>
                <w:rFonts w:asciiTheme="minorEastAsia" w:hAnsiTheme="minorEastAsia" w:hint="eastAsia"/>
              </w:rPr>
              <w:t>名ですので、鷹栖町農業委員会総会規則第９条の規定に基づき、過半数を超える出席がありましたので、本会は成立します。</w:t>
            </w:r>
          </w:p>
          <w:p w14:paraId="505EEF1A" w14:textId="77777777" w:rsidR="00AE6783" w:rsidRPr="00ED41BA" w:rsidRDefault="00AE6783" w:rsidP="00AE6783">
            <w:pPr>
              <w:tabs>
                <w:tab w:val="left" w:pos="2835"/>
              </w:tabs>
              <w:ind w:firstLineChars="100" w:firstLine="241"/>
              <w:rPr>
                <w:rFonts w:asciiTheme="minorEastAsia" w:hAnsiTheme="minorEastAsia"/>
              </w:rPr>
            </w:pPr>
            <w:r w:rsidRPr="00ED41BA">
              <w:rPr>
                <w:rFonts w:asciiTheme="minorEastAsia" w:hAnsiTheme="minorEastAsia" w:hint="eastAsia"/>
              </w:rPr>
              <w:t>諸般の報告です。</w:t>
            </w:r>
          </w:p>
          <w:p w14:paraId="5FAE26C8" w14:textId="65079248" w:rsidR="00AE6783" w:rsidRPr="00ED41BA" w:rsidRDefault="00AE6783" w:rsidP="00AE6783">
            <w:pPr>
              <w:tabs>
                <w:tab w:val="left" w:pos="2835"/>
              </w:tabs>
              <w:ind w:firstLineChars="100" w:firstLine="241"/>
              <w:rPr>
                <w:rFonts w:asciiTheme="minorEastAsia" w:hAnsiTheme="minorEastAsia"/>
              </w:rPr>
            </w:pPr>
            <w:r w:rsidRPr="00ED41BA">
              <w:rPr>
                <w:rFonts w:asciiTheme="minorEastAsia" w:hAnsiTheme="minorEastAsia" w:hint="eastAsia"/>
              </w:rPr>
              <w:t>（会長行動等を朗読で報告）</w:t>
            </w:r>
          </w:p>
        </w:tc>
      </w:tr>
      <w:tr w:rsidR="00ED41BA" w:rsidRPr="00ED41BA" w14:paraId="24323C39" w14:textId="77777777" w:rsidTr="006D54BE">
        <w:tc>
          <w:tcPr>
            <w:tcW w:w="1413" w:type="dxa"/>
          </w:tcPr>
          <w:p w14:paraId="63A37747" w14:textId="6E83CC30" w:rsidR="00AE6783" w:rsidRPr="00ED41BA" w:rsidRDefault="00AE6783" w:rsidP="00AE678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513D4D31" w14:textId="77777777" w:rsidR="00AE6783" w:rsidRPr="00ED41BA" w:rsidRDefault="00AE6783" w:rsidP="00AE6783">
            <w:pPr>
              <w:tabs>
                <w:tab w:val="left" w:pos="2835"/>
              </w:tabs>
              <w:ind w:firstLineChars="100" w:firstLine="241"/>
              <w:rPr>
                <w:rFonts w:asciiTheme="minorEastAsia" w:hAnsiTheme="minorEastAsia"/>
              </w:rPr>
            </w:pPr>
            <w:r w:rsidRPr="00ED41BA">
              <w:rPr>
                <w:rFonts w:asciiTheme="minorEastAsia" w:hAnsiTheme="minorEastAsia" w:hint="eastAsia"/>
              </w:rPr>
              <w:t>日程第１、本日の議事録署名委員の指定を行います。</w:t>
            </w:r>
          </w:p>
          <w:p w14:paraId="1123C466" w14:textId="7BF7458B" w:rsidR="00AE6783" w:rsidRPr="00ED41BA" w:rsidRDefault="00AE6783" w:rsidP="00AE6783">
            <w:pPr>
              <w:tabs>
                <w:tab w:val="left" w:pos="2835"/>
              </w:tabs>
              <w:ind w:firstLineChars="100" w:firstLine="241"/>
              <w:rPr>
                <w:rFonts w:asciiTheme="minorEastAsia" w:hAnsiTheme="minorEastAsia"/>
              </w:rPr>
            </w:pPr>
            <w:r w:rsidRPr="00ED41BA">
              <w:rPr>
                <w:rFonts w:asciiTheme="minorEastAsia" w:hAnsiTheme="minorEastAsia" w:hint="eastAsia"/>
              </w:rPr>
              <w:t>本会議の議事録署名委員は、</w:t>
            </w:r>
            <w:r w:rsidR="00B12D07" w:rsidRPr="00ED41BA">
              <w:rPr>
                <w:rFonts w:asciiTheme="minorEastAsia" w:hAnsiTheme="minorEastAsia" w:hint="eastAsia"/>
              </w:rPr>
              <w:t>４</w:t>
            </w:r>
            <w:r w:rsidRPr="00ED41BA">
              <w:rPr>
                <w:rFonts w:asciiTheme="minorEastAsia" w:hAnsiTheme="minorEastAsia" w:hint="eastAsia"/>
              </w:rPr>
              <w:t>番委員、</w:t>
            </w:r>
            <w:r w:rsidR="00B12D07" w:rsidRPr="00ED41BA">
              <w:rPr>
                <w:rFonts w:asciiTheme="minorEastAsia" w:hAnsiTheme="minorEastAsia" w:hint="eastAsia"/>
              </w:rPr>
              <w:t>５</w:t>
            </w:r>
            <w:r w:rsidRPr="00ED41BA">
              <w:rPr>
                <w:rFonts w:asciiTheme="minorEastAsia" w:hAnsiTheme="minorEastAsia" w:hint="eastAsia"/>
              </w:rPr>
              <w:t>番委員にお願いします。</w:t>
            </w:r>
          </w:p>
        </w:tc>
      </w:tr>
      <w:tr w:rsidR="00ED41BA" w:rsidRPr="00ED41BA" w14:paraId="2384BFBF" w14:textId="77777777" w:rsidTr="006D54BE">
        <w:tc>
          <w:tcPr>
            <w:tcW w:w="1413" w:type="dxa"/>
          </w:tcPr>
          <w:p w14:paraId="2EE29BB4" w14:textId="1F4FEF42" w:rsidR="002A0126" w:rsidRPr="00ED41BA" w:rsidRDefault="002A0126" w:rsidP="002A0126">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467C242D" w14:textId="0C528FF8" w:rsidR="002A0126" w:rsidRPr="00ED41BA" w:rsidRDefault="002A0126" w:rsidP="002A0126">
            <w:pPr>
              <w:tabs>
                <w:tab w:val="left" w:pos="2835"/>
              </w:tabs>
              <w:ind w:firstLineChars="100" w:firstLine="241"/>
              <w:rPr>
                <w:rFonts w:asciiTheme="minorEastAsia" w:hAnsiTheme="minorEastAsia"/>
              </w:rPr>
            </w:pPr>
            <w:r w:rsidRPr="00ED41BA">
              <w:rPr>
                <w:rFonts w:asciiTheme="minorEastAsia" w:hAnsiTheme="minorEastAsia" w:hint="eastAsia"/>
              </w:rPr>
              <w:t>続きまして、日程第２報告第１号「</w:t>
            </w:r>
            <w:r w:rsidR="005907C6" w:rsidRPr="00ED41BA">
              <w:rPr>
                <w:rFonts w:asciiTheme="minorEastAsia" w:hAnsiTheme="minorEastAsia" w:hint="eastAsia"/>
              </w:rPr>
              <w:t>農地法第３条の３第１項の規定による届出について</w:t>
            </w:r>
            <w:r w:rsidRPr="00ED41BA">
              <w:rPr>
                <w:rFonts w:asciiTheme="minorEastAsia" w:hAnsiTheme="minorEastAsia" w:hint="eastAsia"/>
              </w:rPr>
              <w:t>」</w:t>
            </w:r>
            <w:r w:rsidR="00D540FA" w:rsidRPr="00ED41BA">
              <w:rPr>
                <w:rFonts w:asciiTheme="minorEastAsia" w:hAnsiTheme="minorEastAsia" w:hint="eastAsia"/>
              </w:rPr>
              <w:t>から日程第</w:t>
            </w:r>
            <w:r w:rsidR="00B12D07" w:rsidRPr="00ED41BA">
              <w:rPr>
                <w:rFonts w:asciiTheme="minorEastAsia" w:hAnsiTheme="minorEastAsia" w:hint="eastAsia"/>
              </w:rPr>
              <w:t>５</w:t>
            </w:r>
            <w:r w:rsidR="00D540FA" w:rsidRPr="00ED41BA">
              <w:rPr>
                <w:rFonts w:asciiTheme="minorEastAsia" w:hAnsiTheme="minorEastAsia" w:hint="eastAsia"/>
              </w:rPr>
              <w:t>報告第</w:t>
            </w:r>
            <w:r w:rsidR="00B12D07" w:rsidRPr="00ED41BA">
              <w:rPr>
                <w:rFonts w:asciiTheme="minorEastAsia" w:hAnsiTheme="minorEastAsia" w:hint="eastAsia"/>
              </w:rPr>
              <w:t>４</w:t>
            </w:r>
            <w:r w:rsidR="00D540FA" w:rsidRPr="00ED41BA">
              <w:rPr>
                <w:rFonts w:asciiTheme="minorEastAsia" w:hAnsiTheme="minorEastAsia" w:hint="eastAsia"/>
              </w:rPr>
              <w:t>号「</w:t>
            </w:r>
            <w:r w:rsidR="00B12D07" w:rsidRPr="00ED41BA">
              <w:rPr>
                <w:rFonts w:asciiTheme="minorEastAsia" w:hAnsiTheme="minorEastAsia" w:hint="eastAsia"/>
              </w:rPr>
              <w:t>青年等就農計画の認定通知について</w:t>
            </w:r>
            <w:r w:rsidR="00D540FA" w:rsidRPr="00ED41BA">
              <w:rPr>
                <w:rFonts w:asciiTheme="minorEastAsia" w:hAnsiTheme="minorEastAsia" w:hint="eastAsia"/>
              </w:rPr>
              <w:t>」まで報告事項ですので、事務局から一括説明願います。</w:t>
            </w:r>
          </w:p>
        </w:tc>
      </w:tr>
      <w:tr w:rsidR="00ED41BA" w:rsidRPr="00ED41BA" w14:paraId="36A7DD76" w14:textId="77777777" w:rsidTr="006D54BE">
        <w:tc>
          <w:tcPr>
            <w:tcW w:w="1413" w:type="dxa"/>
          </w:tcPr>
          <w:p w14:paraId="36BCBD5B" w14:textId="3A3CEFEC" w:rsidR="002A0126" w:rsidRPr="00ED41BA" w:rsidRDefault="002A0126" w:rsidP="002A0126">
            <w:pPr>
              <w:tabs>
                <w:tab w:val="left" w:pos="2835"/>
              </w:tabs>
              <w:rPr>
                <w:rFonts w:asciiTheme="minorEastAsia" w:hAnsiTheme="minorEastAsia"/>
              </w:rPr>
            </w:pPr>
            <w:r w:rsidRPr="00ED41BA">
              <w:rPr>
                <w:rFonts w:asciiTheme="minorEastAsia" w:hAnsiTheme="minorEastAsia" w:hint="eastAsia"/>
              </w:rPr>
              <w:t>主事</w:t>
            </w:r>
          </w:p>
        </w:tc>
        <w:tc>
          <w:tcPr>
            <w:tcW w:w="8215" w:type="dxa"/>
          </w:tcPr>
          <w:p w14:paraId="4ECCF7EA" w14:textId="12317EC2" w:rsidR="002A0126" w:rsidRPr="00ED41BA" w:rsidRDefault="002A0126" w:rsidP="002A0126">
            <w:pPr>
              <w:tabs>
                <w:tab w:val="left" w:pos="2835"/>
              </w:tabs>
              <w:ind w:firstLineChars="100" w:firstLine="241"/>
              <w:rPr>
                <w:rFonts w:asciiTheme="minorEastAsia" w:hAnsiTheme="minorEastAsia"/>
              </w:rPr>
            </w:pPr>
            <w:r w:rsidRPr="00ED41BA">
              <w:rPr>
                <w:rFonts w:asciiTheme="minorEastAsia" w:hAnsiTheme="minorEastAsia" w:hint="eastAsia"/>
              </w:rPr>
              <w:t>それでは、議案</w:t>
            </w:r>
            <w:r w:rsidR="00E828B5" w:rsidRPr="00ED41BA">
              <w:rPr>
                <w:rFonts w:asciiTheme="minorEastAsia" w:hAnsiTheme="minorEastAsia" w:hint="eastAsia"/>
              </w:rPr>
              <w:t>２</w:t>
            </w:r>
            <w:r w:rsidRPr="00ED41BA">
              <w:rPr>
                <w:rFonts w:asciiTheme="minorEastAsia" w:hAnsiTheme="minorEastAsia" w:hint="eastAsia"/>
              </w:rPr>
              <w:t>頁をご覧ください。</w:t>
            </w:r>
          </w:p>
          <w:p w14:paraId="0E2C4D85" w14:textId="2BE98640" w:rsidR="00B5336B" w:rsidRPr="00ED41BA" w:rsidRDefault="005907C6" w:rsidP="00B5336B">
            <w:pPr>
              <w:tabs>
                <w:tab w:val="left" w:pos="2835"/>
              </w:tabs>
              <w:ind w:firstLineChars="100" w:firstLine="241"/>
              <w:rPr>
                <w:rFonts w:asciiTheme="minorEastAsia" w:hAnsiTheme="minorEastAsia"/>
              </w:rPr>
            </w:pPr>
            <w:r w:rsidRPr="00ED41BA">
              <w:rPr>
                <w:rFonts w:asciiTheme="minorEastAsia" w:hAnsiTheme="minorEastAsia" w:hint="eastAsia"/>
              </w:rPr>
              <w:t>報告第１号「農地法第３条の３第１項の規定による届出について」</w:t>
            </w:r>
            <w:r w:rsidR="00B5336B" w:rsidRPr="00ED41BA">
              <w:rPr>
                <w:rFonts w:asciiTheme="minorEastAsia" w:hAnsiTheme="minorEastAsia" w:hint="eastAsia"/>
              </w:rPr>
              <w:t>です。</w:t>
            </w:r>
          </w:p>
          <w:p w14:paraId="54E0C75A" w14:textId="77777777" w:rsidR="005907C6" w:rsidRPr="00ED41BA" w:rsidRDefault="005907C6" w:rsidP="005907C6">
            <w:pPr>
              <w:tabs>
                <w:tab w:val="left" w:pos="2835"/>
              </w:tabs>
              <w:ind w:firstLineChars="100" w:firstLine="241"/>
              <w:rPr>
                <w:rFonts w:asciiTheme="minorEastAsia" w:hAnsiTheme="minorEastAsia"/>
              </w:rPr>
            </w:pPr>
            <w:r w:rsidRPr="00ED41BA">
              <w:rPr>
                <w:rFonts w:asciiTheme="minorEastAsia" w:hAnsiTheme="minorEastAsia" w:hint="eastAsia"/>
              </w:rPr>
              <w:t>相続による農地取得の届出がありましたので報告します。</w:t>
            </w:r>
          </w:p>
          <w:p w14:paraId="4E4CA907" w14:textId="74F2EEB2" w:rsidR="005907C6" w:rsidRPr="00ED41BA" w:rsidRDefault="005907C6" w:rsidP="005907C6">
            <w:pPr>
              <w:tabs>
                <w:tab w:val="left" w:pos="2835"/>
              </w:tabs>
              <w:ind w:firstLineChars="100" w:firstLine="241"/>
              <w:rPr>
                <w:rFonts w:asciiTheme="minorEastAsia" w:hAnsiTheme="minorEastAsia"/>
              </w:rPr>
            </w:pPr>
            <w:r w:rsidRPr="00ED41BA">
              <w:rPr>
                <w:rFonts w:asciiTheme="minorEastAsia" w:hAnsiTheme="minorEastAsia" w:hint="eastAsia"/>
              </w:rPr>
              <w:t>議案</w:t>
            </w:r>
            <w:r w:rsidR="005A596C" w:rsidRPr="00ED41BA">
              <w:rPr>
                <w:rFonts w:asciiTheme="minorEastAsia" w:hAnsiTheme="minorEastAsia" w:hint="eastAsia"/>
              </w:rPr>
              <w:t>３</w:t>
            </w:r>
            <w:r w:rsidRPr="00ED41BA">
              <w:rPr>
                <w:rFonts w:asciiTheme="minorEastAsia" w:hAnsiTheme="minorEastAsia" w:hint="eastAsia"/>
              </w:rPr>
              <w:t>頁</w:t>
            </w:r>
            <w:r w:rsidR="005A596C" w:rsidRPr="00ED41BA">
              <w:rPr>
                <w:rFonts w:asciiTheme="minorEastAsia" w:hAnsiTheme="minorEastAsia" w:hint="eastAsia"/>
              </w:rPr>
              <w:t>、４</w:t>
            </w:r>
            <w:r w:rsidRPr="00ED41BA">
              <w:rPr>
                <w:rFonts w:asciiTheme="minorEastAsia" w:hAnsiTheme="minorEastAsia" w:hint="eastAsia"/>
              </w:rPr>
              <w:t>頁</w:t>
            </w:r>
            <w:r w:rsidR="005A596C" w:rsidRPr="00ED41BA">
              <w:rPr>
                <w:rFonts w:asciiTheme="minorEastAsia" w:hAnsiTheme="minorEastAsia" w:hint="eastAsia"/>
              </w:rPr>
              <w:t>を</w:t>
            </w:r>
            <w:r w:rsidRPr="00ED41BA">
              <w:rPr>
                <w:rFonts w:asciiTheme="minorEastAsia" w:hAnsiTheme="minorEastAsia" w:hint="eastAsia"/>
              </w:rPr>
              <w:t>ご覧ください。</w:t>
            </w:r>
          </w:p>
          <w:p w14:paraId="6DFD4982" w14:textId="6E866968" w:rsidR="005907C6" w:rsidRPr="00ED41BA" w:rsidRDefault="005907C6" w:rsidP="005907C6">
            <w:pPr>
              <w:tabs>
                <w:tab w:val="left" w:pos="2835"/>
              </w:tabs>
              <w:ind w:firstLineChars="100" w:firstLine="241"/>
              <w:rPr>
                <w:rFonts w:asciiTheme="minorEastAsia" w:hAnsiTheme="minorEastAsia"/>
              </w:rPr>
            </w:pPr>
            <w:r w:rsidRPr="00ED41BA">
              <w:rPr>
                <w:rFonts w:asciiTheme="minorEastAsia" w:hAnsiTheme="minorEastAsia" w:hint="eastAsia"/>
              </w:rPr>
              <w:t>番号が</w:t>
            </w:r>
            <w:r w:rsidR="0026627F" w:rsidRPr="00ED41BA">
              <w:rPr>
                <w:rFonts w:asciiTheme="minorEastAsia" w:hAnsiTheme="minorEastAsia" w:hint="eastAsia"/>
              </w:rPr>
              <w:t>29</w:t>
            </w:r>
            <w:r w:rsidRPr="00ED41BA">
              <w:rPr>
                <w:rFonts w:asciiTheme="minorEastAsia" w:hAnsiTheme="minorEastAsia" w:hint="eastAsia"/>
              </w:rPr>
              <w:t>番</w:t>
            </w:r>
            <w:r w:rsidR="0026627F" w:rsidRPr="00ED41BA">
              <w:rPr>
                <w:rFonts w:asciiTheme="minorEastAsia" w:hAnsiTheme="minorEastAsia" w:hint="eastAsia"/>
              </w:rPr>
              <w:t>、30番の２</w:t>
            </w:r>
            <w:r w:rsidRPr="00ED41BA">
              <w:rPr>
                <w:rFonts w:asciiTheme="minorEastAsia" w:hAnsiTheme="minorEastAsia" w:hint="eastAsia"/>
              </w:rPr>
              <w:t>件です。</w:t>
            </w:r>
          </w:p>
          <w:p w14:paraId="28F9E382" w14:textId="6DDE97AE" w:rsidR="005907C6" w:rsidRPr="00ED41BA" w:rsidRDefault="005907C6" w:rsidP="005907C6">
            <w:pPr>
              <w:tabs>
                <w:tab w:val="left" w:pos="2835"/>
              </w:tabs>
              <w:ind w:firstLineChars="100" w:firstLine="241"/>
              <w:rPr>
                <w:rFonts w:asciiTheme="minorEastAsia" w:hAnsiTheme="minorEastAsia"/>
              </w:rPr>
            </w:pPr>
            <w:r w:rsidRPr="00ED41BA">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3BF99693" w14:textId="46746268" w:rsidR="005A596C" w:rsidRPr="00ED41BA" w:rsidRDefault="005A596C" w:rsidP="005A596C">
            <w:pPr>
              <w:tabs>
                <w:tab w:val="left" w:pos="2835"/>
              </w:tabs>
              <w:ind w:firstLineChars="100" w:firstLine="241"/>
              <w:rPr>
                <w:rFonts w:asciiTheme="minorEastAsia" w:hAnsiTheme="minorEastAsia"/>
              </w:rPr>
            </w:pPr>
            <w:r w:rsidRPr="00ED41BA">
              <w:rPr>
                <w:rFonts w:asciiTheme="minorEastAsia" w:hAnsiTheme="minorEastAsia" w:hint="eastAsia"/>
              </w:rPr>
              <w:t>届出の個所図については、別冊、説明資料の１頁</w:t>
            </w:r>
            <w:r w:rsidR="0026627F" w:rsidRPr="00ED41BA">
              <w:rPr>
                <w:rFonts w:asciiTheme="minorEastAsia" w:hAnsiTheme="minorEastAsia" w:hint="eastAsia"/>
              </w:rPr>
              <w:t>、２頁</w:t>
            </w:r>
            <w:r w:rsidRPr="00ED41BA">
              <w:rPr>
                <w:rFonts w:asciiTheme="minorEastAsia" w:hAnsiTheme="minorEastAsia" w:hint="eastAsia"/>
              </w:rPr>
              <w:t>になりますので併せてご確認ください。</w:t>
            </w:r>
          </w:p>
          <w:p w14:paraId="0C01AE1D" w14:textId="1A6D2915" w:rsidR="00D55772" w:rsidRPr="00ED41BA" w:rsidRDefault="00D55772" w:rsidP="00D55772">
            <w:pPr>
              <w:tabs>
                <w:tab w:val="left" w:pos="2835"/>
              </w:tabs>
              <w:ind w:firstLineChars="100" w:firstLine="241"/>
              <w:rPr>
                <w:rFonts w:asciiTheme="minorEastAsia" w:hAnsiTheme="minorEastAsia"/>
              </w:rPr>
            </w:pPr>
            <w:r w:rsidRPr="00ED41BA">
              <w:rPr>
                <w:rFonts w:asciiTheme="minorEastAsia" w:hAnsiTheme="minorEastAsia" w:hint="eastAsia"/>
              </w:rPr>
              <w:t>続きまして、議案</w:t>
            </w:r>
            <w:r w:rsidR="005A596C" w:rsidRPr="00ED41BA">
              <w:rPr>
                <w:rFonts w:asciiTheme="minorEastAsia" w:hAnsiTheme="minorEastAsia" w:hint="eastAsia"/>
              </w:rPr>
              <w:t>６</w:t>
            </w:r>
            <w:r w:rsidRPr="00ED41BA">
              <w:rPr>
                <w:rFonts w:asciiTheme="minorEastAsia" w:hAnsiTheme="minorEastAsia" w:hint="eastAsia"/>
              </w:rPr>
              <w:t>頁をご覧ください。</w:t>
            </w:r>
          </w:p>
          <w:p w14:paraId="37814469" w14:textId="77777777" w:rsidR="00D55772" w:rsidRPr="00ED41BA" w:rsidRDefault="00D55772" w:rsidP="00D55772">
            <w:pPr>
              <w:tabs>
                <w:tab w:val="left" w:pos="2835"/>
              </w:tabs>
              <w:ind w:firstLineChars="100" w:firstLine="241"/>
              <w:rPr>
                <w:rFonts w:asciiTheme="minorEastAsia" w:hAnsiTheme="minorEastAsia"/>
              </w:rPr>
            </w:pPr>
            <w:r w:rsidRPr="00ED41BA">
              <w:rPr>
                <w:rFonts w:asciiTheme="minorEastAsia" w:hAnsiTheme="minorEastAsia" w:hint="eastAsia"/>
              </w:rPr>
              <w:t>報告第２号「使用貸借の解約の通知について」です。</w:t>
            </w:r>
          </w:p>
          <w:p w14:paraId="752A3A9F" w14:textId="77777777" w:rsidR="00D55772" w:rsidRPr="00ED41BA" w:rsidRDefault="00D55772" w:rsidP="00D55772">
            <w:pPr>
              <w:tabs>
                <w:tab w:val="left" w:pos="2835"/>
              </w:tabs>
              <w:ind w:firstLineChars="100" w:firstLine="241"/>
              <w:rPr>
                <w:rFonts w:asciiTheme="minorEastAsia" w:hAnsiTheme="minorEastAsia"/>
              </w:rPr>
            </w:pPr>
            <w:r w:rsidRPr="00ED41BA">
              <w:rPr>
                <w:rFonts w:asciiTheme="minorEastAsia" w:hAnsiTheme="minorEastAsia" w:hint="eastAsia"/>
              </w:rPr>
              <w:t>使用貸借の解約について通知がありましたので報告します。</w:t>
            </w:r>
          </w:p>
          <w:p w14:paraId="7017D4BA" w14:textId="415AA4F1" w:rsidR="00D55772" w:rsidRPr="00ED41BA" w:rsidRDefault="00D55772" w:rsidP="00D55772">
            <w:pPr>
              <w:tabs>
                <w:tab w:val="left" w:pos="2835"/>
              </w:tabs>
              <w:ind w:firstLineChars="100" w:firstLine="241"/>
              <w:rPr>
                <w:rFonts w:asciiTheme="minorEastAsia" w:hAnsiTheme="minorEastAsia"/>
              </w:rPr>
            </w:pPr>
            <w:r w:rsidRPr="00ED41BA">
              <w:rPr>
                <w:rFonts w:asciiTheme="minorEastAsia" w:hAnsiTheme="minorEastAsia" w:hint="eastAsia"/>
              </w:rPr>
              <w:t>議案</w:t>
            </w:r>
            <w:r w:rsidR="005A596C" w:rsidRPr="00ED41BA">
              <w:rPr>
                <w:rFonts w:asciiTheme="minorEastAsia" w:hAnsiTheme="minorEastAsia" w:hint="eastAsia"/>
              </w:rPr>
              <w:t>７</w:t>
            </w:r>
            <w:r w:rsidRPr="00ED41BA">
              <w:rPr>
                <w:rFonts w:asciiTheme="minorEastAsia" w:hAnsiTheme="minorEastAsia" w:hint="eastAsia"/>
              </w:rPr>
              <w:t>頁</w:t>
            </w:r>
            <w:r w:rsidR="0026627F" w:rsidRPr="00ED41BA">
              <w:rPr>
                <w:rFonts w:asciiTheme="minorEastAsia" w:hAnsiTheme="minorEastAsia" w:hint="eastAsia"/>
              </w:rPr>
              <w:t>から14</w:t>
            </w:r>
            <w:r w:rsidRPr="00ED41BA">
              <w:rPr>
                <w:rFonts w:asciiTheme="minorEastAsia" w:hAnsiTheme="minorEastAsia" w:hint="eastAsia"/>
              </w:rPr>
              <w:t>頁</w:t>
            </w:r>
            <w:r w:rsidR="0026627F" w:rsidRPr="00ED41BA">
              <w:rPr>
                <w:rFonts w:asciiTheme="minorEastAsia" w:hAnsiTheme="minorEastAsia" w:hint="eastAsia"/>
              </w:rPr>
              <w:t>になりますのでご覧ください。</w:t>
            </w:r>
          </w:p>
          <w:p w14:paraId="5D48E439" w14:textId="3962B6F9" w:rsidR="00D55772" w:rsidRPr="00ED41BA" w:rsidRDefault="00D55772" w:rsidP="00D55772">
            <w:pPr>
              <w:tabs>
                <w:tab w:val="left" w:pos="2835"/>
              </w:tabs>
              <w:ind w:firstLineChars="100" w:firstLine="241"/>
              <w:rPr>
                <w:rFonts w:asciiTheme="minorEastAsia" w:hAnsiTheme="minorEastAsia"/>
              </w:rPr>
            </w:pPr>
            <w:r w:rsidRPr="00ED41BA">
              <w:rPr>
                <w:rFonts w:asciiTheme="minorEastAsia" w:hAnsiTheme="minorEastAsia" w:hint="eastAsia"/>
              </w:rPr>
              <w:t>番号が</w:t>
            </w:r>
            <w:r w:rsidR="0026627F" w:rsidRPr="00ED41BA">
              <w:rPr>
                <w:rFonts w:asciiTheme="minorEastAsia" w:hAnsiTheme="minorEastAsia" w:hint="eastAsia"/>
              </w:rPr>
              <w:t>６</w:t>
            </w:r>
            <w:r w:rsidRPr="00ED41BA">
              <w:rPr>
                <w:rFonts w:asciiTheme="minorEastAsia" w:hAnsiTheme="minorEastAsia" w:hint="eastAsia"/>
              </w:rPr>
              <w:t>番</w:t>
            </w:r>
            <w:r w:rsidR="005A596C" w:rsidRPr="00ED41BA">
              <w:rPr>
                <w:rFonts w:asciiTheme="minorEastAsia" w:hAnsiTheme="minorEastAsia" w:hint="eastAsia"/>
              </w:rPr>
              <w:t>から</w:t>
            </w:r>
            <w:r w:rsidR="0026627F" w:rsidRPr="00ED41BA">
              <w:rPr>
                <w:rFonts w:asciiTheme="minorEastAsia" w:hAnsiTheme="minorEastAsia" w:hint="eastAsia"/>
              </w:rPr>
              <w:t>16</w:t>
            </w:r>
            <w:r w:rsidR="005A596C" w:rsidRPr="00ED41BA">
              <w:rPr>
                <w:rFonts w:asciiTheme="minorEastAsia" w:hAnsiTheme="minorEastAsia" w:hint="eastAsia"/>
              </w:rPr>
              <w:t>番まで</w:t>
            </w:r>
            <w:r w:rsidRPr="00ED41BA">
              <w:rPr>
                <w:rFonts w:asciiTheme="minorEastAsia" w:hAnsiTheme="minorEastAsia" w:hint="eastAsia"/>
              </w:rPr>
              <w:t>の</w:t>
            </w:r>
            <w:r w:rsidR="0026627F" w:rsidRPr="00ED41BA">
              <w:rPr>
                <w:rFonts w:asciiTheme="minorEastAsia" w:hAnsiTheme="minorEastAsia" w:hint="eastAsia"/>
              </w:rPr>
              <w:t>11</w:t>
            </w:r>
            <w:r w:rsidRPr="00ED41BA">
              <w:rPr>
                <w:rFonts w:asciiTheme="minorEastAsia" w:hAnsiTheme="minorEastAsia" w:hint="eastAsia"/>
              </w:rPr>
              <w:t>件です。</w:t>
            </w:r>
          </w:p>
          <w:p w14:paraId="506833E6" w14:textId="77777777" w:rsidR="00D55772" w:rsidRPr="00ED41BA" w:rsidRDefault="00D55772" w:rsidP="00D55772">
            <w:pPr>
              <w:tabs>
                <w:tab w:val="left" w:pos="2835"/>
              </w:tabs>
              <w:ind w:firstLineChars="100" w:firstLine="241"/>
              <w:rPr>
                <w:rFonts w:asciiTheme="minorEastAsia" w:hAnsiTheme="minorEastAsia"/>
              </w:rPr>
            </w:pPr>
            <w:r w:rsidRPr="00ED41BA">
              <w:rPr>
                <w:rFonts w:asciiTheme="minorEastAsia" w:hAnsiTheme="minorEastAsia" w:hint="eastAsia"/>
              </w:rPr>
              <w:t>土地の所在、地番、登記簿地目、現況地目、面積、貸主、借主の住所、氏名、契約の内容、解約年月日は議案に記載のとおりです。</w:t>
            </w:r>
          </w:p>
          <w:p w14:paraId="12A79F6A" w14:textId="6BF44759" w:rsidR="00D1674C" w:rsidRPr="00ED41BA" w:rsidRDefault="00D1674C" w:rsidP="00D1674C">
            <w:pPr>
              <w:tabs>
                <w:tab w:val="left" w:pos="2835"/>
              </w:tabs>
              <w:ind w:firstLineChars="100" w:firstLine="241"/>
              <w:rPr>
                <w:rFonts w:asciiTheme="minorEastAsia" w:hAnsiTheme="minorEastAsia"/>
              </w:rPr>
            </w:pPr>
            <w:r w:rsidRPr="00ED41BA">
              <w:rPr>
                <w:rFonts w:asciiTheme="minorEastAsia" w:hAnsiTheme="minorEastAsia" w:hint="eastAsia"/>
              </w:rPr>
              <w:t>続きまして、議案</w:t>
            </w:r>
            <w:r w:rsidR="0026627F" w:rsidRPr="00ED41BA">
              <w:rPr>
                <w:rFonts w:asciiTheme="minorEastAsia" w:hAnsiTheme="minorEastAsia" w:hint="eastAsia"/>
              </w:rPr>
              <w:t>16</w:t>
            </w:r>
            <w:r w:rsidRPr="00ED41BA">
              <w:rPr>
                <w:rFonts w:asciiTheme="minorEastAsia" w:hAnsiTheme="minorEastAsia" w:hint="eastAsia"/>
              </w:rPr>
              <w:t>頁をご覧ください。</w:t>
            </w:r>
          </w:p>
          <w:p w14:paraId="1AFD5B34" w14:textId="389AB9C4" w:rsidR="00F36956" w:rsidRPr="00ED41BA" w:rsidRDefault="00F36956" w:rsidP="00F36956">
            <w:pPr>
              <w:tabs>
                <w:tab w:val="left" w:pos="2835"/>
              </w:tabs>
              <w:ind w:firstLineChars="100" w:firstLine="241"/>
              <w:rPr>
                <w:rFonts w:asciiTheme="minorEastAsia" w:hAnsiTheme="minorEastAsia"/>
              </w:rPr>
            </w:pPr>
            <w:r w:rsidRPr="00ED41BA">
              <w:rPr>
                <w:rFonts w:asciiTheme="minorEastAsia" w:hAnsiTheme="minorEastAsia" w:hint="eastAsia"/>
              </w:rPr>
              <w:t>報告第</w:t>
            </w:r>
            <w:r w:rsidR="00D1674C" w:rsidRPr="00ED41BA">
              <w:rPr>
                <w:rFonts w:asciiTheme="minorEastAsia" w:hAnsiTheme="minorEastAsia" w:hint="eastAsia"/>
              </w:rPr>
              <w:t>３</w:t>
            </w:r>
            <w:r w:rsidRPr="00ED41BA">
              <w:rPr>
                <w:rFonts w:asciiTheme="minorEastAsia" w:hAnsiTheme="minorEastAsia" w:hint="eastAsia"/>
              </w:rPr>
              <w:t>号「農業経営改善計画の認定通知について」です。</w:t>
            </w:r>
          </w:p>
          <w:p w14:paraId="04A08BCC" w14:textId="77777777" w:rsidR="00F36956" w:rsidRPr="00ED41BA" w:rsidRDefault="00F36956" w:rsidP="00F36956">
            <w:pPr>
              <w:tabs>
                <w:tab w:val="left" w:pos="2835"/>
              </w:tabs>
              <w:ind w:firstLineChars="100" w:firstLine="241"/>
              <w:rPr>
                <w:rFonts w:asciiTheme="minorEastAsia" w:hAnsiTheme="minorEastAsia"/>
              </w:rPr>
            </w:pPr>
            <w:r w:rsidRPr="00ED41BA">
              <w:rPr>
                <w:rFonts w:asciiTheme="minorEastAsia" w:hAnsiTheme="minorEastAsia" w:hint="eastAsia"/>
              </w:rPr>
              <w:t>農業経営基盤強化促進法第12条第４項の規定による通知がありましたので、報告します。</w:t>
            </w:r>
          </w:p>
          <w:p w14:paraId="1E1FC38A" w14:textId="730E037E" w:rsidR="00F36956" w:rsidRPr="00ED41BA" w:rsidRDefault="00F36956" w:rsidP="00F36956">
            <w:pPr>
              <w:tabs>
                <w:tab w:val="left" w:pos="2835"/>
              </w:tabs>
              <w:ind w:firstLineChars="100" w:firstLine="241"/>
              <w:rPr>
                <w:rFonts w:asciiTheme="minorEastAsia" w:hAnsiTheme="minorEastAsia"/>
              </w:rPr>
            </w:pPr>
            <w:r w:rsidRPr="00ED41BA">
              <w:rPr>
                <w:rFonts w:asciiTheme="minorEastAsia" w:hAnsiTheme="minorEastAsia" w:hint="eastAsia"/>
              </w:rPr>
              <w:t>議案は</w:t>
            </w:r>
            <w:r w:rsidR="0026627F" w:rsidRPr="00ED41BA">
              <w:rPr>
                <w:rFonts w:asciiTheme="minorEastAsia" w:hAnsiTheme="minorEastAsia" w:hint="eastAsia"/>
              </w:rPr>
              <w:t>17</w:t>
            </w:r>
            <w:r w:rsidRPr="00ED41BA">
              <w:rPr>
                <w:rFonts w:asciiTheme="minorEastAsia" w:hAnsiTheme="minorEastAsia" w:hint="eastAsia"/>
              </w:rPr>
              <w:t>頁</w:t>
            </w:r>
            <w:r w:rsidR="0026627F" w:rsidRPr="00ED41BA">
              <w:rPr>
                <w:rFonts w:asciiTheme="minorEastAsia" w:hAnsiTheme="minorEastAsia" w:hint="eastAsia"/>
              </w:rPr>
              <w:t>、18</w:t>
            </w:r>
            <w:r w:rsidR="00D1674C" w:rsidRPr="00ED41BA">
              <w:rPr>
                <w:rFonts w:asciiTheme="minorEastAsia" w:hAnsiTheme="minorEastAsia" w:hint="eastAsia"/>
              </w:rPr>
              <w:t>頁</w:t>
            </w:r>
            <w:r w:rsidR="0026627F" w:rsidRPr="00ED41BA">
              <w:rPr>
                <w:rFonts w:asciiTheme="minorEastAsia" w:hAnsiTheme="minorEastAsia" w:hint="eastAsia"/>
              </w:rPr>
              <w:t>を</w:t>
            </w:r>
            <w:r w:rsidRPr="00ED41BA">
              <w:rPr>
                <w:rFonts w:asciiTheme="minorEastAsia" w:hAnsiTheme="minorEastAsia" w:hint="eastAsia"/>
              </w:rPr>
              <w:t>ご覧ください。</w:t>
            </w:r>
          </w:p>
          <w:p w14:paraId="439D41FA" w14:textId="1D36370E" w:rsidR="00F36956" w:rsidRPr="00ED41BA" w:rsidRDefault="0026627F" w:rsidP="00D1674C">
            <w:pPr>
              <w:tabs>
                <w:tab w:val="left" w:pos="2835"/>
              </w:tabs>
              <w:ind w:firstLineChars="200" w:firstLine="482"/>
              <w:rPr>
                <w:rFonts w:asciiTheme="minorEastAsia" w:hAnsiTheme="minorEastAsia"/>
              </w:rPr>
            </w:pPr>
            <w:r w:rsidRPr="00ED41BA">
              <w:rPr>
                <w:rFonts w:asciiTheme="minorEastAsia" w:hAnsiTheme="minorEastAsia" w:hint="eastAsia"/>
              </w:rPr>
              <w:t>４</w:t>
            </w:r>
            <w:r w:rsidR="00F36956" w:rsidRPr="00ED41BA">
              <w:rPr>
                <w:rFonts w:asciiTheme="minorEastAsia" w:hAnsiTheme="minorEastAsia" w:hint="eastAsia"/>
              </w:rPr>
              <w:t>件の通知がありました。</w:t>
            </w:r>
          </w:p>
          <w:p w14:paraId="02F8DA2F" w14:textId="43EACD42" w:rsidR="00F36956" w:rsidRPr="00ED41BA" w:rsidRDefault="00F36956" w:rsidP="00F36956">
            <w:pPr>
              <w:tabs>
                <w:tab w:val="left" w:pos="2835"/>
              </w:tabs>
              <w:ind w:firstLineChars="100" w:firstLine="241"/>
              <w:rPr>
                <w:rFonts w:asciiTheme="minorEastAsia" w:hAnsiTheme="minorEastAsia"/>
              </w:rPr>
            </w:pPr>
            <w:r w:rsidRPr="00ED41BA">
              <w:rPr>
                <w:rFonts w:asciiTheme="minorEastAsia" w:hAnsiTheme="minorEastAsia" w:hint="eastAsia"/>
              </w:rPr>
              <w:t>認定農業者名、認定番号、認定日、認定有効期限については通知に記載のとおりです。</w:t>
            </w:r>
          </w:p>
          <w:p w14:paraId="3B0C1B4E" w14:textId="751C3C68" w:rsidR="0026627F" w:rsidRPr="00ED41BA" w:rsidRDefault="0026627F" w:rsidP="0026627F">
            <w:pPr>
              <w:tabs>
                <w:tab w:val="left" w:pos="2835"/>
              </w:tabs>
              <w:ind w:firstLineChars="100" w:firstLine="241"/>
              <w:rPr>
                <w:rFonts w:asciiTheme="minorEastAsia" w:hAnsiTheme="minorEastAsia"/>
              </w:rPr>
            </w:pPr>
            <w:r w:rsidRPr="00ED41BA">
              <w:rPr>
                <w:rFonts w:asciiTheme="minorEastAsia" w:hAnsiTheme="minorEastAsia" w:hint="eastAsia"/>
              </w:rPr>
              <w:t>続きまして、議案19頁をご覧ください。</w:t>
            </w:r>
          </w:p>
          <w:p w14:paraId="63F62801" w14:textId="5F56A3F3" w:rsidR="00012549" w:rsidRPr="00ED41BA" w:rsidRDefault="00012549" w:rsidP="00012549">
            <w:pPr>
              <w:tabs>
                <w:tab w:val="left" w:pos="2835"/>
              </w:tabs>
              <w:ind w:firstLineChars="100" w:firstLine="241"/>
              <w:rPr>
                <w:rFonts w:asciiTheme="minorEastAsia" w:hAnsiTheme="minorEastAsia"/>
              </w:rPr>
            </w:pPr>
            <w:r w:rsidRPr="00ED41BA">
              <w:rPr>
                <w:rFonts w:asciiTheme="minorEastAsia" w:hAnsiTheme="minorEastAsia" w:hint="eastAsia"/>
              </w:rPr>
              <w:t>報告第４号「青年等就農計画の認定通知について」です。</w:t>
            </w:r>
          </w:p>
          <w:p w14:paraId="75699BC1" w14:textId="77777777" w:rsidR="00012549" w:rsidRPr="00ED41BA" w:rsidRDefault="00012549" w:rsidP="00012549">
            <w:pPr>
              <w:tabs>
                <w:tab w:val="left" w:pos="2835"/>
              </w:tabs>
              <w:ind w:firstLineChars="100" w:firstLine="241"/>
              <w:rPr>
                <w:rFonts w:asciiTheme="minorEastAsia" w:hAnsiTheme="minorEastAsia"/>
              </w:rPr>
            </w:pPr>
            <w:r w:rsidRPr="00ED41BA">
              <w:rPr>
                <w:rFonts w:asciiTheme="minorEastAsia" w:hAnsiTheme="minorEastAsia" w:hint="eastAsia"/>
              </w:rPr>
              <w:t>農業経営基盤強化促進法第14条の４第３項の規定による通知がありま</w:t>
            </w:r>
            <w:r w:rsidRPr="00ED41BA">
              <w:rPr>
                <w:rFonts w:asciiTheme="minorEastAsia" w:hAnsiTheme="minorEastAsia" w:hint="eastAsia"/>
              </w:rPr>
              <w:lastRenderedPageBreak/>
              <w:t>したので、報告します。</w:t>
            </w:r>
          </w:p>
          <w:p w14:paraId="6F8942CE" w14:textId="08860C5C" w:rsidR="00012549" w:rsidRPr="00ED41BA" w:rsidRDefault="00012549" w:rsidP="00012549">
            <w:pPr>
              <w:tabs>
                <w:tab w:val="left" w:pos="2835"/>
              </w:tabs>
              <w:ind w:firstLineChars="100" w:firstLine="241"/>
              <w:rPr>
                <w:rFonts w:asciiTheme="minorEastAsia" w:hAnsiTheme="minorEastAsia"/>
              </w:rPr>
            </w:pPr>
            <w:r w:rsidRPr="00ED41BA">
              <w:rPr>
                <w:rFonts w:asciiTheme="minorEastAsia" w:hAnsiTheme="minorEastAsia" w:hint="eastAsia"/>
              </w:rPr>
              <w:t>議案は</w:t>
            </w:r>
            <w:r w:rsidR="009B2E36" w:rsidRPr="00ED41BA">
              <w:rPr>
                <w:rFonts w:asciiTheme="minorEastAsia" w:hAnsiTheme="minorEastAsia" w:hint="eastAsia"/>
              </w:rPr>
              <w:t>20</w:t>
            </w:r>
            <w:r w:rsidRPr="00ED41BA">
              <w:rPr>
                <w:rFonts w:asciiTheme="minorEastAsia" w:hAnsiTheme="minorEastAsia" w:hint="eastAsia"/>
              </w:rPr>
              <w:t>頁</w:t>
            </w:r>
            <w:r w:rsidR="009B2E36" w:rsidRPr="00ED41BA">
              <w:rPr>
                <w:rFonts w:asciiTheme="minorEastAsia" w:hAnsiTheme="minorEastAsia" w:hint="eastAsia"/>
              </w:rPr>
              <w:t>から22頁</w:t>
            </w:r>
            <w:r w:rsidRPr="00ED41BA">
              <w:rPr>
                <w:rFonts w:asciiTheme="minorEastAsia" w:hAnsiTheme="minorEastAsia" w:hint="eastAsia"/>
              </w:rPr>
              <w:t>になりますのでご覧ください。</w:t>
            </w:r>
          </w:p>
          <w:p w14:paraId="7FD4D73D" w14:textId="01769D05" w:rsidR="00012549" w:rsidRPr="00ED41BA" w:rsidRDefault="009B2E36" w:rsidP="00012549">
            <w:pPr>
              <w:tabs>
                <w:tab w:val="left" w:pos="2835"/>
              </w:tabs>
              <w:ind w:firstLineChars="100" w:firstLine="241"/>
              <w:rPr>
                <w:rFonts w:asciiTheme="minorEastAsia" w:hAnsiTheme="minorEastAsia"/>
              </w:rPr>
            </w:pPr>
            <w:r w:rsidRPr="00ED41BA">
              <w:rPr>
                <w:rFonts w:asciiTheme="minorEastAsia" w:hAnsiTheme="minorEastAsia" w:hint="eastAsia"/>
              </w:rPr>
              <w:t>５</w:t>
            </w:r>
            <w:r w:rsidR="00012549" w:rsidRPr="00ED41BA">
              <w:rPr>
                <w:rFonts w:asciiTheme="minorEastAsia" w:hAnsiTheme="minorEastAsia" w:hint="eastAsia"/>
              </w:rPr>
              <w:t>件の通知がありました。</w:t>
            </w:r>
          </w:p>
          <w:p w14:paraId="2352297C" w14:textId="3E7C6EC8" w:rsidR="00012549" w:rsidRPr="00ED41BA" w:rsidRDefault="00012549" w:rsidP="00012549">
            <w:pPr>
              <w:tabs>
                <w:tab w:val="left" w:pos="2835"/>
              </w:tabs>
              <w:ind w:firstLineChars="100" w:firstLine="241"/>
              <w:rPr>
                <w:rFonts w:asciiTheme="minorEastAsia" w:hAnsiTheme="minorEastAsia"/>
              </w:rPr>
            </w:pPr>
            <w:r w:rsidRPr="00ED41BA">
              <w:rPr>
                <w:rFonts w:asciiTheme="minorEastAsia" w:hAnsiTheme="minorEastAsia" w:hint="eastAsia"/>
              </w:rPr>
              <w:t>認定農業者名、認定番号、認定日、認定有効期限につきましては通知に記載のとおりです。</w:t>
            </w:r>
          </w:p>
          <w:p w14:paraId="01B92407" w14:textId="38961DF7" w:rsidR="002A0126" w:rsidRPr="00ED41BA" w:rsidRDefault="002A0126" w:rsidP="002A0126">
            <w:pPr>
              <w:tabs>
                <w:tab w:val="left" w:pos="2835"/>
              </w:tabs>
              <w:ind w:firstLineChars="100" w:firstLine="241"/>
              <w:rPr>
                <w:rFonts w:asciiTheme="minorEastAsia" w:hAnsiTheme="minorEastAsia"/>
              </w:rPr>
            </w:pPr>
            <w:r w:rsidRPr="00ED41BA">
              <w:rPr>
                <w:rFonts w:asciiTheme="minorEastAsia" w:hAnsiTheme="minorEastAsia" w:hint="eastAsia"/>
              </w:rPr>
              <w:t>報告について以上です。</w:t>
            </w:r>
          </w:p>
        </w:tc>
      </w:tr>
      <w:tr w:rsidR="00ED41BA" w:rsidRPr="00ED41BA" w14:paraId="2439398C" w14:textId="77777777" w:rsidTr="006D54BE">
        <w:tc>
          <w:tcPr>
            <w:tcW w:w="1413" w:type="dxa"/>
          </w:tcPr>
          <w:p w14:paraId="60E7C532" w14:textId="0DE06656" w:rsidR="002A0126" w:rsidRPr="00ED41BA" w:rsidRDefault="002A0126" w:rsidP="002A0126">
            <w:pPr>
              <w:tabs>
                <w:tab w:val="left" w:pos="2835"/>
              </w:tabs>
              <w:rPr>
                <w:rFonts w:asciiTheme="minorEastAsia" w:hAnsiTheme="minorEastAsia"/>
              </w:rPr>
            </w:pPr>
            <w:r w:rsidRPr="00ED41BA">
              <w:rPr>
                <w:rFonts w:asciiTheme="minorEastAsia" w:hAnsiTheme="minorEastAsia" w:hint="eastAsia"/>
              </w:rPr>
              <w:lastRenderedPageBreak/>
              <w:t>議長</w:t>
            </w:r>
          </w:p>
        </w:tc>
        <w:tc>
          <w:tcPr>
            <w:tcW w:w="8215" w:type="dxa"/>
          </w:tcPr>
          <w:p w14:paraId="3684EB07" w14:textId="74C29907" w:rsidR="002A0126" w:rsidRPr="00ED41BA" w:rsidRDefault="002A0126" w:rsidP="002A0126">
            <w:pPr>
              <w:tabs>
                <w:tab w:val="left" w:pos="2835"/>
              </w:tabs>
              <w:ind w:firstLineChars="100" w:firstLine="241"/>
              <w:rPr>
                <w:rFonts w:asciiTheme="minorEastAsia" w:hAnsiTheme="minorEastAsia"/>
              </w:rPr>
            </w:pPr>
            <w:r w:rsidRPr="00ED41BA">
              <w:rPr>
                <w:rFonts w:asciiTheme="minorEastAsia" w:hAnsiTheme="minorEastAsia" w:hint="eastAsia"/>
              </w:rPr>
              <w:t>報告事項ですが、質問等があればお答えします。</w:t>
            </w:r>
          </w:p>
        </w:tc>
      </w:tr>
      <w:tr w:rsidR="00ED41BA" w:rsidRPr="00ED41BA" w14:paraId="082CA67B" w14:textId="77777777" w:rsidTr="006D54BE">
        <w:tc>
          <w:tcPr>
            <w:tcW w:w="1413" w:type="dxa"/>
          </w:tcPr>
          <w:p w14:paraId="426166B5" w14:textId="68758CB0" w:rsidR="002A0126" w:rsidRPr="00ED41BA" w:rsidRDefault="002A0126" w:rsidP="002A0126">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2DAE0619" w14:textId="00A3328E" w:rsidR="002A0126" w:rsidRPr="00ED41BA" w:rsidRDefault="002A0126" w:rsidP="002A0126">
            <w:pPr>
              <w:tabs>
                <w:tab w:val="left" w:pos="2835"/>
              </w:tabs>
              <w:ind w:firstLineChars="100" w:firstLine="241"/>
              <w:rPr>
                <w:rFonts w:asciiTheme="minorEastAsia" w:hAnsiTheme="minorEastAsia"/>
              </w:rPr>
            </w:pPr>
            <w:r w:rsidRPr="00ED41BA">
              <w:rPr>
                <w:rFonts w:asciiTheme="minorEastAsia" w:hAnsiTheme="minorEastAsia" w:hint="eastAsia"/>
              </w:rPr>
              <w:t>無しの声</w:t>
            </w:r>
          </w:p>
        </w:tc>
      </w:tr>
      <w:tr w:rsidR="00ED41BA" w:rsidRPr="00ED41BA" w14:paraId="6AE5D669" w14:textId="77777777" w:rsidTr="006D54BE">
        <w:tc>
          <w:tcPr>
            <w:tcW w:w="1413" w:type="dxa"/>
          </w:tcPr>
          <w:p w14:paraId="33FB7568" w14:textId="0FD7134F" w:rsidR="002A0126" w:rsidRPr="00ED41BA" w:rsidRDefault="002A0126" w:rsidP="002A0126">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50D3DD83" w14:textId="490C6723" w:rsidR="002A0126" w:rsidRPr="00ED41BA" w:rsidRDefault="002A0126" w:rsidP="002A0126">
            <w:pPr>
              <w:tabs>
                <w:tab w:val="left" w:pos="2835"/>
              </w:tabs>
              <w:ind w:firstLineChars="100" w:firstLine="241"/>
              <w:rPr>
                <w:rFonts w:asciiTheme="minorEastAsia" w:hAnsiTheme="minorEastAsia"/>
              </w:rPr>
            </w:pPr>
            <w:r w:rsidRPr="00ED41BA">
              <w:rPr>
                <w:rFonts w:asciiTheme="minorEastAsia" w:hAnsiTheme="minorEastAsia" w:hint="eastAsia"/>
              </w:rPr>
              <w:t>無ければ、次の日程に入ります。</w:t>
            </w:r>
          </w:p>
        </w:tc>
      </w:tr>
      <w:tr w:rsidR="00ED41BA" w:rsidRPr="00ED41BA" w14:paraId="145AF228" w14:textId="77777777" w:rsidTr="006D54BE">
        <w:tc>
          <w:tcPr>
            <w:tcW w:w="1413" w:type="dxa"/>
          </w:tcPr>
          <w:p w14:paraId="0E5F6299" w14:textId="29538156" w:rsidR="004D042A" w:rsidRPr="00ED41BA" w:rsidRDefault="004D042A" w:rsidP="004D042A">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7C564326" w14:textId="6CA95672" w:rsidR="004D042A" w:rsidRPr="00ED41BA" w:rsidRDefault="004D042A" w:rsidP="004D042A">
            <w:pPr>
              <w:tabs>
                <w:tab w:val="left" w:pos="2835"/>
              </w:tabs>
              <w:ind w:firstLineChars="100" w:firstLine="241"/>
              <w:rPr>
                <w:rFonts w:asciiTheme="minorEastAsia" w:hAnsiTheme="minorEastAsia"/>
              </w:rPr>
            </w:pPr>
            <w:r w:rsidRPr="00ED41BA">
              <w:rPr>
                <w:rFonts w:asciiTheme="minorEastAsia" w:hAnsiTheme="minorEastAsia" w:hint="eastAsia"/>
              </w:rPr>
              <w:t>続きまして、</w:t>
            </w:r>
            <w:r w:rsidR="00D27505" w:rsidRPr="00ED41BA">
              <w:rPr>
                <w:rFonts w:asciiTheme="minorEastAsia" w:hAnsiTheme="minorEastAsia" w:hint="eastAsia"/>
              </w:rPr>
              <w:t>日程第</w:t>
            </w:r>
            <w:r w:rsidR="00AD6D7A" w:rsidRPr="00ED41BA">
              <w:rPr>
                <w:rFonts w:asciiTheme="minorEastAsia" w:hAnsiTheme="minorEastAsia" w:hint="eastAsia"/>
              </w:rPr>
              <w:t>６</w:t>
            </w:r>
            <w:r w:rsidRPr="00ED41BA">
              <w:rPr>
                <w:rFonts w:asciiTheme="minorEastAsia" w:hAnsiTheme="minorEastAsia" w:hint="eastAsia"/>
              </w:rPr>
              <w:t>議案第１号</w:t>
            </w:r>
            <w:r w:rsidR="00885F68" w:rsidRPr="00ED41BA">
              <w:rPr>
                <w:rFonts w:asciiTheme="minorEastAsia" w:hAnsiTheme="minorEastAsia" w:hint="eastAsia"/>
              </w:rPr>
              <w:t>「農地法第18条の規定による合意解約通知の成立状況の確認について」を議題に供します。事務局より議案の説明をお願いします。</w:t>
            </w:r>
          </w:p>
        </w:tc>
      </w:tr>
      <w:tr w:rsidR="00ED41BA" w:rsidRPr="00ED41BA" w14:paraId="6C16F616" w14:textId="77777777" w:rsidTr="006D54BE">
        <w:tc>
          <w:tcPr>
            <w:tcW w:w="1413" w:type="dxa"/>
          </w:tcPr>
          <w:p w14:paraId="65CDC69C" w14:textId="76DB2D08" w:rsidR="004D042A" w:rsidRPr="00ED41BA" w:rsidRDefault="00387ECE" w:rsidP="004D042A">
            <w:pPr>
              <w:tabs>
                <w:tab w:val="left" w:pos="2835"/>
              </w:tabs>
              <w:rPr>
                <w:rFonts w:asciiTheme="minorEastAsia" w:hAnsiTheme="minorEastAsia"/>
              </w:rPr>
            </w:pPr>
            <w:r w:rsidRPr="00ED41BA">
              <w:rPr>
                <w:rFonts w:asciiTheme="minorEastAsia" w:hAnsiTheme="minorEastAsia" w:hint="eastAsia"/>
              </w:rPr>
              <w:t>主事</w:t>
            </w:r>
          </w:p>
        </w:tc>
        <w:tc>
          <w:tcPr>
            <w:tcW w:w="8215" w:type="dxa"/>
          </w:tcPr>
          <w:p w14:paraId="037C5245" w14:textId="5472850F" w:rsidR="00885F68" w:rsidRPr="00ED41BA" w:rsidRDefault="00885F68" w:rsidP="00885F68">
            <w:pPr>
              <w:tabs>
                <w:tab w:val="left" w:pos="2835"/>
              </w:tabs>
              <w:ind w:firstLineChars="100" w:firstLine="241"/>
              <w:rPr>
                <w:rFonts w:asciiTheme="minorEastAsia" w:hAnsiTheme="minorEastAsia"/>
              </w:rPr>
            </w:pPr>
            <w:r w:rsidRPr="00ED41BA">
              <w:rPr>
                <w:rFonts w:asciiTheme="minorEastAsia" w:hAnsiTheme="minorEastAsia" w:hint="eastAsia"/>
              </w:rPr>
              <w:t>それでは、議案</w:t>
            </w:r>
            <w:r w:rsidR="00AD6D7A" w:rsidRPr="00ED41BA">
              <w:rPr>
                <w:rFonts w:asciiTheme="minorEastAsia" w:hAnsiTheme="minorEastAsia" w:hint="eastAsia"/>
              </w:rPr>
              <w:t>24</w:t>
            </w:r>
            <w:r w:rsidRPr="00ED41BA">
              <w:rPr>
                <w:rFonts w:asciiTheme="minorEastAsia" w:hAnsiTheme="minorEastAsia" w:hint="eastAsia"/>
              </w:rPr>
              <w:t>頁をご覧ください。</w:t>
            </w:r>
          </w:p>
          <w:p w14:paraId="536CD597" w14:textId="00D8CF69" w:rsidR="00885F68" w:rsidRPr="00ED41BA" w:rsidRDefault="00885F68" w:rsidP="00885F68">
            <w:pPr>
              <w:tabs>
                <w:tab w:val="left" w:pos="2835"/>
              </w:tabs>
              <w:ind w:firstLineChars="100" w:firstLine="241"/>
              <w:rPr>
                <w:rFonts w:asciiTheme="minorEastAsia" w:hAnsiTheme="minorEastAsia"/>
              </w:rPr>
            </w:pPr>
            <w:r w:rsidRPr="00ED41BA">
              <w:rPr>
                <w:rFonts w:asciiTheme="minorEastAsia" w:hAnsiTheme="minorEastAsia" w:hint="eastAsia"/>
              </w:rPr>
              <w:t>議案第１号「農地法第18条の規定による合意解約通知の成立状況の確認について」です。</w:t>
            </w:r>
          </w:p>
          <w:p w14:paraId="114AE85C" w14:textId="1051A015" w:rsidR="00885F68" w:rsidRPr="00ED41BA" w:rsidRDefault="00885F68" w:rsidP="00885F68">
            <w:pPr>
              <w:tabs>
                <w:tab w:val="left" w:pos="2835"/>
              </w:tabs>
              <w:ind w:firstLineChars="100" w:firstLine="241"/>
              <w:rPr>
                <w:rFonts w:asciiTheme="minorEastAsia" w:hAnsiTheme="minorEastAsia"/>
              </w:rPr>
            </w:pPr>
            <w:r w:rsidRPr="00ED41BA">
              <w:rPr>
                <w:rFonts w:asciiTheme="minorEastAsia" w:hAnsiTheme="minorEastAsia" w:hint="eastAsia"/>
              </w:rPr>
              <w:t>合意解約通知の受理に伴い、合意解約による賃貸借の解約成立の確認について、審議を求めるものです。</w:t>
            </w:r>
          </w:p>
          <w:p w14:paraId="01C0D77C" w14:textId="79ECAE0C" w:rsidR="00885F68" w:rsidRPr="00ED41BA" w:rsidRDefault="00885F68" w:rsidP="00885F68">
            <w:pPr>
              <w:tabs>
                <w:tab w:val="left" w:pos="2835"/>
              </w:tabs>
              <w:ind w:firstLineChars="100" w:firstLine="241"/>
              <w:rPr>
                <w:rFonts w:asciiTheme="minorEastAsia" w:hAnsiTheme="minorEastAsia"/>
              </w:rPr>
            </w:pPr>
            <w:r w:rsidRPr="00ED41BA">
              <w:rPr>
                <w:rFonts w:asciiTheme="minorEastAsia" w:hAnsiTheme="minorEastAsia" w:hint="eastAsia"/>
              </w:rPr>
              <w:t>議案は</w:t>
            </w:r>
            <w:r w:rsidR="00AD6D7A" w:rsidRPr="00ED41BA">
              <w:rPr>
                <w:rFonts w:asciiTheme="minorEastAsia" w:hAnsiTheme="minorEastAsia" w:hint="eastAsia"/>
              </w:rPr>
              <w:t>25</w:t>
            </w:r>
            <w:r w:rsidRPr="00ED41BA">
              <w:rPr>
                <w:rFonts w:asciiTheme="minorEastAsia" w:hAnsiTheme="minorEastAsia" w:hint="eastAsia"/>
              </w:rPr>
              <w:t>頁</w:t>
            </w:r>
            <w:r w:rsidR="00D1674C" w:rsidRPr="00ED41BA">
              <w:rPr>
                <w:rFonts w:asciiTheme="minorEastAsia" w:hAnsiTheme="minorEastAsia" w:hint="eastAsia"/>
              </w:rPr>
              <w:t>から</w:t>
            </w:r>
            <w:r w:rsidR="00AD6D7A" w:rsidRPr="00ED41BA">
              <w:rPr>
                <w:rFonts w:asciiTheme="minorEastAsia" w:hAnsiTheme="minorEastAsia" w:hint="eastAsia"/>
              </w:rPr>
              <w:t>52</w:t>
            </w:r>
            <w:r w:rsidRPr="00ED41BA">
              <w:rPr>
                <w:rFonts w:asciiTheme="minorEastAsia" w:hAnsiTheme="minorEastAsia" w:hint="eastAsia"/>
              </w:rPr>
              <w:t>頁</w:t>
            </w:r>
            <w:r w:rsidR="00D1674C" w:rsidRPr="00ED41BA">
              <w:rPr>
                <w:rFonts w:asciiTheme="minorEastAsia" w:hAnsiTheme="minorEastAsia" w:hint="eastAsia"/>
              </w:rPr>
              <w:t>までとなりますので</w:t>
            </w:r>
            <w:r w:rsidRPr="00ED41BA">
              <w:rPr>
                <w:rFonts w:asciiTheme="minorEastAsia" w:hAnsiTheme="minorEastAsia" w:hint="eastAsia"/>
              </w:rPr>
              <w:t>ご覧ください。</w:t>
            </w:r>
          </w:p>
          <w:p w14:paraId="5E175D27" w14:textId="1E29D718" w:rsidR="00885F68" w:rsidRPr="00ED41BA" w:rsidRDefault="00885F68" w:rsidP="00885F68">
            <w:pPr>
              <w:tabs>
                <w:tab w:val="left" w:pos="2835"/>
              </w:tabs>
              <w:ind w:firstLineChars="100" w:firstLine="241"/>
              <w:rPr>
                <w:rFonts w:asciiTheme="minorEastAsia" w:hAnsiTheme="minorEastAsia"/>
              </w:rPr>
            </w:pPr>
            <w:r w:rsidRPr="00ED41BA">
              <w:rPr>
                <w:rFonts w:asciiTheme="minorEastAsia" w:hAnsiTheme="minorEastAsia" w:hint="eastAsia"/>
              </w:rPr>
              <w:t>番号が</w:t>
            </w:r>
            <w:r w:rsidR="00AD6D7A" w:rsidRPr="00ED41BA">
              <w:rPr>
                <w:rFonts w:asciiTheme="minorEastAsia" w:hAnsiTheme="minorEastAsia" w:hint="eastAsia"/>
              </w:rPr>
              <w:t>68</w:t>
            </w:r>
            <w:r w:rsidR="004F6733" w:rsidRPr="00ED41BA">
              <w:rPr>
                <w:rFonts w:asciiTheme="minorEastAsia" w:hAnsiTheme="minorEastAsia" w:hint="eastAsia"/>
              </w:rPr>
              <w:t>番</w:t>
            </w:r>
            <w:r w:rsidR="00D1674C" w:rsidRPr="00ED41BA">
              <w:rPr>
                <w:rFonts w:asciiTheme="minorEastAsia" w:hAnsiTheme="minorEastAsia" w:hint="eastAsia"/>
              </w:rPr>
              <w:t>から</w:t>
            </w:r>
            <w:r w:rsidR="00AD6D7A" w:rsidRPr="00ED41BA">
              <w:rPr>
                <w:rFonts w:asciiTheme="minorEastAsia" w:hAnsiTheme="minorEastAsia" w:hint="eastAsia"/>
              </w:rPr>
              <w:t>147</w:t>
            </w:r>
            <w:r w:rsidR="005A596C" w:rsidRPr="00ED41BA">
              <w:rPr>
                <w:rFonts w:asciiTheme="minorEastAsia" w:hAnsiTheme="minorEastAsia" w:hint="eastAsia"/>
              </w:rPr>
              <w:t>番までの</w:t>
            </w:r>
            <w:r w:rsidR="00AD6D7A" w:rsidRPr="00ED41BA">
              <w:rPr>
                <w:rFonts w:asciiTheme="minorEastAsia" w:hAnsiTheme="minorEastAsia" w:hint="eastAsia"/>
              </w:rPr>
              <w:t>80</w:t>
            </w:r>
            <w:r w:rsidRPr="00ED41BA">
              <w:rPr>
                <w:rFonts w:asciiTheme="minorEastAsia" w:hAnsiTheme="minorEastAsia" w:hint="eastAsia"/>
              </w:rPr>
              <w:t>件の通知を受理しております。</w:t>
            </w:r>
          </w:p>
          <w:p w14:paraId="415D8859" w14:textId="77777777" w:rsidR="00885F68" w:rsidRPr="00ED41BA" w:rsidRDefault="00885F68" w:rsidP="00885F68">
            <w:pPr>
              <w:tabs>
                <w:tab w:val="left" w:pos="2835"/>
              </w:tabs>
              <w:ind w:firstLineChars="100" w:firstLine="241"/>
              <w:rPr>
                <w:rFonts w:asciiTheme="minorEastAsia" w:hAnsiTheme="minorEastAsia"/>
              </w:rPr>
            </w:pPr>
            <w:r w:rsidRPr="00ED41BA">
              <w:rPr>
                <w:rFonts w:asciiTheme="minorEastAsia" w:hAnsiTheme="minorEastAsia" w:hint="eastAsia"/>
              </w:rPr>
              <w:t>合意解約の理由については、議案の備考欄に記載のとおりです。</w:t>
            </w:r>
          </w:p>
          <w:p w14:paraId="3C448D62" w14:textId="77777777" w:rsidR="00885F68" w:rsidRPr="00ED41BA" w:rsidRDefault="00885F68" w:rsidP="00885F68">
            <w:pPr>
              <w:tabs>
                <w:tab w:val="left" w:pos="2835"/>
              </w:tabs>
              <w:ind w:firstLineChars="100" w:firstLine="241"/>
              <w:rPr>
                <w:rFonts w:asciiTheme="minorEastAsia" w:hAnsiTheme="minorEastAsia"/>
              </w:rPr>
            </w:pPr>
            <w:r w:rsidRPr="00ED41BA">
              <w:rPr>
                <w:rFonts w:asciiTheme="minorEastAsia" w:hAnsiTheme="minorEastAsia" w:hint="eastAsia"/>
              </w:rPr>
              <w:t>土地の地番、登記簿地目、現況地目、面積、貸主、借主の住所、氏名、契約の内容、合意解約成立日、引渡し時期は、議案に記載のとおりです。</w:t>
            </w:r>
          </w:p>
          <w:p w14:paraId="2CF0B448" w14:textId="112EF75F" w:rsidR="00885F68" w:rsidRPr="00ED41BA" w:rsidRDefault="00885F68" w:rsidP="00885F68">
            <w:pPr>
              <w:tabs>
                <w:tab w:val="left" w:pos="2835"/>
              </w:tabs>
              <w:ind w:firstLineChars="100" w:firstLine="241"/>
              <w:rPr>
                <w:rFonts w:asciiTheme="minorEastAsia" w:hAnsiTheme="minorEastAsia"/>
              </w:rPr>
            </w:pPr>
            <w:r w:rsidRPr="00ED41BA">
              <w:rPr>
                <w:rFonts w:asciiTheme="minorEastAsia" w:hAnsiTheme="minorEastAsia" w:hint="eastAsia"/>
              </w:rPr>
              <w:t>通知のあった合意解約の引渡し時期が、６か月以内であるかの確認については、合意解約成立日と同日で引渡しとなっているので、要件が合致していることを確認しています。</w:t>
            </w:r>
          </w:p>
          <w:p w14:paraId="3446A4D8" w14:textId="11A54765" w:rsidR="00025867" w:rsidRPr="00ED41BA" w:rsidRDefault="00025867" w:rsidP="00025867">
            <w:pPr>
              <w:tabs>
                <w:tab w:val="left" w:pos="2835"/>
              </w:tabs>
              <w:ind w:firstLineChars="100" w:firstLine="241"/>
              <w:rPr>
                <w:rFonts w:asciiTheme="minorEastAsia" w:hAnsiTheme="minorEastAsia"/>
              </w:rPr>
            </w:pPr>
            <w:r w:rsidRPr="00ED41BA">
              <w:rPr>
                <w:rFonts w:asciiTheme="minorEastAsia" w:hAnsiTheme="minorEastAsia" w:hint="eastAsia"/>
              </w:rPr>
              <w:t>なお、議事参与の制限を受ける案件がございます。</w:t>
            </w:r>
            <w:r w:rsidR="00AD6D7A" w:rsidRPr="00ED41BA">
              <w:rPr>
                <w:rFonts w:asciiTheme="minorEastAsia" w:hAnsiTheme="minorEastAsia" w:hint="eastAsia"/>
              </w:rPr>
              <w:t>85</w:t>
            </w:r>
            <w:r w:rsidRPr="00ED41BA">
              <w:rPr>
                <w:rFonts w:asciiTheme="minorEastAsia" w:hAnsiTheme="minorEastAsia" w:hint="eastAsia"/>
              </w:rPr>
              <w:t>番の案件については</w:t>
            </w:r>
            <w:r w:rsidR="00ED41BA" w:rsidRPr="00ED41BA">
              <w:rPr>
                <w:rFonts w:asciiTheme="minorEastAsia" w:hAnsiTheme="minorEastAsia" w:hint="eastAsia"/>
              </w:rPr>
              <w:t>〇〇</w:t>
            </w:r>
            <w:r w:rsidRPr="00ED41BA">
              <w:rPr>
                <w:rFonts w:asciiTheme="minorEastAsia" w:hAnsiTheme="minorEastAsia" w:hint="eastAsia"/>
              </w:rPr>
              <w:t>委員、</w:t>
            </w:r>
            <w:r w:rsidR="00AD6D7A" w:rsidRPr="00ED41BA">
              <w:rPr>
                <w:rFonts w:asciiTheme="minorEastAsia" w:hAnsiTheme="minorEastAsia" w:hint="eastAsia"/>
              </w:rPr>
              <w:t>86番、87番の案件については</w:t>
            </w:r>
            <w:r w:rsidR="00ED41BA" w:rsidRPr="00ED41BA">
              <w:rPr>
                <w:rFonts w:asciiTheme="minorEastAsia" w:hAnsiTheme="minorEastAsia" w:hint="eastAsia"/>
              </w:rPr>
              <w:t>〇〇委員</w:t>
            </w:r>
            <w:r w:rsidR="00AD6D7A" w:rsidRPr="00ED41BA">
              <w:rPr>
                <w:rFonts w:asciiTheme="minorEastAsia" w:hAnsiTheme="minorEastAsia" w:hint="eastAsia"/>
              </w:rPr>
              <w:t>、92番の案件については</w:t>
            </w:r>
            <w:r w:rsidR="00ED41BA" w:rsidRPr="00ED41BA">
              <w:rPr>
                <w:rFonts w:asciiTheme="minorEastAsia" w:hAnsiTheme="minorEastAsia" w:hint="eastAsia"/>
              </w:rPr>
              <w:t>〇〇委員</w:t>
            </w:r>
            <w:r w:rsidR="00AD6D7A" w:rsidRPr="00ED41BA">
              <w:rPr>
                <w:rFonts w:asciiTheme="minorEastAsia" w:hAnsiTheme="minorEastAsia" w:hint="eastAsia"/>
              </w:rPr>
              <w:t>が</w:t>
            </w:r>
            <w:r w:rsidRPr="00ED41BA">
              <w:rPr>
                <w:rFonts w:asciiTheme="minorEastAsia" w:hAnsiTheme="minorEastAsia" w:hint="eastAsia"/>
              </w:rPr>
              <w:t>議事参与の制限を受ける案件となります。審議の際</w:t>
            </w:r>
            <w:r w:rsidR="00AD6D7A" w:rsidRPr="00ED41BA">
              <w:rPr>
                <w:rFonts w:asciiTheme="minorEastAsia" w:hAnsiTheme="minorEastAsia" w:hint="eastAsia"/>
              </w:rPr>
              <w:t>は</w:t>
            </w:r>
            <w:r w:rsidRPr="00ED41BA">
              <w:rPr>
                <w:rFonts w:asciiTheme="minorEastAsia" w:hAnsiTheme="minorEastAsia" w:hint="eastAsia"/>
              </w:rPr>
              <w:t>ご退席願います。</w:t>
            </w:r>
          </w:p>
          <w:p w14:paraId="22492B83" w14:textId="5BEFF58E" w:rsidR="004D042A" w:rsidRPr="00ED41BA" w:rsidRDefault="004D042A" w:rsidP="004D042A">
            <w:pPr>
              <w:tabs>
                <w:tab w:val="left" w:pos="2835"/>
              </w:tabs>
              <w:ind w:firstLineChars="100" w:firstLine="241"/>
              <w:rPr>
                <w:rFonts w:asciiTheme="minorEastAsia" w:hAnsiTheme="minorEastAsia"/>
              </w:rPr>
            </w:pPr>
            <w:r w:rsidRPr="00ED41BA">
              <w:rPr>
                <w:rFonts w:asciiTheme="minorEastAsia" w:hAnsiTheme="minorEastAsia" w:hint="eastAsia"/>
              </w:rPr>
              <w:t>説明は以上です。</w:t>
            </w:r>
          </w:p>
        </w:tc>
      </w:tr>
      <w:tr w:rsidR="00ED41BA" w:rsidRPr="00ED41BA" w14:paraId="7A0E338D" w14:textId="77777777" w:rsidTr="006D54BE">
        <w:tc>
          <w:tcPr>
            <w:tcW w:w="1413" w:type="dxa"/>
          </w:tcPr>
          <w:p w14:paraId="2ABF1D10" w14:textId="2A0C8A2D" w:rsidR="00CD7FF3" w:rsidRPr="00ED41BA" w:rsidRDefault="00ED41BA" w:rsidP="00CD7FF3">
            <w:pPr>
              <w:tabs>
                <w:tab w:val="left" w:pos="2835"/>
              </w:tabs>
              <w:rPr>
                <w:rFonts w:asciiTheme="minorEastAsia" w:hAnsiTheme="minorEastAsia"/>
              </w:rPr>
            </w:pPr>
            <w:r w:rsidRPr="00ED41BA">
              <w:rPr>
                <w:rFonts w:asciiTheme="minorEastAsia" w:hAnsiTheme="minorEastAsia" w:hint="eastAsia"/>
              </w:rPr>
              <w:t>〇〇委員</w:t>
            </w:r>
          </w:p>
        </w:tc>
        <w:tc>
          <w:tcPr>
            <w:tcW w:w="8215" w:type="dxa"/>
          </w:tcPr>
          <w:p w14:paraId="00CAAAFC" w14:textId="5127756F"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私の案件ですので、退席します。</w:t>
            </w:r>
          </w:p>
        </w:tc>
      </w:tr>
      <w:tr w:rsidR="00ED41BA" w:rsidRPr="00ED41BA" w14:paraId="2DEDB5DF" w14:textId="77777777" w:rsidTr="006D54BE">
        <w:tc>
          <w:tcPr>
            <w:tcW w:w="1413" w:type="dxa"/>
          </w:tcPr>
          <w:p w14:paraId="0DDC964C" w14:textId="789B90CA"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627E9A2E" w14:textId="61A46C34"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85番の案件について何か質疑ございませんか。</w:t>
            </w:r>
          </w:p>
        </w:tc>
      </w:tr>
      <w:tr w:rsidR="00ED41BA" w:rsidRPr="00ED41BA" w14:paraId="782114BF" w14:textId="77777777" w:rsidTr="006D54BE">
        <w:tc>
          <w:tcPr>
            <w:tcW w:w="1413" w:type="dxa"/>
          </w:tcPr>
          <w:p w14:paraId="1366F9B7" w14:textId="259E5A0C"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7086A2D1" w14:textId="31EE83ED"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無しの声</w:t>
            </w:r>
          </w:p>
        </w:tc>
      </w:tr>
      <w:tr w:rsidR="00ED41BA" w:rsidRPr="00ED41BA" w14:paraId="6DC76ABE" w14:textId="77777777" w:rsidTr="006D54BE">
        <w:tc>
          <w:tcPr>
            <w:tcW w:w="1413" w:type="dxa"/>
          </w:tcPr>
          <w:p w14:paraId="2825E816" w14:textId="31C02A88"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2A1E27F0" w14:textId="77777777"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無ければ、これをもって質疑を終了し採決に入ります。</w:t>
            </w:r>
          </w:p>
          <w:p w14:paraId="514561D8" w14:textId="61EEFB47"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85番の案件について認める方は挙手をお願いします</w:t>
            </w:r>
          </w:p>
        </w:tc>
      </w:tr>
      <w:tr w:rsidR="00ED41BA" w:rsidRPr="00ED41BA" w14:paraId="58FD71C3" w14:textId="77777777" w:rsidTr="006D54BE">
        <w:tc>
          <w:tcPr>
            <w:tcW w:w="1413" w:type="dxa"/>
          </w:tcPr>
          <w:p w14:paraId="4FA99104" w14:textId="08027678"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372D1EA5" w14:textId="25EE77BA"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全員挙手</w:t>
            </w:r>
          </w:p>
        </w:tc>
      </w:tr>
      <w:tr w:rsidR="00ED41BA" w:rsidRPr="00ED41BA" w14:paraId="793756CF" w14:textId="77777777" w:rsidTr="006D54BE">
        <w:tc>
          <w:tcPr>
            <w:tcW w:w="1413" w:type="dxa"/>
          </w:tcPr>
          <w:p w14:paraId="0E022D2B" w14:textId="1DC2D363"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048B909C" w14:textId="2DCB32DA"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85番の案件については、認めると決定しました。</w:t>
            </w:r>
          </w:p>
        </w:tc>
      </w:tr>
      <w:tr w:rsidR="00ED41BA" w:rsidRPr="00ED41BA" w14:paraId="02C21C41" w14:textId="77777777" w:rsidTr="006D54BE">
        <w:tc>
          <w:tcPr>
            <w:tcW w:w="1413" w:type="dxa"/>
          </w:tcPr>
          <w:p w14:paraId="5B0A2E7F" w14:textId="6DF0456D" w:rsidR="00ED41BA" w:rsidRPr="00ED41BA" w:rsidRDefault="00ED41BA" w:rsidP="00ED41BA">
            <w:pPr>
              <w:tabs>
                <w:tab w:val="left" w:pos="2835"/>
              </w:tabs>
              <w:rPr>
                <w:rFonts w:asciiTheme="minorEastAsia" w:hAnsiTheme="minorEastAsia"/>
              </w:rPr>
            </w:pPr>
            <w:r w:rsidRPr="00ED41BA">
              <w:rPr>
                <w:rFonts w:asciiTheme="minorEastAsia" w:hAnsiTheme="minorEastAsia" w:hint="eastAsia"/>
              </w:rPr>
              <w:t>〇〇委員</w:t>
            </w:r>
          </w:p>
        </w:tc>
        <w:tc>
          <w:tcPr>
            <w:tcW w:w="8215" w:type="dxa"/>
          </w:tcPr>
          <w:p w14:paraId="30A69C2C" w14:textId="71542927" w:rsidR="00ED41BA" w:rsidRPr="00ED41BA" w:rsidRDefault="00ED41BA" w:rsidP="00ED41BA">
            <w:pPr>
              <w:tabs>
                <w:tab w:val="left" w:pos="2835"/>
              </w:tabs>
              <w:ind w:firstLineChars="100" w:firstLine="241"/>
              <w:rPr>
                <w:rFonts w:asciiTheme="minorEastAsia" w:hAnsiTheme="minorEastAsia"/>
              </w:rPr>
            </w:pPr>
            <w:r w:rsidRPr="00ED41BA">
              <w:rPr>
                <w:rFonts w:asciiTheme="minorEastAsia" w:hAnsiTheme="minorEastAsia" w:hint="eastAsia"/>
              </w:rPr>
              <w:t>着席</w:t>
            </w:r>
          </w:p>
        </w:tc>
      </w:tr>
      <w:tr w:rsidR="00ED41BA" w:rsidRPr="00ED41BA" w14:paraId="42DEA290" w14:textId="77777777" w:rsidTr="006D54BE">
        <w:tc>
          <w:tcPr>
            <w:tcW w:w="1413" w:type="dxa"/>
          </w:tcPr>
          <w:p w14:paraId="36774EF0" w14:textId="7D25ADF1" w:rsidR="00ED41BA" w:rsidRPr="00ED41BA" w:rsidRDefault="00ED41BA" w:rsidP="00ED41BA">
            <w:pPr>
              <w:tabs>
                <w:tab w:val="left" w:pos="2835"/>
              </w:tabs>
              <w:rPr>
                <w:rFonts w:asciiTheme="minorEastAsia" w:hAnsiTheme="minorEastAsia"/>
              </w:rPr>
            </w:pPr>
            <w:r w:rsidRPr="00ED41BA">
              <w:rPr>
                <w:rFonts w:asciiTheme="minorEastAsia" w:hAnsiTheme="minorEastAsia" w:hint="eastAsia"/>
              </w:rPr>
              <w:t>〇〇委員</w:t>
            </w:r>
          </w:p>
        </w:tc>
        <w:tc>
          <w:tcPr>
            <w:tcW w:w="8215" w:type="dxa"/>
          </w:tcPr>
          <w:p w14:paraId="1A1C1858" w14:textId="5E5D6CD2" w:rsidR="00ED41BA" w:rsidRPr="00ED41BA" w:rsidRDefault="00ED41BA" w:rsidP="00ED41BA">
            <w:pPr>
              <w:tabs>
                <w:tab w:val="left" w:pos="2835"/>
              </w:tabs>
              <w:ind w:firstLineChars="100" w:firstLine="241"/>
              <w:rPr>
                <w:rFonts w:asciiTheme="minorEastAsia" w:hAnsiTheme="minorEastAsia"/>
              </w:rPr>
            </w:pPr>
            <w:r w:rsidRPr="00ED41BA">
              <w:rPr>
                <w:rFonts w:asciiTheme="minorEastAsia" w:hAnsiTheme="minorEastAsia" w:hint="eastAsia"/>
              </w:rPr>
              <w:t>私の案件ですので、退席します。</w:t>
            </w:r>
          </w:p>
        </w:tc>
      </w:tr>
      <w:tr w:rsidR="00ED41BA" w:rsidRPr="00ED41BA" w14:paraId="3E3F1817" w14:textId="77777777" w:rsidTr="006D54BE">
        <w:tc>
          <w:tcPr>
            <w:tcW w:w="1413" w:type="dxa"/>
          </w:tcPr>
          <w:p w14:paraId="720F49CC" w14:textId="4124A8CE"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4F8F0EFE" w14:textId="7DB43A0E"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86番、87番の案件について何か質疑ございませんか。</w:t>
            </w:r>
          </w:p>
        </w:tc>
      </w:tr>
      <w:tr w:rsidR="00ED41BA" w:rsidRPr="00ED41BA" w14:paraId="58CA250D" w14:textId="77777777" w:rsidTr="006D54BE">
        <w:tc>
          <w:tcPr>
            <w:tcW w:w="1413" w:type="dxa"/>
          </w:tcPr>
          <w:p w14:paraId="158C00D3" w14:textId="0200C2DD"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lastRenderedPageBreak/>
              <w:t>委員</w:t>
            </w:r>
          </w:p>
        </w:tc>
        <w:tc>
          <w:tcPr>
            <w:tcW w:w="8215" w:type="dxa"/>
          </w:tcPr>
          <w:p w14:paraId="370869A8" w14:textId="7240526D"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無しの声</w:t>
            </w:r>
          </w:p>
        </w:tc>
      </w:tr>
      <w:tr w:rsidR="00ED41BA" w:rsidRPr="00ED41BA" w14:paraId="7512CC80" w14:textId="77777777" w:rsidTr="006D54BE">
        <w:tc>
          <w:tcPr>
            <w:tcW w:w="1413" w:type="dxa"/>
          </w:tcPr>
          <w:p w14:paraId="5DFC4773" w14:textId="28A71E01"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2E36E741" w14:textId="77777777"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無ければ、これをもって質疑を終了し採決に入ります。</w:t>
            </w:r>
          </w:p>
          <w:p w14:paraId="324DFDEA" w14:textId="606C20F3"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86番、87番の案件について認める方は挙手をお願いします</w:t>
            </w:r>
            <w:r w:rsidR="00427CFC" w:rsidRPr="00ED41BA">
              <w:rPr>
                <w:rFonts w:asciiTheme="minorEastAsia" w:hAnsiTheme="minorEastAsia" w:hint="eastAsia"/>
              </w:rPr>
              <w:t>。</w:t>
            </w:r>
          </w:p>
        </w:tc>
      </w:tr>
      <w:tr w:rsidR="00ED41BA" w:rsidRPr="00ED41BA" w14:paraId="59B1330A" w14:textId="77777777" w:rsidTr="006D54BE">
        <w:tc>
          <w:tcPr>
            <w:tcW w:w="1413" w:type="dxa"/>
          </w:tcPr>
          <w:p w14:paraId="6D3C4A2D" w14:textId="73897A2B"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3CF68DF8" w14:textId="7C20BD73"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全員挙手</w:t>
            </w:r>
          </w:p>
        </w:tc>
      </w:tr>
      <w:tr w:rsidR="00ED41BA" w:rsidRPr="00ED41BA" w14:paraId="47E1C994" w14:textId="77777777" w:rsidTr="006D54BE">
        <w:tc>
          <w:tcPr>
            <w:tcW w:w="1413" w:type="dxa"/>
          </w:tcPr>
          <w:p w14:paraId="7DFFFF90" w14:textId="0F10F278"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60FC3DF5" w14:textId="21D4B397"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86番、87番の案件については、認めると決定しました。</w:t>
            </w:r>
          </w:p>
        </w:tc>
      </w:tr>
      <w:tr w:rsidR="00ED41BA" w:rsidRPr="00ED41BA" w14:paraId="18686767" w14:textId="77777777" w:rsidTr="006D54BE">
        <w:tc>
          <w:tcPr>
            <w:tcW w:w="1413" w:type="dxa"/>
          </w:tcPr>
          <w:p w14:paraId="3BFF09FC" w14:textId="3B0DA80F" w:rsidR="00ED41BA" w:rsidRPr="00ED41BA" w:rsidRDefault="00ED41BA" w:rsidP="00ED41BA">
            <w:pPr>
              <w:tabs>
                <w:tab w:val="left" w:pos="2835"/>
              </w:tabs>
              <w:rPr>
                <w:rFonts w:asciiTheme="minorEastAsia" w:hAnsiTheme="minorEastAsia"/>
              </w:rPr>
            </w:pPr>
            <w:r w:rsidRPr="00ED41BA">
              <w:rPr>
                <w:rFonts w:asciiTheme="minorEastAsia" w:hAnsiTheme="minorEastAsia" w:hint="eastAsia"/>
              </w:rPr>
              <w:t>〇〇委員</w:t>
            </w:r>
          </w:p>
        </w:tc>
        <w:tc>
          <w:tcPr>
            <w:tcW w:w="8215" w:type="dxa"/>
          </w:tcPr>
          <w:p w14:paraId="422ECC82" w14:textId="13359AE5" w:rsidR="00ED41BA" w:rsidRPr="00ED41BA" w:rsidRDefault="00ED41BA" w:rsidP="00ED41BA">
            <w:pPr>
              <w:tabs>
                <w:tab w:val="left" w:pos="2835"/>
              </w:tabs>
              <w:ind w:firstLineChars="100" w:firstLine="241"/>
              <w:rPr>
                <w:rFonts w:asciiTheme="minorEastAsia" w:hAnsiTheme="minorEastAsia"/>
              </w:rPr>
            </w:pPr>
            <w:r w:rsidRPr="00ED41BA">
              <w:rPr>
                <w:rFonts w:asciiTheme="minorEastAsia" w:hAnsiTheme="minorEastAsia" w:hint="eastAsia"/>
              </w:rPr>
              <w:t>着席</w:t>
            </w:r>
          </w:p>
        </w:tc>
      </w:tr>
      <w:tr w:rsidR="00ED41BA" w:rsidRPr="00ED41BA" w14:paraId="581B66D0" w14:textId="77777777" w:rsidTr="006D54BE">
        <w:tc>
          <w:tcPr>
            <w:tcW w:w="1413" w:type="dxa"/>
          </w:tcPr>
          <w:p w14:paraId="3C1B4EC7" w14:textId="767877A8" w:rsidR="00ED41BA" w:rsidRPr="00ED41BA" w:rsidRDefault="00ED41BA" w:rsidP="00ED41BA">
            <w:pPr>
              <w:tabs>
                <w:tab w:val="left" w:pos="2835"/>
              </w:tabs>
              <w:rPr>
                <w:rFonts w:asciiTheme="minorEastAsia" w:hAnsiTheme="minorEastAsia"/>
              </w:rPr>
            </w:pPr>
            <w:r w:rsidRPr="00ED41BA">
              <w:rPr>
                <w:rFonts w:asciiTheme="minorEastAsia" w:hAnsiTheme="minorEastAsia" w:hint="eastAsia"/>
              </w:rPr>
              <w:t>〇〇委員</w:t>
            </w:r>
          </w:p>
        </w:tc>
        <w:tc>
          <w:tcPr>
            <w:tcW w:w="8215" w:type="dxa"/>
          </w:tcPr>
          <w:p w14:paraId="7EA9EDF9" w14:textId="5804108B" w:rsidR="00ED41BA" w:rsidRPr="00ED41BA" w:rsidRDefault="00ED41BA" w:rsidP="00ED41BA">
            <w:pPr>
              <w:tabs>
                <w:tab w:val="left" w:pos="2835"/>
              </w:tabs>
              <w:ind w:firstLineChars="100" w:firstLine="241"/>
              <w:rPr>
                <w:rFonts w:asciiTheme="minorEastAsia" w:hAnsiTheme="minorEastAsia"/>
              </w:rPr>
            </w:pPr>
            <w:r w:rsidRPr="00ED41BA">
              <w:rPr>
                <w:rFonts w:asciiTheme="minorEastAsia" w:hAnsiTheme="minorEastAsia" w:hint="eastAsia"/>
              </w:rPr>
              <w:t>私の案件ですので、退席します。</w:t>
            </w:r>
          </w:p>
        </w:tc>
      </w:tr>
      <w:tr w:rsidR="00ED41BA" w:rsidRPr="00ED41BA" w14:paraId="6C7FD616" w14:textId="77777777" w:rsidTr="006D54BE">
        <w:tc>
          <w:tcPr>
            <w:tcW w:w="1413" w:type="dxa"/>
          </w:tcPr>
          <w:p w14:paraId="2E440F0F" w14:textId="2EFB981D"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04026F98" w14:textId="29BC3A4C"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92番の案件について何か質疑ございませんか。</w:t>
            </w:r>
          </w:p>
        </w:tc>
      </w:tr>
      <w:tr w:rsidR="00ED41BA" w:rsidRPr="00ED41BA" w14:paraId="207E269B" w14:textId="77777777" w:rsidTr="006D54BE">
        <w:tc>
          <w:tcPr>
            <w:tcW w:w="1413" w:type="dxa"/>
          </w:tcPr>
          <w:p w14:paraId="7F44E8D9" w14:textId="045886CA"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11A5CB8A" w14:textId="5337A908"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無しの声</w:t>
            </w:r>
          </w:p>
        </w:tc>
      </w:tr>
      <w:tr w:rsidR="00ED41BA" w:rsidRPr="00ED41BA" w14:paraId="3A8ACEDE" w14:textId="77777777" w:rsidTr="006D54BE">
        <w:tc>
          <w:tcPr>
            <w:tcW w:w="1413" w:type="dxa"/>
          </w:tcPr>
          <w:p w14:paraId="229BC800" w14:textId="195C73D9"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0AD4FA71" w14:textId="77777777"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無ければ、これをもって質疑を終了し採決に入ります。</w:t>
            </w:r>
          </w:p>
          <w:p w14:paraId="4D546A9C" w14:textId="046EBA76"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92番の案件について認める方は挙手をお願いします</w:t>
            </w:r>
          </w:p>
        </w:tc>
      </w:tr>
      <w:tr w:rsidR="00ED41BA" w:rsidRPr="00ED41BA" w14:paraId="0A2B03FD" w14:textId="77777777" w:rsidTr="006D54BE">
        <w:tc>
          <w:tcPr>
            <w:tcW w:w="1413" w:type="dxa"/>
          </w:tcPr>
          <w:p w14:paraId="7A2EFF93" w14:textId="1E9E7203"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780F9DF0" w14:textId="3F8892F7"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全員挙手</w:t>
            </w:r>
          </w:p>
        </w:tc>
      </w:tr>
      <w:tr w:rsidR="00ED41BA" w:rsidRPr="00ED41BA" w14:paraId="3053D12E" w14:textId="77777777" w:rsidTr="006D54BE">
        <w:tc>
          <w:tcPr>
            <w:tcW w:w="1413" w:type="dxa"/>
          </w:tcPr>
          <w:p w14:paraId="2F44C7DE" w14:textId="757AD835"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7CB46A02" w14:textId="1E834B66"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92番の案件については、認めると決定しました。</w:t>
            </w:r>
          </w:p>
        </w:tc>
      </w:tr>
      <w:tr w:rsidR="00ED41BA" w:rsidRPr="00ED41BA" w14:paraId="48DC0639" w14:textId="77777777" w:rsidTr="006D54BE">
        <w:tc>
          <w:tcPr>
            <w:tcW w:w="1413" w:type="dxa"/>
          </w:tcPr>
          <w:p w14:paraId="1A8C8E55" w14:textId="603AD5BB" w:rsidR="00CD7FF3" w:rsidRPr="00ED41BA" w:rsidRDefault="00ED41BA" w:rsidP="00CD7FF3">
            <w:pPr>
              <w:tabs>
                <w:tab w:val="left" w:pos="2835"/>
              </w:tabs>
              <w:rPr>
                <w:rFonts w:asciiTheme="minorEastAsia" w:hAnsiTheme="minorEastAsia"/>
              </w:rPr>
            </w:pPr>
            <w:r w:rsidRPr="00ED41BA">
              <w:rPr>
                <w:rFonts w:asciiTheme="minorEastAsia" w:hAnsiTheme="minorEastAsia" w:hint="eastAsia"/>
              </w:rPr>
              <w:t>〇〇委員</w:t>
            </w:r>
          </w:p>
        </w:tc>
        <w:tc>
          <w:tcPr>
            <w:tcW w:w="8215" w:type="dxa"/>
          </w:tcPr>
          <w:p w14:paraId="1D3D0456" w14:textId="37BA77C2"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着席</w:t>
            </w:r>
          </w:p>
        </w:tc>
      </w:tr>
      <w:tr w:rsidR="00ED41BA" w:rsidRPr="00ED41BA" w14:paraId="3EEB2B8B" w14:textId="77777777" w:rsidTr="006D54BE">
        <w:tc>
          <w:tcPr>
            <w:tcW w:w="1413" w:type="dxa"/>
          </w:tcPr>
          <w:p w14:paraId="6BC29C0A" w14:textId="7AAB22C1"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12613037" w14:textId="4D195A3E"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続きまして、その他の案件について審議いたします。</w:t>
            </w:r>
          </w:p>
          <w:p w14:paraId="23E90ED8" w14:textId="35836940"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質疑ございませんか。</w:t>
            </w:r>
          </w:p>
        </w:tc>
      </w:tr>
      <w:tr w:rsidR="00ED41BA" w:rsidRPr="00ED41BA" w14:paraId="534A402E" w14:textId="77777777" w:rsidTr="006D54BE">
        <w:tc>
          <w:tcPr>
            <w:tcW w:w="1413" w:type="dxa"/>
          </w:tcPr>
          <w:p w14:paraId="15AE3230" w14:textId="0D6989BB"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56C80A91" w14:textId="24D5775E"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無しの声</w:t>
            </w:r>
          </w:p>
        </w:tc>
      </w:tr>
      <w:tr w:rsidR="00ED41BA" w:rsidRPr="00ED41BA" w14:paraId="3977D656" w14:textId="77777777" w:rsidTr="006D54BE">
        <w:tc>
          <w:tcPr>
            <w:tcW w:w="1413" w:type="dxa"/>
          </w:tcPr>
          <w:p w14:paraId="628D06F1" w14:textId="2C511FF9"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3F447098" w14:textId="77777777"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無ければ、これをもって質疑を終了し採決に入ります。</w:t>
            </w:r>
          </w:p>
          <w:p w14:paraId="57502A69" w14:textId="38B52413"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その他の案件について認める方は挙手をお願いします。</w:t>
            </w:r>
          </w:p>
        </w:tc>
      </w:tr>
      <w:tr w:rsidR="00ED41BA" w:rsidRPr="00ED41BA" w14:paraId="22666F10" w14:textId="77777777" w:rsidTr="006D54BE">
        <w:tc>
          <w:tcPr>
            <w:tcW w:w="1413" w:type="dxa"/>
          </w:tcPr>
          <w:p w14:paraId="45667310" w14:textId="030DACBD"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06591424" w14:textId="3EA88702"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全員挙手</w:t>
            </w:r>
          </w:p>
        </w:tc>
      </w:tr>
      <w:tr w:rsidR="00ED41BA" w:rsidRPr="00ED41BA" w14:paraId="1A275C76" w14:textId="77777777" w:rsidTr="006D54BE">
        <w:tc>
          <w:tcPr>
            <w:tcW w:w="1413" w:type="dxa"/>
          </w:tcPr>
          <w:p w14:paraId="4EBF8550" w14:textId="625021FB"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246A395D" w14:textId="63274C68"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はい、それではその他の案件については、認めると決定しました。</w:t>
            </w:r>
          </w:p>
        </w:tc>
      </w:tr>
      <w:tr w:rsidR="00ED41BA" w:rsidRPr="00ED41BA" w14:paraId="4E38DB80" w14:textId="77777777" w:rsidTr="006D54BE">
        <w:tc>
          <w:tcPr>
            <w:tcW w:w="1413" w:type="dxa"/>
          </w:tcPr>
          <w:p w14:paraId="7A07DE1F" w14:textId="456A46AA"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1925C259" w14:textId="77777777"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それでは、質疑を終了し採決に入ります。</w:t>
            </w:r>
          </w:p>
          <w:p w14:paraId="1AE13EF4" w14:textId="03A1EDF3"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議案第１号「農地法第18条の規定による合意解約通知の成立状況の確認について」認める方は挙手をお願いします。</w:t>
            </w:r>
          </w:p>
        </w:tc>
      </w:tr>
      <w:tr w:rsidR="00ED41BA" w:rsidRPr="00ED41BA" w14:paraId="37134D4E" w14:textId="77777777" w:rsidTr="006D54BE">
        <w:tc>
          <w:tcPr>
            <w:tcW w:w="1413" w:type="dxa"/>
          </w:tcPr>
          <w:p w14:paraId="76499490" w14:textId="314EA5E9"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7FD55B0F" w14:textId="313FAD9E"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全員挙手</w:t>
            </w:r>
          </w:p>
        </w:tc>
      </w:tr>
      <w:tr w:rsidR="00ED41BA" w:rsidRPr="00ED41BA" w14:paraId="7A4F3572" w14:textId="77777777" w:rsidTr="006D54BE">
        <w:tc>
          <w:tcPr>
            <w:tcW w:w="1413" w:type="dxa"/>
          </w:tcPr>
          <w:p w14:paraId="4C334EA6" w14:textId="72F4554C"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675D1DDA" w14:textId="5E27E7F5"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はい、それでは議案第１号「農地法第18条の規定による合意解約通知の成立状況の確認について」は、認めると決定しました。</w:t>
            </w:r>
          </w:p>
        </w:tc>
      </w:tr>
      <w:tr w:rsidR="00ED41BA" w:rsidRPr="00ED41BA" w14:paraId="04CDD077" w14:textId="77777777" w:rsidTr="006D54BE">
        <w:tc>
          <w:tcPr>
            <w:tcW w:w="1413" w:type="dxa"/>
          </w:tcPr>
          <w:p w14:paraId="633083D3" w14:textId="0DE9ECBB"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573E1C3A" w14:textId="5FE84467"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続きまして、日程第</w:t>
            </w:r>
            <w:r w:rsidR="00A12D61" w:rsidRPr="00ED41BA">
              <w:rPr>
                <w:rFonts w:asciiTheme="minorEastAsia" w:hAnsiTheme="minorEastAsia" w:hint="eastAsia"/>
              </w:rPr>
              <w:t>７</w:t>
            </w:r>
            <w:r w:rsidRPr="00ED41BA">
              <w:rPr>
                <w:rFonts w:asciiTheme="minorEastAsia" w:hAnsiTheme="minorEastAsia" w:hint="eastAsia"/>
              </w:rPr>
              <w:t>議案第２号「農地法第３条の規定による許可申請について」を議題に供します。事務局より議案の説明をお願いします。</w:t>
            </w:r>
          </w:p>
        </w:tc>
      </w:tr>
      <w:tr w:rsidR="00ED41BA" w:rsidRPr="00ED41BA" w14:paraId="37C9AB4C" w14:textId="77777777" w:rsidTr="006D54BE">
        <w:tc>
          <w:tcPr>
            <w:tcW w:w="1413" w:type="dxa"/>
          </w:tcPr>
          <w:p w14:paraId="66C30E37" w14:textId="100DE6B1" w:rsidR="00CD7FF3" w:rsidRPr="00ED41BA" w:rsidRDefault="00245423" w:rsidP="00CD7FF3">
            <w:pPr>
              <w:tabs>
                <w:tab w:val="left" w:pos="2835"/>
              </w:tabs>
              <w:rPr>
                <w:rFonts w:asciiTheme="minorEastAsia" w:hAnsiTheme="minorEastAsia"/>
              </w:rPr>
            </w:pPr>
            <w:r w:rsidRPr="00ED41BA">
              <w:rPr>
                <w:rFonts w:asciiTheme="minorEastAsia" w:hAnsiTheme="minorEastAsia" w:hint="eastAsia"/>
              </w:rPr>
              <w:t>主事</w:t>
            </w:r>
          </w:p>
        </w:tc>
        <w:tc>
          <w:tcPr>
            <w:tcW w:w="8215" w:type="dxa"/>
          </w:tcPr>
          <w:p w14:paraId="1DE13CA2" w14:textId="31FE631D"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それでは、議案</w:t>
            </w:r>
            <w:r w:rsidR="00A12D61" w:rsidRPr="00ED41BA">
              <w:rPr>
                <w:rFonts w:asciiTheme="minorEastAsia" w:hAnsiTheme="minorEastAsia" w:hint="eastAsia"/>
              </w:rPr>
              <w:t>54</w:t>
            </w:r>
            <w:r w:rsidRPr="00ED41BA">
              <w:rPr>
                <w:rFonts w:asciiTheme="minorEastAsia" w:hAnsiTheme="minorEastAsia" w:hint="eastAsia"/>
              </w:rPr>
              <w:t>頁をご覧ください。</w:t>
            </w:r>
          </w:p>
          <w:p w14:paraId="64DFE62B" w14:textId="77777777"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議案第２号「農地法第３条の規定による許可申請について」です。</w:t>
            </w:r>
          </w:p>
          <w:p w14:paraId="7C8DFF38" w14:textId="77777777"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農地法第３条の規定に基づき、農地等の権利の移転及び設定に係る許可の可否について審議を求めます。</w:t>
            </w:r>
          </w:p>
          <w:p w14:paraId="6E85145B" w14:textId="0ACD45C0"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議案は</w:t>
            </w:r>
            <w:r w:rsidR="00A12D61" w:rsidRPr="00ED41BA">
              <w:rPr>
                <w:rFonts w:asciiTheme="minorEastAsia" w:hAnsiTheme="minorEastAsia" w:hint="eastAsia"/>
              </w:rPr>
              <w:t>55</w:t>
            </w:r>
            <w:r w:rsidRPr="00ED41BA">
              <w:rPr>
                <w:rFonts w:asciiTheme="minorEastAsia" w:hAnsiTheme="minorEastAsia" w:hint="eastAsia"/>
              </w:rPr>
              <w:t>頁</w:t>
            </w:r>
            <w:r w:rsidR="00A12D61" w:rsidRPr="00ED41BA">
              <w:rPr>
                <w:rFonts w:asciiTheme="minorEastAsia" w:hAnsiTheme="minorEastAsia" w:hint="eastAsia"/>
              </w:rPr>
              <w:t>から66</w:t>
            </w:r>
            <w:r w:rsidRPr="00ED41BA">
              <w:rPr>
                <w:rFonts w:asciiTheme="minorEastAsia" w:hAnsiTheme="minorEastAsia" w:hint="eastAsia"/>
              </w:rPr>
              <w:t>頁</w:t>
            </w:r>
            <w:r w:rsidR="00A12D61" w:rsidRPr="00ED41BA">
              <w:rPr>
                <w:rFonts w:asciiTheme="minorEastAsia" w:hAnsiTheme="minorEastAsia" w:hint="eastAsia"/>
              </w:rPr>
              <w:t>までと</w:t>
            </w:r>
            <w:r w:rsidRPr="00ED41BA">
              <w:rPr>
                <w:rFonts w:asciiTheme="minorEastAsia" w:hAnsiTheme="minorEastAsia" w:hint="eastAsia"/>
              </w:rPr>
              <w:t>なりますのでご覧ください。</w:t>
            </w:r>
          </w:p>
          <w:p w14:paraId="026AE192" w14:textId="52ED2B41"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番号が</w:t>
            </w:r>
            <w:r w:rsidR="00A12D61" w:rsidRPr="00ED41BA">
              <w:rPr>
                <w:rFonts w:asciiTheme="minorEastAsia" w:hAnsiTheme="minorEastAsia" w:hint="eastAsia"/>
              </w:rPr>
              <w:t>７</w:t>
            </w:r>
            <w:r w:rsidRPr="00ED41BA">
              <w:rPr>
                <w:rFonts w:asciiTheme="minorEastAsia" w:hAnsiTheme="minorEastAsia" w:hint="eastAsia"/>
              </w:rPr>
              <w:t>番</w:t>
            </w:r>
            <w:r w:rsidR="00A12D61" w:rsidRPr="00ED41BA">
              <w:rPr>
                <w:rFonts w:asciiTheme="minorEastAsia" w:hAnsiTheme="minorEastAsia" w:hint="eastAsia"/>
              </w:rPr>
              <w:t>から26番まで</w:t>
            </w:r>
            <w:r w:rsidRPr="00ED41BA">
              <w:rPr>
                <w:rFonts w:asciiTheme="minorEastAsia" w:hAnsiTheme="minorEastAsia" w:hint="eastAsia"/>
              </w:rPr>
              <w:t>の</w:t>
            </w:r>
            <w:r w:rsidR="00A12D61" w:rsidRPr="00ED41BA">
              <w:rPr>
                <w:rFonts w:asciiTheme="minorEastAsia" w:hAnsiTheme="minorEastAsia" w:hint="eastAsia"/>
              </w:rPr>
              <w:t>20</w:t>
            </w:r>
            <w:r w:rsidRPr="00ED41BA">
              <w:rPr>
                <w:rFonts w:asciiTheme="minorEastAsia" w:hAnsiTheme="minorEastAsia" w:hint="eastAsia"/>
              </w:rPr>
              <w:t>件の許可申請がありました。</w:t>
            </w:r>
          </w:p>
          <w:p w14:paraId="595C50EA" w14:textId="77777777"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土地の所在、地番、登記簿地目、現況地目、面積、譲渡人（貸主）譲受人（借主）の住所、氏名、経営地、契約の種類、住宅からの距離、売買価格、（賃貸料）につきましては、議案に記載のとおりです。</w:t>
            </w:r>
          </w:p>
          <w:p w14:paraId="459907A9" w14:textId="4604772F"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位置図は、説明資料の</w:t>
            </w:r>
            <w:r w:rsidR="00D369F4" w:rsidRPr="00ED41BA">
              <w:rPr>
                <w:rFonts w:asciiTheme="minorEastAsia" w:hAnsiTheme="minorEastAsia" w:hint="eastAsia"/>
              </w:rPr>
              <w:t>３</w:t>
            </w:r>
            <w:r w:rsidRPr="00ED41BA">
              <w:rPr>
                <w:rFonts w:asciiTheme="minorEastAsia" w:hAnsiTheme="minorEastAsia" w:hint="eastAsia"/>
              </w:rPr>
              <w:t>頁</w:t>
            </w:r>
            <w:r w:rsidR="00D369F4" w:rsidRPr="00ED41BA">
              <w:rPr>
                <w:rFonts w:asciiTheme="minorEastAsia" w:hAnsiTheme="minorEastAsia" w:hint="eastAsia"/>
              </w:rPr>
              <w:t>から29頁</w:t>
            </w:r>
            <w:r w:rsidRPr="00ED41BA">
              <w:rPr>
                <w:rFonts w:asciiTheme="minorEastAsia" w:hAnsiTheme="minorEastAsia" w:hint="eastAsia"/>
              </w:rPr>
              <w:t>、農地法第３条の調査書については、説明資料の</w:t>
            </w:r>
            <w:r w:rsidR="00D369F4" w:rsidRPr="00ED41BA">
              <w:rPr>
                <w:rFonts w:asciiTheme="minorEastAsia" w:hAnsiTheme="minorEastAsia" w:hint="eastAsia"/>
              </w:rPr>
              <w:t>30</w:t>
            </w:r>
            <w:r w:rsidRPr="00ED41BA">
              <w:rPr>
                <w:rFonts w:asciiTheme="minorEastAsia" w:hAnsiTheme="minorEastAsia" w:hint="eastAsia"/>
              </w:rPr>
              <w:t>頁</w:t>
            </w:r>
            <w:r w:rsidR="00D369F4" w:rsidRPr="00ED41BA">
              <w:rPr>
                <w:rFonts w:asciiTheme="minorEastAsia" w:hAnsiTheme="minorEastAsia" w:hint="eastAsia"/>
              </w:rPr>
              <w:t>から49頁</w:t>
            </w:r>
            <w:r w:rsidRPr="00ED41BA">
              <w:rPr>
                <w:rFonts w:asciiTheme="minorEastAsia" w:hAnsiTheme="minorEastAsia" w:hint="eastAsia"/>
              </w:rPr>
              <w:t>の調査書のとおりで、調査の結果、要件を満た</w:t>
            </w:r>
            <w:r w:rsidRPr="00ED41BA">
              <w:rPr>
                <w:rFonts w:asciiTheme="minorEastAsia" w:hAnsiTheme="minorEastAsia" w:hint="eastAsia"/>
              </w:rPr>
              <w:lastRenderedPageBreak/>
              <w:t>していることを確認しています。</w:t>
            </w:r>
          </w:p>
          <w:p w14:paraId="1AC7C965" w14:textId="441F84A7" w:rsidR="00CD7FF3" w:rsidRPr="00ED41BA" w:rsidRDefault="00A12D61" w:rsidP="00CD7FF3">
            <w:pPr>
              <w:tabs>
                <w:tab w:val="left" w:pos="2835"/>
              </w:tabs>
              <w:ind w:firstLineChars="200" w:firstLine="482"/>
              <w:rPr>
                <w:rFonts w:asciiTheme="minorEastAsia" w:hAnsiTheme="minorEastAsia"/>
              </w:rPr>
            </w:pPr>
            <w:r w:rsidRPr="00ED41BA">
              <w:rPr>
                <w:rFonts w:asciiTheme="minorEastAsia" w:hAnsiTheme="minorEastAsia" w:hint="eastAsia"/>
              </w:rPr>
              <w:t>売買が１件、賃貸借が３件、使用貸借が16件となります。</w:t>
            </w:r>
          </w:p>
          <w:p w14:paraId="64053B88" w14:textId="7D85E9DA"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説明は以上です。</w:t>
            </w:r>
          </w:p>
        </w:tc>
      </w:tr>
      <w:tr w:rsidR="00ED41BA" w:rsidRPr="00ED41BA" w14:paraId="6E3829AB" w14:textId="77777777" w:rsidTr="006D54BE">
        <w:tc>
          <w:tcPr>
            <w:tcW w:w="1413" w:type="dxa"/>
          </w:tcPr>
          <w:p w14:paraId="4EBD42BF" w14:textId="156938F3"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lastRenderedPageBreak/>
              <w:t>議長</w:t>
            </w:r>
          </w:p>
        </w:tc>
        <w:tc>
          <w:tcPr>
            <w:tcW w:w="8215" w:type="dxa"/>
          </w:tcPr>
          <w:p w14:paraId="00BA735C" w14:textId="77777777"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それでは、議案第２号「農地法第３条の規定による許可申請について」説明が終わりましたので審議いたします。</w:t>
            </w:r>
          </w:p>
          <w:p w14:paraId="4DB685CF" w14:textId="0BE842ED"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質疑ございませんか。</w:t>
            </w:r>
          </w:p>
        </w:tc>
      </w:tr>
      <w:tr w:rsidR="00ED41BA" w:rsidRPr="00ED41BA" w14:paraId="5AB83A81" w14:textId="77777777" w:rsidTr="006D54BE">
        <w:tc>
          <w:tcPr>
            <w:tcW w:w="1413" w:type="dxa"/>
          </w:tcPr>
          <w:p w14:paraId="7BA36C4B" w14:textId="685C41E8"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477E7E18" w14:textId="36595562"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無しの声</w:t>
            </w:r>
          </w:p>
        </w:tc>
      </w:tr>
      <w:tr w:rsidR="00ED41BA" w:rsidRPr="00ED41BA" w14:paraId="2F9333AB" w14:textId="77777777" w:rsidTr="006D54BE">
        <w:tc>
          <w:tcPr>
            <w:tcW w:w="1413" w:type="dxa"/>
          </w:tcPr>
          <w:p w14:paraId="68A95442" w14:textId="1C2D6892"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151165F5" w14:textId="77777777"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それでは、質疑を終了し採決に入ります。</w:t>
            </w:r>
          </w:p>
          <w:p w14:paraId="4312494F" w14:textId="57813554"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議案第２号「農地法第３条の規定による許可申請について」認める方は挙手をお願いします。</w:t>
            </w:r>
          </w:p>
        </w:tc>
      </w:tr>
      <w:tr w:rsidR="00ED41BA" w:rsidRPr="00ED41BA" w14:paraId="0C2B423B" w14:textId="77777777" w:rsidTr="006D54BE">
        <w:tc>
          <w:tcPr>
            <w:tcW w:w="1413" w:type="dxa"/>
          </w:tcPr>
          <w:p w14:paraId="3D31E40A" w14:textId="12E7C2BE"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3E0620F6" w14:textId="6026A3BA"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全員挙手</w:t>
            </w:r>
          </w:p>
        </w:tc>
      </w:tr>
      <w:tr w:rsidR="00ED41BA" w:rsidRPr="00ED41BA" w14:paraId="305E9EF0" w14:textId="77777777" w:rsidTr="006D54BE">
        <w:tc>
          <w:tcPr>
            <w:tcW w:w="1413" w:type="dxa"/>
          </w:tcPr>
          <w:p w14:paraId="72988222" w14:textId="4563F2F5" w:rsidR="00CD7FF3" w:rsidRPr="00ED41BA" w:rsidRDefault="00CD7FF3" w:rsidP="00CD7FF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5FC5551A" w14:textId="266C796C" w:rsidR="00CD7FF3" w:rsidRPr="00ED41BA" w:rsidRDefault="00CD7FF3" w:rsidP="00CD7FF3">
            <w:pPr>
              <w:tabs>
                <w:tab w:val="left" w:pos="2835"/>
              </w:tabs>
              <w:ind w:firstLineChars="100" w:firstLine="241"/>
              <w:rPr>
                <w:rFonts w:asciiTheme="minorEastAsia" w:hAnsiTheme="minorEastAsia"/>
              </w:rPr>
            </w:pPr>
            <w:r w:rsidRPr="00ED41BA">
              <w:rPr>
                <w:rFonts w:asciiTheme="minorEastAsia" w:hAnsiTheme="minorEastAsia" w:hint="eastAsia"/>
              </w:rPr>
              <w:t>はい、それでは議案第２号「農地法第３条の規定による許可申請について」は、認めると決定しました。</w:t>
            </w:r>
          </w:p>
        </w:tc>
      </w:tr>
      <w:tr w:rsidR="00ED41BA" w:rsidRPr="00ED41BA" w14:paraId="020CC161" w14:textId="77777777" w:rsidTr="006D54BE">
        <w:tc>
          <w:tcPr>
            <w:tcW w:w="1413" w:type="dxa"/>
          </w:tcPr>
          <w:p w14:paraId="39042485" w14:textId="4D2A13BF" w:rsidR="00245423" w:rsidRPr="00ED41BA" w:rsidRDefault="00245423" w:rsidP="0024542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6EF9D928" w14:textId="4FC9C04E"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続きまして、日程第８議案第３号「農地法第５条の規定による許可申請について」を議題に供します。事務局より議案の説明をお願いします。</w:t>
            </w:r>
          </w:p>
        </w:tc>
      </w:tr>
      <w:tr w:rsidR="00ED41BA" w:rsidRPr="00ED41BA" w14:paraId="6E506760" w14:textId="77777777" w:rsidTr="006D54BE">
        <w:tc>
          <w:tcPr>
            <w:tcW w:w="1413" w:type="dxa"/>
          </w:tcPr>
          <w:p w14:paraId="3E6364CE" w14:textId="7C6DFFF5" w:rsidR="00245423" w:rsidRPr="00ED41BA" w:rsidRDefault="00245423" w:rsidP="00245423">
            <w:pPr>
              <w:tabs>
                <w:tab w:val="left" w:pos="2835"/>
              </w:tabs>
              <w:rPr>
                <w:rFonts w:asciiTheme="minorEastAsia" w:hAnsiTheme="minorEastAsia"/>
              </w:rPr>
            </w:pPr>
            <w:r w:rsidRPr="00ED41BA">
              <w:rPr>
                <w:rFonts w:asciiTheme="minorEastAsia" w:hAnsiTheme="minorEastAsia" w:hint="eastAsia"/>
              </w:rPr>
              <w:t>主事</w:t>
            </w:r>
          </w:p>
        </w:tc>
        <w:tc>
          <w:tcPr>
            <w:tcW w:w="8215" w:type="dxa"/>
          </w:tcPr>
          <w:p w14:paraId="55E31D42" w14:textId="1BB31DF9"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それでは、議案68頁をご覧ください。</w:t>
            </w:r>
          </w:p>
          <w:p w14:paraId="04E6617E" w14:textId="0B7BD499"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議案第３号「農地法第５条の規定による許可申請について」です。</w:t>
            </w:r>
          </w:p>
          <w:p w14:paraId="1536E390" w14:textId="77777777"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農地法第５条の規定による農地等の転用許可申請があったので、許可の可否について、審議をお願いします。</w:t>
            </w:r>
          </w:p>
          <w:p w14:paraId="75C4B50B" w14:textId="63B55918"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議案は69頁、70頁をご覧ください。</w:t>
            </w:r>
          </w:p>
          <w:p w14:paraId="16626DDF" w14:textId="7B1DD59D"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番号が２番、３番の２件の許可申請がありました。</w:t>
            </w:r>
          </w:p>
          <w:p w14:paraId="139D8A14" w14:textId="3C996313" w:rsidR="00D81CA9" w:rsidRPr="00ED41BA" w:rsidRDefault="00245423" w:rsidP="003C6112">
            <w:pPr>
              <w:tabs>
                <w:tab w:val="left" w:pos="2835"/>
              </w:tabs>
              <w:ind w:firstLineChars="100" w:firstLine="241"/>
              <w:rPr>
                <w:rFonts w:asciiTheme="minorEastAsia" w:hAnsiTheme="minorEastAsia"/>
              </w:rPr>
            </w:pPr>
            <w:r w:rsidRPr="00ED41BA">
              <w:rPr>
                <w:rFonts w:asciiTheme="minorEastAsia" w:hAnsiTheme="minorEastAsia" w:hint="eastAsia"/>
              </w:rPr>
              <w:t>この案件については、令和６年２月26日開催の第８回定例会で、農用地区域内農地を</w:t>
            </w:r>
            <w:r w:rsidR="003C6112" w:rsidRPr="00ED41BA">
              <w:rPr>
                <w:rFonts w:asciiTheme="minorEastAsia" w:hAnsiTheme="minorEastAsia" w:hint="eastAsia"/>
              </w:rPr>
              <w:t>用途変更</w:t>
            </w:r>
            <w:r w:rsidRPr="00ED41BA">
              <w:rPr>
                <w:rFonts w:asciiTheme="minorEastAsia" w:hAnsiTheme="minorEastAsia" w:hint="eastAsia"/>
              </w:rPr>
              <w:t>するにあたっての意見をいただいた</w:t>
            </w:r>
            <w:r w:rsidR="00D81CA9" w:rsidRPr="00ED41BA">
              <w:rPr>
                <w:rFonts w:asciiTheme="minorEastAsia" w:hAnsiTheme="minorEastAsia" w:hint="eastAsia"/>
              </w:rPr>
              <w:t>ところです。</w:t>
            </w:r>
          </w:p>
          <w:p w14:paraId="63D00B2F" w14:textId="0C36ACD2"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農地法第５条の規定による許可申請を受理したため、今回の定例会で審議</w:t>
            </w:r>
            <w:r w:rsidR="003C6112" w:rsidRPr="00ED41BA">
              <w:rPr>
                <w:rFonts w:asciiTheme="minorEastAsia" w:hAnsiTheme="minorEastAsia" w:hint="eastAsia"/>
              </w:rPr>
              <w:t>をいただきます</w:t>
            </w:r>
            <w:r w:rsidRPr="00ED41BA">
              <w:rPr>
                <w:rFonts w:asciiTheme="minorEastAsia" w:hAnsiTheme="minorEastAsia" w:hint="eastAsia"/>
              </w:rPr>
              <w:t>。</w:t>
            </w:r>
          </w:p>
          <w:p w14:paraId="3F49F9A5" w14:textId="409533D6"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転用する土地の地番、登記簿地目、現況地目、面積については記載のとおりで、転用の目的は駐車場の整備と</w:t>
            </w:r>
            <w:r w:rsidR="00D81CA9" w:rsidRPr="00ED41BA">
              <w:rPr>
                <w:rFonts w:asciiTheme="minorEastAsia" w:hAnsiTheme="minorEastAsia" w:hint="eastAsia"/>
              </w:rPr>
              <w:t>米乾燥施設の新築と</w:t>
            </w:r>
            <w:r w:rsidRPr="00ED41BA">
              <w:rPr>
                <w:rFonts w:asciiTheme="minorEastAsia" w:hAnsiTheme="minorEastAsia" w:hint="eastAsia"/>
              </w:rPr>
              <w:t>なっております。</w:t>
            </w:r>
          </w:p>
          <w:p w14:paraId="1D7635E5" w14:textId="3CEAA4C8"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土地所有者、転用者及び転用の理由は記載のとおりです。</w:t>
            </w:r>
          </w:p>
          <w:p w14:paraId="5AFE59F9" w14:textId="6C360BE0" w:rsidR="00245423" w:rsidRPr="00ED41BA" w:rsidRDefault="00D81CA9" w:rsidP="00245423">
            <w:pPr>
              <w:tabs>
                <w:tab w:val="left" w:pos="2835"/>
              </w:tabs>
              <w:ind w:firstLineChars="100" w:firstLine="241"/>
              <w:rPr>
                <w:rFonts w:asciiTheme="minorEastAsia" w:hAnsiTheme="minorEastAsia"/>
              </w:rPr>
            </w:pPr>
            <w:r w:rsidRPr="00ED41BA">
              <w:rPr>
                <w:rFonts w:asciiTheme="minorEastAsia" w:hAnsiTheme="minorEastAsia" w:hint="eastAsia"/>
              </w:rPr>
              <w:t>位置</w:t>
            </w:r>
            <w:r w:rsidR="00245423" w:rsidRPr="00ED41BA">
              <w:rPr>
                <w:rFonts w:asciiTheme="minorEastAsia" w:hAnsiTheme="minorEastAsia" w:hint="eastAsia"/>
              </w:rPr>
              <w:t>図は別冊説明資料の</w:t>
            </w:r>
            <w:r w:rsidR="00D369F4" w:rsidRPr="00ED41BA">
              <w:rPr>
                <w:rFonts w:asciiTheme="minorEastAsia" w:hAnsiTheme="minorEastAsia" w:hint="eastAsia"/>
              </w:rPr>
              <w:t>50</w:t>
            </w:r>
            <w:r w:rsidR="00245423" w:rsidRPr="00ED41BA">
              <w:rPr>
                <w:rFonts w:asciiTheme="minorEastAsia" w:hAnsiTheme="minorEastAsia" w:hint="eastAsia"/>
              </w:rPr>
              <w:t>頁</w:t>
            </w:r>
            <w:r w:rsidR="00D369F4" w:rsidRPr="00ED41BA">
              <w:rPr>
                <w:rFonts w:asciiTheme="minorEastAsia" w:hAnsiTheme="minorEastAsia" w:hint="eastAsia"/>
              </w:rPr>
              <w:t>、51頁</w:t>
            </w:r>
            <w:r w:rsidR="00245423" w:rsidRPr="00ED41BA">
              <w:rPr>
                <w:rFonts w:asciiTheme="minorEastAsia" w:hAnsiTheme="minorEastAsia" w:hint="eastAsia"/>
              </w:rPr>
              <w:t>に載せてありますのでご確認ください。</w:t>
            </w:r>
          </w:p>
          <w:p w14:paraId="061F0005" w14:textId="0F079782"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説明は以上です。</w:t>
            </w:r>
          </w:p>
        </w:tc>
      </w:tr>
      <w:tr w:rsidR="00ED41BA" w:rsidRPr="00ED41BA" w14:paraId="564023B2" w14:textId="77777777" w:rsidTr="006D54BE">
        <w:tc>
          <w:tcPr>
            <w:tcW w:w="1413" w:type="dxa"/>
          </w:tcPr>
          <w:p w14:paraId="1D9ACA7C" w14:textId="314C16E4" w:rsidR="00245423" w:rsidRPr="00ED41BA" w:rsidRDefault="00245423" w:rsidP="0024542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4F16F94D" w14:textId="2210463C"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それでは、議案第</w:t>
            </w:r>
            <w:r w:rsidR="00D81CA9" w:rsidRPr="00ED41BA">
              <w:rPr>
                <w:rFonts w:asciiTheme="minorEastAsia" w:hAnsiTheme="minorEastAsia" w:hint="eastAsia"/>
              </w:rPr>
              <w:t>３</w:t>
            </w:r>
            <w:r w:rsidRPr="00ED41BA">
              <w:rPr>
                <w:rFonts w:asciiTheme="minorEastAsia" w:hAnsiTheme="minorEastAsia" w:hint="eastAsia"/>
              </w:rPr>
              <w:t>号「農地法第５条の規定による許可申請について」説明が終わりましたので審議いたします。</w:t>
            </w:r>
          </w:p>
          <w:p w14:paraId="5656AD38" w14:textId="3F66DBF6"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質疑ございませんか。</w:t>
            </w:r>
          </w:p>
        </w:tc>
      </w:tr>
      <w:tr w:rsidR="00ED41BA" w:rsidRPr="00ED41BA" w14:paraId="0E0FB962" w14:textId="77777777" w:rsidTr="006D54BE">
        <w:tc>
          <w:tcPr>
            <w:tcW w:w="1413" w:type="dxa"/>
          </w:tcPr>
          <w:p w14:paraId="75A64225" w14:textId="68112FCD" w:rsidR="00245423" w:rsidRPr="00ED41BA" w:rsidRDefault="00245423" w:rsidP="00245423">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06448785" w14:textId="7663B797"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無しの声</w:t>
            </w:r>
          </w:p>
        </w:tc>
      </w:tr>
      <w:tr w:rsidR="00ED41BA" w:rsidRPr="00ED41BA" w14:paraId="74DFD5A0" w14:textId="77777777" w:rsidTr="006D54BE">
        <w:tc>
          <w:tcPr>
            <w:tcW w:w="1413" w:type="dxa"/>
          </w:tcPr>
          <w:p w14:paraId="0C47A3B2" w14:textId="6A87202D" w:rsidR="00245423" w:rsidRPr="00ED41BA" w:rsidRDefault="00245423" w:rsidP="0024542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5CEA5628" w14:textId="77777777"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それでは、質疑を終了し採決に入ります。</w:t>
            </w:r>
          </w:p>
          <w:p w14:paraId="335F94E5" w14:textId="27406BC4"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議案第</w:t>
            </w:r>
            <w:r w:rsidR="00D81CA9" w:rsidRPr="00ED41BA">
              <w:rPr>
                <w:rFonts w:asciiTheme="minorEastAsia" w:hAnsiTheme="minorEastAsia" w:hint="eastAsia"/>
              </w:rPr>
              <w:t>３</w:t>
            </w:r>
            <w:r w:rsidRPr="00ED41BA">
              <w:rPr>
                <w:rFonts w:asciiTheme="minorEastAsia" w:hAnsiTheme="minorEastAsia" w:hint="eastAsia"/>
              </w:rPr>
              <w:t>号「農地法第５条の規定による許可申請について」認める方は挙手をお願いします。</w:t>
            </w:r>
          </w:p>
        </w:tc>
      </w:tr>
      <w:tr w:rsidR="00ED41BA" w:rsidRPr="00ED41BA" w14:paraId="16D7D1E4" w14:textId="77777777" w:rsidTr="006D54BE">
        <w:tc>
          <w:tcPr>
            <w:tcW w:w="1413" w:type="dxa"/>
          </w:tcPr>
          <w:p w14:paraId="4A13636B" w14:textId="5F0B8ED3" w:rsidR="00245423" w:rsidRPr="00ED41BA" w:rsidRDefault="00245423" w:rsidP="00245423">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64D9E94B" w14:textId="597325A5"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全員挙手</w:t>
            </w:r>
          </w:p>
        </w:tc>
      </w:tr>
      <w:tr w:rsidR="00ED41BA" w:rsidRPr="00ED41BA" w14:paraId="5A4B9D48" w14:textId="77777777" w:rsidTr="006D54BE">
        <w:tc>
          <w:tcPr>
            <w:tcW w:w="1413" w:type="dxa"/>
          </w:tcPr>
          <w:p w14:paraId="19CB98F8" w14:textId="3178017C" w:rsidR="00245423" w:rsidRPr="00ED41BA" w:rsidRDefault="00245423" w:rsidP="0024542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32B81007" w14:textId="71D8E1E6"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はい、それでは議案第</w:t>
            </w:r>
            <w:r w:rsidR="00D81CA9" w:rsidRPr="00ED41BA">
              <w:rPr>
                <w:rFonts w:asciiTheme="minorEastAsia" w:hAnsiTheme="minorEastAsia" w:hint="eastAsia"/>
              </w:rPr>
              <w:t>３</w:t>
            </w:r>
            <w:r w:rsidRPr="00ED41BA">
              <w:rPr>
                <w:rFonts w:asciiTheme="minorEastAsia" w:hAnsiTheme="minorEastAsia" w:hint="eastAsia"/>
              </w:rPr>
              <w:t>号「農地法第５条の規定による許可申請につい</w:t>
            </w:r>
            <w:r w:rsidRPr="00ED41BA">
              <w:rPr>
                <w:rFonts w:asciiTheme="minorEastAsia" w:hAnsiTheme="minorEastAsia" w:hint="eastAsia"/>
              </w:rPr>
              <w:lastRenderedPageBreak/>
              <w:t>て」は、認めると決定しました。</w:t>
            </w:r>
          </w:p>
        </w:tc>
      </w:tr>
      <w:tr w:rsidR="00ED41BA" w:rsidRPr="00ED41BA" w14:paraId="15B619F4" w14:textId="77777777" w:rsidTr="006D54BE">
        <w:tc>
          <w:tcPr>
            <w:tcW w:w="1413" w:type="dxa"/>
          </w:tcPr>
          <w:p w14:paraId="09CF5773" w14:textId="604322F3" w:rsidR="00245423" w:rsidRPr="00ED41BA" w:rsidRDefault="00245423" w:rsidP="00245423">
            <w:pPr>
              <w:tabs>
                <w:tab w:val="left" w:pos="2835"/>
              </w:tabs>
              <w:rPr>
                <w:rFonts w:asciiTheme="minorEastAsia" w:hAnsiTheme="minorEastAsia"/>
              </w:rPr>
            </w:pPr>
            <w:r w:rsidRPr="00ED41BA">
              <w:rPr>
                <w:rFonts w:asciiTheme="minorEastAsia" w:hAnsiTheme="minorEastAsia" w:hint="eastAsia"/>
              </w:rPr>
              <w:lastRenderedPageBreak/>
              <w:t>議長</w:t>
            </w:r>
          </w:p>
        </w:tc>
        <w:tc>
          <w:tcPr>
            <w:tcW w:w="8215" w:type="dxa"/>
          </w:tcPr>
          <w:p w14:paraId="0AA0A5D6" w14:textId="7F656817"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続きまして、日程第</w:t>
            </w:r>
            <w:r w:rsidR="00D81CA9" w:rsidRPr="00ED41BA">
              <w:rPr>
                <w:rFonts w:asciiTheme="minorEastAsia" w:hAnsiTheme="minorEastAsia" w:hint="eastAsia"/>
              </w:rPr>
              <w:t>９</w:t>
            </w:r>
            <w:r w:rsidRPr="00ED41BA">
              <w:rPr>
                <w:rFonts w:asciiTheme="minorEastAsia" w:hAnsiTheme="minorEastAsia" w:hint="eastAsia"/>
              </w:rPr>
              <w:t>議案第</w:t>
            </w:r>
            <w:r w:rsidR="00D81CA9" w:rsidRPr="00ED41BA">
              <w:rPr>
                <w:rFonts w:asciiTheme="minorEastAsia" w:hAnsiTheme="minorEastAsia" w:hint="eastAsia"/>
              </w:rPr>
              <w:t>４</w:t>
            </w:r>
            <w:r w:rsidRPr="00ED41BA">
              <w:rPr>
                <w:rFonts w:asciiTheme="minorEastAsia" w:hAnsiTheme="minorEastAsia" w:hint="eastAsia"/>
              </w:rPr>
              <w:t>号「農用地利用集積計画の要請について」を議題に供します。</w:t>
            </w:r>
          </w:p>
          <w:p w14:paraId="725A853B" w14:textId="5006C940"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事務局より議案の説明をお願いします。</w:t>
            </w:r>
          </w:p>
        </w:tc>
      </w:tr>
      <w:tr w:rsidR="00ED41BA" w:rsidRPr="00ED41BA" w14:paraId="0F479CFA" w14:textId="77777777" w:rsidTr="006D54BE">
        <w:tc>
          <w:tcPr>
            <w:tcW w:w="1413" w:type="dxa"/>
          </w:tcPr>
          <w:p w14:paraId="7CA7628C" w14:textId="2DDD2C40" w:rsidR="00245423" w:rsidRPr="00ED41BA" w:rsidRDefault="00245423" w:rsidP="00245423">
            <w:pPr>
              <w:tabs>
                <w:tab w:val="left" w:pos="2835"/>
              </w:tabs>
              <w:rPr>
                <w:rFonts w:asciiTheme="minorEastAsia" w:hAnsiTheme="minorEastAsia"/>
              </w:rPr>
            </w:pPr>
            <w:r w:rsidRPr="00ED41BA">
              <w:rPr>
                <w:rFonts w:asciiTheme="minorEastAsia" w:hAnsiTheme="minorEastAsia" w:hint="eastAsia"/>
              </w:rPr>
              <w:t>主事</w:t>
            </w:r>
          </w:p>
        </w:tc>
        <w:tc>
          <w:tcPr>
            <w:tcW w:w="8215" w:type="dxa"/>
          </w:tcPr>
          <w:p w14:paraId="15460713" w14:textId="27DFF721"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それでは、議案</w:t>
            </w:r>
            <w:r w:rsidR="00D81CA9" w:rsidRPr="00ED41BA">
              <w:rPr>
                <w:rFonts w:asciiTheme="minorEastAsia" w:hAnsiTheme="minorEastAsia" w:hint="eastAsia"/>
              </w:rPr>
              <w:t>72</w:t>
            </w:r>
            <w:r w:rsidRPr="00ED41BA">
              <w:rPr>
                <w:rFonts w:asciiTheme="minorEastAsia" w:hAnsiTheme="minorEastAsia" w:hint="eastAsia"/>
              </w:rPr>
              <w:t>頁をご覧ください。</w:t>
            </w:r>
          </w:p>
          <w:p w14:paraId="3A8A1E32" w14:textId="0549EC95"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議案第</w:t>
            </w:r>
            <w:r w:rsidR="00D81CA9" w:rsidRPr="00ED41BA">
              <w:rPr>
                <w:rFonts w:asciiTheme="minorEastAsia" w:hAnsiTheme="minorEastAsia" w:hint="eastAsia"/>
              </w:rPr>
              <w:t>４</w:t>
            </w:r>
            <w:r w:rsidRPr="00ED41BA">
              <w:rPr>
                <w:rFonts w:asciiTheme="minorEastAsia" w:hAnsiTheme="minorEastAsia" w:hint="eastAsia"/>
              </w:rPr>
              <w:t>号「農用地利用集積計画の要請について」です。</w:t>
            </w:r>
          </w:p>
          <w:p w14:paraId="5FB54A24" w14:textId="079A2066"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農業経営基盤強化促進法第15条第４項の規定により農用地利用集積計画を定めることについて審議を求めるものです。</w:t>
            </w:r>
          </w:p>
          <w:p w14:paraId="48EA2916" w14:textId="15FB6427"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議案は</w:t>
            </w:r>
            <w:r w:rsidR="00D81CA9" w:rsidRPr="00ED41BA">
              <w:rPr>
                <w:rFonts w:asciiTheme="minorEastAsia" w:hAnsiTheme="minorEastAsia" w:hint="eastAsia"/>
              </w:rPr>
              <w:t>73</w:t>
            </w:r>
            <w:r w:rsidRPr="00ED41BA">
              <w:rPr>
                <w:rFonts w:asciiTheme="minorEastAsia" w:hAnsiTheme="minorEastAsia" w:hint="eastAsia"/>
              </w:rPr>
              <w:t>頁から</w:t>
            </w:r>
            <w:r w:rsidR="00D81CA9" w:rsidRPr="00ED41BA">
              <w:rPr>
                <w:rFonts w:asciiTheme="minorEastAsia" w:hAnsiTheme="minorEastAsia" w:hint="eastAsia"/>
              </w:rPr>
              <w:t>76</w:t>
            </w:r>
            <w:r w:rsidRPr="00ED41BA">
              <w:rPr>
                <w:rFonts w:asciiTheme="minorEastAsia" w:hAnsiTheme="minorEastAsia" w:hint="eastAsia"/>
              </w:rPr>
              <w:t>頁までとなりますのでご覧ください。</w:t>
            </w:r>
          </w:p>
          <w:p w14:paraId="5A36FAF2" w14:textId="06A21AD0"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番号が</w:t>
            </w:r>
            <w:r w:rsidR="00D81CA9" w:rsidRPr="00ED41BA">
              <w:rPr>
                <w:rFonts w:asciiTheme="minorEastAsia" w:hAnsiTheme="minorEastAsia" w:hint="eastAsia"/>
              </w:rPr>
              <w:t>18</w:t>
            </w:r>
            <w:r w:rsidRPr="00ED41BA">
              <w:rPr>
                <w:rFonts w:asciiTheme="minorEastAsia" w:hAnsiTheme="minorEastAsia" w:hint="eastAsia"/>
              </w:rPr>
              <w:t>番から</w:t>
            </w:r>
            <w:r w:rsidR="00D81CA9" w:rsidRPr="00ED41BA">
              <w:rPr>
                <w:rFonts w:asciiTheme="minorEastAsia" w:hAnsiTheme="minorEastAsia" w:hint="eastAsia"/>
              </w:rPr>
              <w:t>27</w:t>
            </w:r>
            <w:r w:rsidRPr="00ED41BA">
              <w:rPr>
                <w:rFonts w:asciiTheme="minorEastAsia" w:hAnsiTheme="minorEastAsia" w:hint="eastAsia"/>
              </w:rPr>
              <w:t>番までの</w:t>
            </w:r>
            <w:r w:rsidR="00D81CA9" w:rsidRPr="00ED41BA">
              <w:rPr>
                <w:rFonts w:asciiTheme="minorEastAsia" w:hAnsiTheme="minorEastAsia" w:hint="eastAsia"/>
              </w:rPr>
              <w:t>10</w:t>
            </w:r>
            <w:r w:rsidRPr="00ED41BA">
              <w:rPr>
                <w:rFonts w:asciiTheme="minorEastAsia" w:hAnsiTheme="minorEastAsia" w:hint="eastAsia"/>
              </w:rPr>
              <w:t>件です。</w:t>
            </w:r>
          </w:p>
          <w:p w14:paraId="0A45FA79" w14:textId="77777777"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売買による集積で、所有権を移転する農用地の所在、地番、現況地目、面積、所有権を移転する者並びに所有権の移転を受ける者の住所、氏名、経営地、所有権の移転時期、対価、対価の支払方法、対価の支払時期、引渡しの時期は、議案に記載のとおりです。</w:t>
            </w:r>
          </w:p>
          <w:p w14:paraId="39A69E4B" w14:textId="14FBA07C"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位置図は、別冊、説明資料の</w:t>
            </w:r>
            <w:r w:rsidR="00B4484C" w:rsidRPr="00ED41BA">
              <w:rPr>
                <w:rFonts w:asciiTheme="minorEastAsia" w:hAnsiTheme="minorEastAsia" w:hint="eastAsia"/>
              </w:rPr>
              <w:t>52</w:t>
            </w:r>
            <w:r w:rsidRPr="00ED41BA">
              <w:rPr>
                <w:rFonts w:asciiTheme="minorEastAsia" w:hAnsiTheme="minorEastAsia" w:hint="eastAsia"/>
              </w:rPr>
              <w:t>頁から</w:t>
            </w:r>
            <w:r w:rsidR="00B4484C" w:rsidRPr="00ED41BA">
              <w:rPr>
                <w:rFonts w:asciiTheme="minorEastAsia" w:hAnsiTheme="minorEastAsia" w:hint="eastAsia"/>
              </w:rPr>
              <w:t>63</w:t>
            </w:r>
            <w:r w:rsidRPr="00ED41BA">
              <w:rPr>
                <w:rFonts w:asciiTheme="minorEastAsia" w:hAnsiTheme="minorEastAsia" w:hint="eastAsia"/>
              </w:rPr>
              <w:t>頁、調査書が</w:t>
            </w:r>
            <w:r w:rsidR="00B4484C" w:rsidRPr="00ED41BA">
              <w:rPr>
                <w:rFonts w:asciiTheme="minorEastAsia" w:hAnsiTheme="minorEastAsia" w:hint="eastAsia"/>
              </w:rPr>
              <w:t>64</w:t>
            </w:r>
            <w:r w:rsidRPr="00ED41BA">
              <w:rPr>
                <w:rFonts w:asciiTheme="minorEastAsia" w:hAnsiTheme="minorEastAsia" w:hint="eastAsia"/>
              </w:rPr>
              <w:t>頁から</w:t>
            </w:r>
            <w:r w:rsidR="00B4484C" w:rsidRPr="00ED41BA">
              <w:rPr>
                <w:rFonts w:asciiTheme="minorEastAsia" w:hAnsiTheme="minorEastAsia" w:hint="eastAsia"/>
              </w:rPr>
              <w:t>73</w:t>
            </w:r>
            <w:r w:rsidRPr="00ED41BA">
              <w:rPr>
                <w:rFonts w:asciiTheme="minorEastAsia" w:hAnsiTheme="minorEastAsia" w:hint="eastAsia"/>
              </w:rPr>
              <w:t>頁に載せてありますので併せてご確認願います。</w:t>
            </w:r>
          </w:p>
          <w:p w14:paraId="48136EC6" w14:textId="77777777"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全てあっせん案件です。</w:t>
            </w:r>
          </w:p>
          <w:p w14:paraId="3C7C8002" w14:textId="5F941A89"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それでは、</w:t>
            </w:r>
            <w:r w:rsidR="00D81CA9" w:rsidRPr="00ED41BA">
              <w:rPr>
                <w:rFonts w:asciiTheme="minorEastAsia" w:hAnsiTheme="minorEastAsia" w:hint="eastAsia"/>
              </w:rPr>
              <w:t>18</w:t>
            </w:r>
            <w:r w:rsidRPr="00ED41BA">
              <w:rPr>
                <w:rFonts w:asciiTheme="minorEastAsia" w:hAnsiTheme="minorEastAsia" w:hint="eastAsia"/>
              </w:rPr>
              <w:t>番から</w:t>
            </w:r>
            <w:r w:rsidR="00D81CA9" w:rsidRPr="00ED41BA">
              <w:rPr>
                <w:rFonts w:asciiTheme="minorEastAsia" w:hAnsiTheme="minorEastAsia" w:hint="eastAsia"/>
              </w:rPr>
              <w:t>27</w:t>
            </w:r>
            <w:r w:rsidRPr="00ED41BA">
              <w:rPr>
                <w:rFonts w:asciiTheme="minorEastAsia" w:hAnsiTheme="minorEastAsia" w:hint="eastAsia"/>
              </w:rPr>
              <w:t>番までのあっせん案件について、担当の委員さんより、補足説明についてお願いします。</w:t>
            </w:r>
          </w:p>
        </w:tc>
      </w:tr>
      <w:tr w:rsidR="00ED41BA" w:rsidRPr="00ED41BA" w14:paraId="75703137" w14:textId="77777777" w:rsidTr="006D54BE">
        <w:tc>
          <w:tcPr>
            <w:tcW w:w="1413" w:type="dxa"/>
          </w:tcPr>
          <w:p w14:paraId="1B50982F" w14:textId="7D870381" w:rsidR="00245423" w:rsidRPr="00ED41BA" w:rsidRDefault="00E34E7A" w:rsidP="00245423">
            <w:pPr>
              <w:tabs>
                <w:tab w:val="left" w:pos="2835"/>
              </w:tabs>
              <w:rPr>
                <w:rFonts w:asciiTheme="minorEastAsia" w:hAnsiTheme="minorEastAsia"/>
              </w:rPr>
            </w:pPr>
            <w:r w:rsidRPr="00ED41BA">
              <w:rPr>
                <w:rFonts w:asciiTheme="minorEastAsia" w:hAnsiTheme="minorEastAsia" w:hint="eastAsia"/>
              </w:rPr>
              <w:t>10</w:t>
            </w:r>
            <w:r w:rsidR="00245423" w:rsidRPr="00ED41BA">
              <w:rPr>
                <w:rFonts w:asciiTheme="minorEastAsia" w:hAnsiTheme="minorEastAsia" w:hint="eastAsia"/>
              </w:rPr>
              <w:t>番委員</w:t>
            </w:r>
          </w:p>
          <w:p w14:paraId="0C0FAA7B" w14:textId="77777777" w:rsidR="00245423" w:rsidRPr="00ED41BA" w:rsidRDefault="00245423" w:rsidP="00245423">
            <w:pPr>
              <w:tabs>
                <w:tab w:val="left" w:pos="2835"/>
              </w:tabs>
              <w:rPr>
                <w:rFonts w:asciiTheme="minorEastAsia" w:hAnsiTheme="minorEastAsia"/>
              </w:rPr>
            </w:pPr>
          </w:p>
        </w:tc>
        <w:tc>
          <w:tcPr>
            <w:tcW w:w="8215" w:type="dxa"/>
          </w:tcPr>
          <w:p w14:paraId="7DEAFF3D" w14:textId="3A667F49" w:rsidR="00245423" w:rsidRPr="00ED41BA" w:rsidRDefault="00E34E7A" w:rsidP="00245423">
            <w:pPr>
              <w:tabs>
                <w:tab w:val="left" w:pos="2835"/>
              </w:tabs>
              <w:ind w:firstLineChars="100" w:firstLine="241"/>
              <w:rPr>
                <w:rFonts w:asciiTheme="minorEastAsia" w:hAnsiTheme="minorEastAsia"/>
              </w:rPr>
            </w:pPr>
            <w:r w:rsidRPr="00ED41BA">
              <w:rPr>
                <w:rFonts w:asciiTheme="minorEastAsia" w:hAnsiTheme="minorEastAsia" w:hint="eastAsia"/>
              </w:rPr>
              <w:t>18</w:t>
            </w:r>
            <w:r w:rsidR="00245423" w:rsidRPr="00ED41BA">
              <w:rPr>
                <w:rFonts w:asciiTheme="minorEastAsia" w:hAnsiTheme="minorEastAsia" w:hint="eastAsia"/>
              </w:rPr>
              <w:t>番です。</w:t>
            </w:r>
          </w:p>
          <w:p w14:paraId="3B4EC1E5" w14:textId="0D3806CB" w:rsidR="00245423" w:rsidRPr="00ED41BA" w:rsidRDefault="00E34E7A" w:rsidP="00245423">
            <w:pPr>
              <w:tabs>
                <w:tab w:val="left" w:pos="2835"/>
              </w:tabs>
              <w:ind w:firstLineChars="100" w:firstLine="241"/>
              <w:rPr>
                <w:rFonts w:asciiTheme="minorEastAsia" w:hAnsiTheme="minorEastAsia"/>
              </w:rPr>
            </w:pPr>
            <w:r w:rsidRPr="00ED41BA">
              <w:rPr>
                <w:rFonts w:asciiTheme="minorEastAsia" w:hAnsiTheme="minorEastAsia" w:hint="eastAsia"/>
              </w:rPr>
              <w:t>２</w:t>
            </w:r>
            <w:r w:rsidR="00245423" w:rsidRPr="00ED41BA">
              <w:rPr>
                <w:rFonts w:asciiTheme="minorEastAsia" w:hAnsiTheme="minorEastAsia" w:hint="eastAsia"/>
              </w:rPr>
              <w:t>月</w:t>
            </w:r>
            <w:r w:rsidRPr="00ED41BA">
              <w:rPr>
                <w:rFonts w:asciiTheme="minorEastAsia" w:hAnsiTheme="minorEastAsia" w:hint="eastAsia"/>
              </w:rPr>
              <w:t>21</w:t>
            </w:r>
            <w:r w:rsidR="00245423" w:rsidRPr="00ED41BA">
              <w:rPr>
                <w:rFonts w:asciiTheme="minorEastAsia" w:hAnsiTheme="minorEastAsia" w:hint="eastAsia"/>
              </w:rPr>
              <w:t>日から</w:t>
            </w:r>
            <w:r w:rsidRPr="00ED41BA">
              <w:rPr>
                <w:rFonts w:asciiTheme="minorEastAsia" w:hAnsiTheme="minorEastAsia" w:hint="eastAsia"/>
              </w:rPr>
              <w:t>２</w:t>
            </w:r>
            <w:r w:rsidR="00245423" w:rsidRPr="00ED41BA">
              <w:rPr>
                <w:rFonts w:asciiTheme="minorEastAsia" w:hAnsiTheme="minorEastAsia" w:hint="eastAsia"/>
              </w:rPr>
              <w:t>月26日まで、あっせん回数</w:t>
            </w:r>
            <w:r w:rsidRPr="00ED41BA">
              <w:rPr>
                <w:rFonts w:asciiTheme="minorEastAsia" w:hAnsiTheme="minorEastAsia" w:hint="eastAsia"/>
              </w:rPr>
              <w:t>２</w:t>
            </w:r>
            <w:r w:rsidR="00245423" w:rsidRPr="00ED41BA">
              <w:rPr>
                <w:rFonts w:asciiTheme="minorEastAsia" w:hAnsiTheme="minorEastAsia" w:hint="eastAsia"/>
              </w:rPr>
              <w:t>回で成立しています。</w:t>
            </w:r>
          </w:p>
          <w:p w14:paraId="500BF2D8" w14:textId="1427B0DD"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総額</w:t>
            </w:r>
            <w:r w:rsidR="00E34E7A" w:rsidRPr="00ED41BA">
              <w:rPr>
                <w:rFonts w:asciiTheme="minorEastAsia" w:hAnsiTheme="minorEastAsia" w:hint="eastAsia"/>
              </w:rPr>
              <w:t>1,700,000</w:t>
            </w:r>
            <w:r w:rsidRPr="00ED41BA">
              <w:rPr>
                <w:rFonts w:asciiTheme="minorEastAsia" w:hAnsiTheme="minorEastAsia" w:hint="eastAsia"/>
              </w:rPr>
              <w:t>円で成立しています。</w:t>
            </w:r>
          </w:p>
        </w:tc>
      </w:tr>
      <w:tr w:rsidR="00ED41BA" w:rsidRPr="00ED41BA" w14:paraId="0920789F" w14:textId="77777777" w:rsidTr="006D54BE">
        <w:tc>
          <w:tcPr>
            <w:tcW w:w="1413" w:type="dxa"/>
          </w:tcPr>
          <w:p w14:paraId="479DD770" w14:textId="37455268" w:rsidR="00245423" w:rsidRPr="00ED41BA" w:rsidRDefault="00594CB5" w:rsidP="00245423">
            <w:pPr>
              <w:tabs>
                <w:tab w:val="left" w:pos="2835"/>
              </w:tabs>
              <w:rPr>
                <w:rFonts w:asciiTheme="minorEastAsia" w:hAnsiTheme="minorEastAsia"/>
              </w:rPr>
            </w:pPr>
            <w:r w:rsidRPr="00ED41BA">
              <w:rPr>
                <w:rFonts w:asciiTheme="minorEastAsia" w:hAnsiTheme="minorEastAsia" w:hint="eastAsia"/>
              </w:rPr>
              <w:t>５</w:t>
            </w:r>
            <w:r w:rsidR="00245423" w:rsidRPr="00ED41BA">
              <w:rPr>
                <w:rFonts w:asciiTheme="minorEastAsia" w:hAnsiTheme="minorEastAsia" w:hint="eastAsia"/>
              </w:rPr>
              <w:t>番委員</w:t>
            </w:r>
          </w:p>
        </w:tc>
        <w:tc>
          <w:tcPr>
            <w:tcW w:w="8215" w:type="dxa"/>
          </w:tcPr>
          <w:p w14:paraId="4A41C9EB" w14:textId="2CE61FC9"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1</w:t>
            </w:r>
            <w:r w:rsidR="004B1140" w:rsidRPr="00ED41BA">
              <w:rPr>
                <w:rFonts w:asciiTheme="minorEastAsia" w:hAnsiTheme="minorEastAsia" w:hint="eastAsia"/>
              </w:rPr>
              <w:t>9</w:t>
            </w:r>
            <w:r w:rsidRPr="00ED41BA">
              <w:rPr>
                <w:rFonts w:asciiTheme="minorEastAsia" w:hAnsiTheme="minorEastAsia" w:hint="eastAsia"/>
              </w:rPr>
              <w:t>番です。</w:t>
            </w:r>
          </w:p>
          <w:p w14:paraId="58EC1742" w14:textId="5BCA1751" w:rsidR="00245423" w:rsidRPr="00ED41BA" w:rsidRDefault="004B1140" w:rsidP="00245423">
            <w:pPr>
              <w:tabs>
                <w:tab w:val="left" w:pos="2835"/>
              </w:tabs>
              <w:ind w:firstLineChars="100" w:firstLine="241"/>
              <w:rPr>
                <w:rFonts w:asciiTheme="minorEastAsia" w:hAnsiTheme="minorEastAsia"/>
              </w:rPr>
            </w:pPr>
            <w:r w:rsidRPr="00ED41BA">
              <w:rPr>
                <w:rFonts w:asciiTheme="minorEastAsia" w:hAnsiTheme="minorEastAsia" w:hint="eastAsia"/>
              </w:rPr>
              <w:t>２</w:t>
            </w:r>
            <w:r w:rsidR="00245423" w:rsidRPr="00ED41BA">
              <w:rPr>
                <w:rFonts w:asciiTheme="minorEastAsia" w:hAnsiTheme="minorEastAsia" w:hint="eastAsia"/>
              </w:rPr>
              <w:t>月</w:t>
            </w:r>
            <w:r w:rsidRPr="00ED41BA">
              <w:rPr>
                <w:rFonts w:asciiTheme="minorEastAsia" w:hAnsiTheme="minorEastAsia" w:hint="eastAsia"/>
              </w:rPr>
              <w:t>20</w:t>
            </w:r>
            <w:r w:rsidR="00245423" w:rsidRPr="00ED41BA">
              <w:rPr>
                <w:rFonts w:asciiTheme="minorEastAsia" w:hAnsiTheme="minorEastAsia" w:hint="eastAsia"/>
              </w:rPr>
              <w:t>日から</w:t>
            </w:r>
            <w:r w:rsidRPr="00ED41BA">
              <w:rPr>
                <w:rFonts w:asciiTheme="minorEastAsia" w:hAnsiTheme="minorEastAsia" w:hint="eastAsia"/>
              </w:rPr>
              <w:t>３</w:t>
            </w:r>
            <w:r w:rsidR="00245423" w:rsidRPr="00ED41BA">
              <w:rPr>
                <w:rFonts w:asciiTheme="minorEastAsia" w:hAnsiTheme="minorEastAsia" w:hint="eastAsia"/>
              </w:rPr>
              <w:t>月</w:t>
            </w:r>
            <w:r w:rsidRPr="00ED41BA">
              <w:rPr>
                <w:rFonts w:asciiTheme="minorEastAsia" w:hAnsiTheme="minorEastAsia" w:hint="eastAsia"/>
              </w:rPr>
              <w:t>７</w:t>
            </w:r>
            <w:r w:rsidR="00245423" w:rsidRPr="00ED41BA">
              <w:rPr>
                <w:rFonts w:asciiTheme="minorEastAsia" w:hAnsiTheme="minorEastAsia" w:hint="eastAsia"/>
              </w:rPr>
              <w:t>日まで、あっせん回数</w:t>
            </w:r>
            <w:r w:rsidRPr="00ED41BA">
              <w:rPr>
                <w:rFonts w:asciiTheme="minorEastAsia" w:hAnsiTheme="minorEastAsia" w:hint="eastAsia"/>
              </w:rPr>
              <w:t>３</w:t>
            </w:r>
            <w:r w:rsidR="00245423" w:rsidRPr="00ED41BA">
              <w:rPr>
                <w:rFonts w:asciiTheme="minorEastAsia" w:hAnsiTheme="minorEastAsia" w:hint="eastAsia"/>
              </w:rPr>
              <w:t>回で成立しています。</w:t>
            </w:r>
          </w:p>
          <w:p w14:paraId="0D5ECE64" w14:textId="156004E2" w:rsidR="00245423" w:rsidRPr="00ED41BA" w:rsidRDefault="004B1140" w:rsidP="00245423">
            <w:pPr>
              <w:tabs>
                <w:tab w:val="left" w:pos="2835"/>
              </w:tabs>
              <w:ind w:firstLineChars="100" w:firstLine="241"/>
              <w:rPr>
                <w:rFonts w:asciiTheme="minorEastAsia" w:hAnsiTheme="minorEastAsia"/>
              </w:rPr>
            </w:pPr>
            <w:r w:rsidRPr="00ED41BA">
              <w:rPr>
                <w:rFonts w:asciiTheme="minorEastAsia" w:hAnsiTheme="minorEastAsia" w:hint="eastAsia"/>
              </w:rPr>
              <w:t>反当133,400円、</w:t>
            </w:r>
            <w:r w:rsidR="00245423" w:rsidRPr="00ED41BA">
              <w:rPr>
                <w:rFonts w:asciiTheme="minorEastAsia" w:hAnsiTheme="minorEastAsia" w:hint="eastAsia"/>
              </w:rPr>
              <w:t>総額</w:t>
            </w:r>
            <w:r w:rsidRPr="00ED41BA">
              <w:rPr>
                <w:rFonts w:asciiTheme="minorEastAsia" w:hAnsiTheme="minorEastAsia" w:hint="eastAsia"/>
              </w:rPr>
              <w:t>313,090</w:t>
            </w:r>
            <w:r w:rsidR="00245423" w:rsidRPr="00ED41BA">
              <w:rPr>
                <w:rFonts w:asciiTheme="minorEastAsia" w:hAnsiTheme="minorEastAsia" w:hint="eastAsia"/>
              </w:rPr>
              <w:t>円で成立しています。</w:t>
            </w:r>
          </w:p>
        </w:tc>
      </w:tr>
      <w:tr w:rsidR="00ED41BA" w:rsidRPr="00ED41BA" w14:paraId="6662CE2C" w14:textId="77777777" w:rsidTr="006D54BE">
        <w:tc>
          <w:tcPr>
            <w:tcW w:w="1413" w:type="dxa"/>
          </w:tcPr>
          <w:p w14:paraId="23B41EBA" w14:textId="6040983E" w:rsidR="00245423" w:rsidRPr="00ED41BA" w:rsidRDefault="001015D3" w:rsidP="0024542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629AA78D" w14:textId="52AC8B97" w:rsidR="00245423" w:rsidRPr="00ED41BA" w:rsidRDefault="001015D3" w:rsidP="00245423">
            <w:pPr>
              <w:tabs>
                <w:tab w:val="left" w:pos="2835"/>
              </w:tabs>
              <w:ind w:firstLineChars="100" w:firstLine="241"/>
              <w:rPr>
                <w:rFonts w:asciiTheme="minorEastAsia" w:hAnsiTheme="minorEastAsia"/>
              </w:rPr>
            </w:pPr>
            <w:r w:rsidRPr="00ED41BA">
              <w:rPr>
                <w:rFonts w:asciiTheme="minorEastAsia" w:hAnsiTheme="minorEastAsia" w:hint="eastAsia"/>
              </w:rPr>
              <w:t>20</w:t>
            </w:r>
            <w:r w:rsidR="00245423" w:rsidRPr="00ED41BA">
              <w:rPr>
                <w:rFonts w:asciiTheme="minorEastAsia" w:hAnsiTheme="minorEastAsia" w:hint="eastAsia"/>
              </w:rPr>
              <w:t>番です。</w:t>
            </w:r>
          </w:p>
          <w:p w14:paraId="621ABD4A" w14:textId="1EA0B337" w:rsidR="00245423" w:rsidRPr="00ED41BA" w:rsidRDefault="001015D3" w:rsidP="00245423">
            <w:pPr>
              <w:tabs>
                <w:tab w:val="left" w:pos="2835"/>
              </w:tabs>
              <w:ind w:firstLineChars="100" w:firstLine="241"/>
              <w:rPr>
                <w:rFonts w:asciiTheme="minorEastAsia" w:hAnsiTheme="minorEastAsia"/>
              </w:rPr>
            </w:pPr>
            <w:r w:rsidRPr="00ED41BA">
              <w:rPr>
                <w:rFonts w:asciiTheme="minorEastAsia" w:hAnsiTheme="minorEastAsia" w:hint="eastAsia"/>
              </w:rPr>
              <w:t>３</w:t>
            </w:r>
            <w:r w:rsidR="00245423" w:rsidRPr="00ED41BA">
              <w:rPr>
                <w:rFonts w:asciiTheme="minorEastAsia" w:hAnsiTheme="minorEastAsia" w:hint="eastAsia"/>
              </w:rPr>
              <w:t>月</w:t>
            </w:r>
            <w:r w:rsidRPr="00ED41BA">
              <w:rPr>
                <w:rFonts w:asciiTheme="minorEastAsia" w:hAnsiTheme="minorEastAsia" w:hint="eastAsia"/>
              </w:rPr>
              <w:t>５</w:t>
            </w:r>
            <w:r w:rsidR="00245423" w:rsidRPr="00ED41BA">
              <w:rPr>
                <w:rFonts w:asciiTheme="minorEastAsia" w:hAnsiTheme="minorEastAsia" w:hint="eastAsia"/>
              </w:rPr>
              <w:t>日から</w:t>
            </w:r>
            <w:r w:rsidRPr="00ED41BA">
              <w:rPr>
                <w:rFonts w:asciiTheme="minorEastAsia" w:hAnsiTheme="minorEastAsia" w:hint="eastAsia"/>
              </w:rPr>
              <w:t>３</w:t>
            </w:r>
            <w:r w:rsidR="00245423" w:rsidRPr="00ED41BA">
              <w:rPr>
                <w:rFonts w:asciiTheme="minorEastAsia" w:hAnsiTheme="minorEastAsia" w:hint="eastAsia"/>
              </w:rPr>
              <w:t>月</w:t>
            </w:r>
            <w:r w:rsidRPr="00ED41BA">
              <w:rPr>
                <w:rFonts w:asciiTheme="minorEastAsia" w:hAnsiTheme="minorEastAsia" w:hint="eastAsia"/>
              </w:rPr>
              <w:t>７</w:t>
            </w:r>
            <w:r w:rsidR="00245423" w:rsidRPr="00ED41BA">
              <w:rPr>
                <w:rFonts w:asciiTheme="minorEastAsia" w:hAnsiTheme="minorEastAsia" w:hint="eastAsia"/>
              </w:rPr>
              <w:t>日まで、あっせん回数３回で成立しています。</w:t>
            </w:r>
          </w:p>
          <w:p w14:paraId="500B8E66" w14:textId="20CB0744"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総額</w:t>
            </w:r>
            <w:r w:rsidR="001015D3" w:rsidRPr="00ED41BA">
              <w:rPr>
                <w:rFonts w:asciiTheme="minorEastAsia" w:hAnsiTheme="minorEastAsia" w:hint="eastAsia"/>
              </w:rPr>
              <w:t>35,950</w:t>
            </w:r>
            <w:r w:rsidRPr="00ED41BA">
              <w:rPr>
                <w:rFonts w:asciiTheme="minorEastAsia" w:hAnsiTheme="minorEastAsia" w:hint="eastAsia"/>
              </w:rPr>
              <w:t>円で成立しています。</w:t>
            </w:r>
          </w:p>
        </w:tc>
      </w:tr>
      <w:tr w:rsidR="00ED41BA" w:rsidRPr="00ED41BA" w14:paraId="36E7F054" w14:textId="77777777" w:rsidTr="006D54BE">
        <w:tc>
          <w:tcPr>
            <w:tcW w:w="1413" w:type="dxa"/>
          </w:tcPr>
          <w:p w14:paraId="3FF5B9BC" w14:textId="7B89FF30" w:rsidR="00245423" w:rsidRPr="00ED41BA" w:rsidRDefault="001015D3" w:rsidP="0024542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706A0B27" w14:textId="5C4DAD83" w:rsidR="00245423" w:rsidRPr="00ED41BA" w:rsidRDefault="001015D3" w:rsidP="00245423">
            <w:pPr>
              <w:tabs>
                <w:tab w:val="left" w:pos="2835"/>
              </w:tabs>
              <w:ind w:firstLineChars="100" w:firstLine="241"/>
              <w:rPr>
                <w:rFonts w:asciiTheme="minorEastAsia" w:hAnsiTheme="minorEastAsia"/>
              </w:rPr>
            </w:pPr>
            <w:r w:rsidRPr="00ED41BA">
              <w:rPr>
                <w:rFonts w:asciiTheme="minorEastAsia" w:hAnsiTheme="minorEastAsia" w:hint="eastAsia"/>
              </w:rPr>
              <w:t>21</w:t>
            </w:r>
            <w:r w:rsidR="00245423" w:rsidRPr="00ED41BA">
              <w:rPr>
                <w:rFonts w:asciiTheme="minorEastAsia" w:hAnsiTheme="minorEastAsia" w:hint="eastAsia"/>
              </w:rPr>
              <w:t>番です。</w:t>
            </w:r>
          </w:p>
          <w:p w14:paraId="2F3AD679" w14:textId="14E75366" w:rsidR="00245423" w:rsidRPr="00ED41BA" w:rsidRDefault="001015D3" w:rsidP="00245423">
            <w:pPr>
              <w:tabs>
                <w:tab w:val="left" w:pos="2835"/>
              </w:tabs>
              <w:ind w:firstLineChars="100" w:firstLine="241"/>
              <w:rPr>
                <w:rFonts w:asciiTheme="minorEastAsia" w:hAnsiTheme="minorEastAsia"/>
              </w:rPr>
            </w:pPr>
            <w:r w:rsidRPr="00ED41BA">
              <w:rPr>
                <w:rFonts w:asciiTheme="minorEastAsia" w:hAnsiTheme="minorEastAsia" w:hint="eastAsia"/>
              </w:rPr>
              <w:t>２</w:t>
            </w:r>
            <w:r w:rsidR="00245423" w:rsidRPr="00ED41BA">
              <w:rPr>
                <w:rFonts w:asciiTheme="minorEastAsia" w:hAnsiTheme="minorEastAsia" w:hint="eastAsia"/>
              </w:rPr>
              <w:t>月</w:t>
            </w:r>
            <w:r w:rsidRPr="00ED41BA">
              <w:rPr>
                <w:rFonts w:asciiTheme="minorEastAsia" w:hAnsiTheme="minorEastAsia" w:hint="eastAsia"/>
              </w:rPr>
              <w:t>14</w:t>
            </w:r>
            <w:r w:rsidR="00245423" w:rsidRPr="00ED41BA">
              <w:rPr>
                <w:rFonts w:asciiTheme="minorEastAsia" w:hAnsiTheme="minorEastAsia" w:hint="eastAsia"/>
              </w:rPr>
              <w:t>日から</w:t>
            </w:r>
            <w:r w:rsidRPr="00ED41BA">
              <w:rPr>
                <w:rFonts w:asciiTheme="minorEastAsia" w:hAnsiTheme="minorEastAsia" w:hint="eastAsia"/>
              </w:rPr>
              <w:t>３</w:t>
            </w:r>
            <w:r w:rsidR="00245423" w:rsidRPr="00ED41BA">
              <w:rPr>
                <w:rFonts w:asciiTheme="minorEastAsia" w:hAnsiTheme="minorEastAsia" w:hint="eastAsia"/>
              </w:rPr>
              <w:t>月</w:t>
            </w:r>
            <w:r w:rsidRPr="00ED41BA">
              <w:rPr>
                <w:rFonts w:asciiTheme="minorEastAsia" w:hAnsiTheme="minorEastAsia" w:hint="eastAsia"/>
              </w:rPr>
              <w:t>14</w:t>
            </w:r>
            <w:r w:rsidR="00245423" w:rsidRPr="00ED41BA">
              <w:rPr>
                <w:rFonts w:asciiTheme="minorEastAsia" w:hAnsiTheme="minorEastAsia" w:hint="eastAsia"/>
              </w:rPr>
              <w:t>日まで、あっせん回数</w:t>
            </w:r>
            <w:r w:rsidRPr="00ED41BA">
              <w:rPr>
                <w:rFonts w:asciiTheme="minorEastAsia" w:hAnsiTheme="minorEastAsia" w:hint="eastAsia"/>
              </w:rPr>
              <w:t>４</w:t>
            </w:r>
            <w:r w:rsidR="00245423" w:rsidRPr="00ED41BA">
              <w:rPr>
                <w:rFonts w:asciiTheme="minorEastAsia" w:hAnsiTheme="minorEastAsia" w:hint="eastAsia"/>
              </w:rPr>
              <w:t>回で成立しています。</w:t>
            </w:r>
          </w:p>
          <w:p w14:paraId="50E33152" w14:textId="76FEAEDB"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総額</w:t>
            </w:r>
            <w:r w:rsidR="001015D3" w:rsidRPr="00ED41BA">
              <w:rPr>
                <w:rFonts w:asciiTheme="minorEastAsia" w:hAnsiTheme="minorEastAsia" w:hint="eastAsia"/>
              </w:rPr>
              <w:t>1,000,000</w:t>
            </w:r>
            <w:r w:rsidRPr="00ED41BA">
              <w:rPr>
                <w:rFonts w:asciiTheme="minorEastAsia" w:hAnsiTheme="minorEastAsia" w:hint="eastAsia"/>
              </w:rPr>
              <w:t>円で成立しています。</w:t>
            </w:r>
          </w:p>
        </w:tc>
      </w:tr>
      <w:tr w:rsidR="00ED41BA" w:rsidRPr="00ED41BA" w14:paraId="4AD679BA" w14:textId="77777777" w:rsidTr="006D54BE">
        <w:tc>
          <w:tcPr>
            <w:tcW w:w="1413" w:type="dxa"/>
          </w:tcPr>
          <w:p w14:paraId="7D1EDC7B" w14:textId="0D6CDF29" w:rsidR="00245423" w:rsidRPr="00ED41BA" w:rsidRDefault="001015D3" w:rsidP="00245423">
            <w:pPr>
              <w:tabs>
                <w:tab w:val="left" w:pos="2835"/>
              </w:tabs>
              <w:rPr>
                <w:rFonts w:asciiTheme="minorEastAsia" w:hAnsiTheme="minorEastAsia"/>
              </w:rPr>
            </w:pPr>
            <w:r w:rsidRPr="00ED41BA">
              <w:rPr>
                <w:rFonts w:asciiTheme="minorEastAsia" w:hAnsiTheme="minorEastAsia" w:hint="eastAsia"/>
              </w:rPr>
              <w:t>８</w:t>
            </w:r>
            <w:r w:rsidR="00245423" w:rsidRPr="00ED41BA">
              <w:rPr>
                <w:rFonts w:asciiTheme="minorEastAsia" w:hAnsiTheme="minorEastAsia" w:hint="eastAsia"/>
              </w:rPr>
              <w:t>番委員</w:t>
            </w:r>
          </w:p>
        </w:tc>
        <w:tc>
          <w:tcPr>
            <w:tcW w:w="8215" w:type="dxa"/>
          </w:tcPr>
          <w:p w14:paraId="52F72EC9" w14:textId="4DACD8D3" w:rsidR="00245423" w:rsidRPr="00ED41BA" w:rsidRDefault="001015D3" w:rsidP="00245423">
            <w:pPr>
              <w:tabs>
                <w:tab w:val="left" w:pos="2835"/>
              </w:tabs>
              <w:ind w:firstLineChars="100" w:firstLine="241"/>
              <w:rPr>
                <w:rFonts w:asciiTheme="minorEastAsia" w:hAnsiTheme="minorEastAsia"/>
              </w:rPr>
            </w:pPr>
            <w:r w:rsidRPr="00ED41BA">
              <w:rPr>
                <w:rFonts w:asciiTheme="minorEastAsia" w:hAnsiTheme="minorEastAsia" w:hint="eastAsia"/>
              </w:rPr>
              <w:t>22</w:t>
            </w:r>
            <w:r w:rsidR="00245423" w:rsidRPr="00ED41BA">
              <w:rPr>
                <w:rFonts w:asciiTheme="minorEastAsia" w:hAnsiTheme="minorEastAsia" w:hint="eastAsia"/>
              </w:rPr>
              <w:t>番です。</w:t>
            </w:r>
          </w:p>
          <w:p w14:paraId="6FCAB3F3" w14:textId="29D1E843" w:rsidR="00245423" w:rsidRPr="00ED41BA" w:rsidRDefault="001015D3" w:rsidP="00245423">
            <w:pPr>
              <w:tabs>
                <w:tab w:val="left" w:pos="2835"/>
              </w:tabs>
              <w:ind w:firstLineChars="100" w:firstLine="241"/>
              <w:rPr>
                <w:rFonts w:asciiTheme="minorEastAsia" w:hAnsiTheme="minorEastAsia"/>
              </w:rPr>
            </w:pPr>
            <w:r w:rsidRPr="00ED41BA">
              <w:rPr>
                <w:rFonts w:asciiTheme="minorEastAsia" w:hAnsiTheme="minorEastAsia" w:hint="eastAsia"/>
              </w:rPr>
              <w:t>３</w:t>
            </w:r>
            <w:r w:rsidR="00245423" w:rsidRPr="00ED41BA">
              <w:rPr>
                <w:rFonts w:asciiTheme="minorEastAsia" w:hAnsiTheme="minorEastAsia" w:hint="eastAsia"/>
              </w:rPr>
              <w:t>月12日、あっせん回数</w:t>
            </w:r>
            <w:r w:rsidRPr="00ED41BA">
              <w:rPr>
                <w:rFonts w:asciiTheme="minorEastAsia" w:hAnsiTheme="minorEastAsia" w:hint="eastAsia"/>
              </w:rPr>
              <w:t>１</w:t>
            </w:r>
            <w:r w:rsidR="00245423" w:rsidRPr="00ED41BA">
              <w:rPr>
                <w:rFonts w:asciiTheme="minorEastAsia" w:hAnsiTheme="minorEastAsia" w:hint="eastAsia"/>
              </w:rPr>
              <w:t>回で成立しています。</w:t>
            </w:r>
          </w:p>
          <w:p w14:paraId="23FD6348" w14:textId="3BCAAA04"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総額</w:t>
            </w:r>
            <w:r w:rsidR="001015D3" w:rsidRPr="00ED41BA">
              <w:rPr>
                <w:rFonts w:asciiTheme="minorEastAsia" w:hAnsiTheme="minorEastAsia" w:hint="eastAsia"/>
              </w:rPr>
              <w:t>3,950,000</w:t>
            </w:r>
            <w:r w:rsidRPr="00ED41BA">
              <w:rPr>
                <w:rFonts w:asciiTheme="minorEastAsia" w:hAnsiTheme="minorEastAsia" w:hint="eastAsia"/>
              </w:rPr>
              <w:t>円で成立しています。</w:t>
            </w:r>
          </w:p>
        </w:tc>
      </w:tr>
      <w:tr w:rsidR="00ED41BA" w:rsidRPr="00ED41BA" w14:paraId="46D2ACB2" w14:textId="77777777" w:rsidTr="006D54BE">
        <w:tc>
          <w:tcPr>
            <w:tcW w:w="1413" w:type="dxa"/>
          </w:tcPr>
          <w:p w14:paraId="7147608D" w14:textId="067199DC" w:rsidR="00245423" w:rsidRPr="00ED41BA" w:rsidRDefault="001015D3" w:rsidP="00245423">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3C7CDE0A" w14:textId="778B69D7" w:rsidR="00245423" w:rsidRPr="00ED41BA" w:rsidRDefault="001015D3" w:rsidP="00245423">
            <w:pPr>
              <w:tabs>
                <w:tab w:val="left" w:pos="2835"/>
              </w:tabs>
              <w:ind w:firstLineChars="100" w:firstLine="241"/>
              <w:rPr>
                <w:rFonts w:asciiTheme="minorEastAsia" w:hAnsiTheme="minorEastAsia"/>
              </w:rPr>
            </w:pPr>
            <w:r w:rsidRPr="00ED41BA">
              <w:rPr>
                <w:rFonts w:asciiTheme="minorEastAsia" w:hAnsiTheme="minorEastAsia" w:hint="eastAsia"/>
              </w:rPr>
              <w:t>23</w:t>
            </w:r>
            <w:r w:rsidR="00245423" w:rsidRPr="00ED41BA">
              <w:rPr>
                <w:rFonts w:asciiTheme="minorEastAsia" w:hAnsiTheme="minorEastAsia" w:hint="eastAsia"/>
              </w:rPr>
              <w:t>番です。</w:t>
            </w:r>
          </w:p>
          <w:p w14:paraId="7ABA8100" w14:textId="0C59D097" w:rsidR="00245423" w:rsidRPr="00ED41BA" w:rsidRDefault="00F471DC" w:rsidP="00245423">
            <w:pPr>
              <w:tabs>
                <w:tab w:val="left" w:pos="2835"/>
              </w:tabs>
              <w:ind w:firstLineChars="100" w:firstLine="241"/>
              <w:rPr>
                <w:rFonts w:asciiTheme="minorEastAsia" w:hAnsiTheme="minorEastAsia"/>
              </w:rPr>
            </w:pPr>
            <w:r w:rsidRPr="00ED41BA">
              <w:rPr>
                <w:rFonts w:asciiTheme="minorEastAsia" w:hAnsiTheme="minorEastAsia" w:hint="eastAsia"/>
              </w:rPr>
              <w:t>２</w:t>
            </w:r>
            <w:r w:rsidR="00245423" w:rsidRPr="00ED41BA">
              <w:rPr>
                <w:rFonts w:asciiTheme="minorEastAsia" w:hAnsiTheme="minorEastAsia" w:hint="eastAsia"/>
              </w:rPr>
              <w:t>月</w:t>
            </w:r>
            <w:r w:rsidRPr="00ED41BA">
              <w:rPr>
                <w:rFonts w:asciiTheme="minorEastAsia" w:hAnsiTheme="minorEastAsia" w:hint="eastAsia"/>
              </w:rPr>
              <w:t>９</w:t>
            </w:r>
            <w:r w:rsidR="00245423" w:rsidRPr="00ED41BA">
              <w:rPr>
                <w:rFonts w:asciiTheme="minorEastAsia" w:hAnsiTheme="minorEastAsia" w:hint="eastAsia"/>
              </w:rPr>
              <w:t>日から</w:t>
            </w:r>
            <w:r w:rsidRPr="00ED41BA">
              <w:rPr>
                <w:rFonts w:asciiTheme="minorEastAsia" w:hAnsiTheme="minorEastAsia" w:hint="eastAsia"/>
              </w:rPr>
              <w:t>３</w:t>
            </w:r>
            <w:r w:rsidR="00245423" w:rsidRPr="00ED41BA">
              <w:rPr>
                <w:rFonts w:asciiTheme="minorEastAsia" w:hAnsiTheme="minorEastAsia" w:hint="eastAsia"/>
              </w:rPr>
              <w:t>月</w:t>
            </w:r>
            <w:r w:rsidRPr="00ED41BA">
              <w:rPr>
                <w:rFonts w:asciiTheme="minorEastAsia" w:hAnsiTheme="minorEastAsia" w:hint="eastAsia"/>
              </w:rPr>
              <w:t>21</w:t>
            </w:r>
            <w:r w:rsidR="00245423" w:rsidRPr="00ED41BA">
              <w:rPr>
                <w:rFonts w:asciiTheme="minorEastAsia" w:hAnsiTheme="minorEastAsia" w:hint="eastAsia"/>
              </w:rPr>
              <w:t>日まで、あっせん回数</w:t>
            </w:r>
            <w:r w:rsidRPr="00ED41BA">
              <w:rPr>
                <w:rFonts w:asciiTheme="minorEastAsia" w:hAnsiTheme="minorEastAsia" w:hint="eastAsia"/>
              </w:rPr>
              <w:t>４</w:t>
            </w:r>
            <w:r w:rsidR="00245423" w:rsidRPr="00ED41BA">
              <w:rPr>
                <w:rFonts w:asciiTheme="minorEastAsia" w:hAnsiTheme="minorEastAsia" w:hint="eastAsia"/>
              </w:rPr>
              <w:t>回で成立しています。</w:t>
            </w:r>
          </w:p>
          <w:p w14:paraId="5A4FEA0C" w14:textId="426E6EC4" w:rsidR="00245423" w:rsidRPr="00ED41BA" w:rsidRDefault="00245423" w:rsidP="00245423">
            <w:pPr>
              <w:tabs>
                <w:tab w:val="left" w:pos="2835"/>
              </w:tabs>
              <w:ind w:firstLineChars="100" w:firstLine="241"/>
              <w:rPr>
                <w:rFonts w:asciiTheme="minorEastAsia" w:hAnsiTheme="minorEastAsia"/>
              </w:rPr>
            </w:pPr>
            <w:r w:rsidRPr="00ED41BA">
              <w:rPr>
                <w:rFonts w:asciiTheme="minorEastAsia" w:hAnsiTheme="minorEastAsia" w:hint="eastAsia"/>
              </w:rPr>
              <w:t>総額</w:t>
            </w:r>
            <w:r w:rsidR="00F471DC" w:rsidRPr="00ED41BA">
              <w:rPr>
                <w:rFonts w:asciiTheme="minorEastAsia" w:hAnsiTheme="minorEastAsia" w:hint="eastAsia"/>
              </w:rPr>
              <w:t>7,122,944</w:t>
            </w:r>
            <w:r w:rsidRPr="00ED41BA">
              <w:rPr>
                <w:rFonts w:asciiTheme="minorEastAsia" w:hAnsiTheme="minorEastAsia" w:hint="eastAsia"/>
              </w:rPr>
              <w:t>円で成立しています。</w:t>
            </w:r>
          </w:p>
        </w:tc>
      </w:tr>
      <w:tr w:rsidR="00ED41BA" w:rsidRPr="00ED41BA" w14:paraId="57F69CE3" w14:textId="77777777" w:rsidTr="006D54BE">
        <w:tc>
          <w:tcPr>
            <w:tcW w:w="1413" w:type="dxa"/>
          </w:tcPr>
          <w:p w14:paraId="4C41947C" w14:textId="2E180BBE" w:rsidR="00F471DC" w:rsidRPr="00ED41BA" w:rsidRDefault="00F471DC" w:rsidP="00F471DC">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6B87481F" w14:textId="13D5FCD0" w:rsidR="00F471DC" w:rsidRPr="00ED41BA" w:rsidRDefault="00F471DC" w:rsidP="00F471DC">
            <w:pPr>
              <w:tabs>
                <w:tab w:val="left" w:pos="2835"/>
              </w:tabs>
              <w:ind w:firstLineChars="100" w:firstLine="241"/>
              <w:rPr>
                <w:rFonts w:asciiTheme="minorEastAsia" w:hAnsiTheme="minorEastAsia"/>
              </w:rPr>
            </w:pPr>
            <w:r w:rsidRPr="00ED41BA">
              <w:rPr>
                <w:rFonts w:asciiTheme="minorEastAsia" w:hAnsiTheme="minorEastAsia" w:hint="eastAsia"/>
              </w:rPr>
              <w:t>24番です。</w:t>
            </w:r>
          </w:p>
          <w:p w14:paraId="3FE6ADC5" w14:textId="7499D053" w:rsidR="00F471DC" w:rsidRPr="00ED41BA" w:rsidRDefault="00F471DC" w:rsidP="00F471DC">
            <w:pPr>
              <w:tabs>
                <w:tab w:val="left" w:pos="2835"/>
              </w:tabs>
              <w:ind w:firstLineChars="100" w:firstLine="241"/>
              <w:rPr>
                <w:rFonts w:asciiTheme="minorEastAsia" w:hAnsiTheme="minorEastAsia"/>
              </w:rPr>
            </w:pPr>
            <w:r w:rsidRPr="00ED41BA">
              <w:rPr>
                <w:rFonts w:asciiTheme="minorEastAsia" w:hAnsiTheme="minorEastAsia" w:hint="eastAsia"/>
              </w:rPr>
              <w:t>３月19日から３月21日まで、あっせん回数２回で成立しています。</w:t>
            </w:r>
          </w:p>
          <w:p w14:paraId="0AEA421A" w14:textId="2EEC02A6" w:rsidR="00F471DC" w:rsidRPr="00ED41BA" w:rsidRDefault="00F471DC" w:rsidP="00F471DC">
            <w:pPr>
              <w:tabs>
                <w:tab w:val="left" w:pos="2835"/>
              </w:tabs>
              <w:ind w:firstLineChars="100" w:firstLine="241"/>
              <w:rPr>
                <w:rFonts w:asciiTheme="minorEastAsia" w:hAnsiTheme="minorEastAsia"/>
              </w:rPr>
            </w:pPr>
            <w:r w:rsidRPr="00ED41BA">
              <w:rPr>
                <w:rFonts w:asciiTheme="minorEastAsia" w:hAnsiTheme="minorEastAsia" w:hint="eastAsia"/>
              </w:rPr>
              <w:t>反当108,000円と180,000円、総額3,222,900円で成立しています。</w:t>
            </w:r>
          </w:p>
        </w:tc>
      </w:tr>
      <w:tr w:rsidR="00ED41BA" w:rsidRPr="00ED41BA" w14:paraId="65978F26" w14:textId="77777777" w:rsidTr="006D54BE">
        <w:tc>
          <w:tcPr>
            <w:tcW w:w="1413" w:type="dxa"/>
          </w:tcPr>
          <w:p w14:paraId="053517B8" w14:textId="19FFA268" w:rsidR="00F471DC" w:rsidRPr="00ED41BA" w:rsidRDefault="00F471DC" w:rsidP="00F471DC">
            <w:pPr>
              <w:tabs>
                <w:tab w:val="left" w:pos="2835"/>
              </w:tabs>
              <w:rPr>
                <w:rFonts w:asciiTheme="minorEastAsia" w:hAnsiTheme="minorEastAsia"/>
              </w:rPr>
            </w:pPr>
            <w:r w:rsidRPr="00ED41BA">
              <w:rPr>
                <w:rFonts w:asciiTheme="minorEastAsia" w:hAnsiTheme="minorEastAsia" w:hint="eastAsia"/>
              </w:rPr>
              <w:lastRenderedPageBreak/>
              <w:t>議長</w:t>
            </w:r>
          </w:p>
        </w:tc>
        <w:tc>
          <w:tcPr>
            <w:tcW w:w="8215" w:type="dxa"/>
          </w:tcPr>
          <w:p w14:paraId="7F062B7F" w14:textId="2BB90E05" w:rsidR="00F471DC" w:rsidRPr="00ED41BA" w:rsidRDefault="00F471DC" w:rsidP="00F471DC">
            <w:pPr>
              <w:tabs>
                <w:tab w:val="left" w:pos="2835"/>
              </w:tabs>
              <w:ind w:firstLineChars="100" w:firstLine="241"/>
              <w:rPr>
                <w:rFonts w:asciiTheme="minorEastAsia" w:hAnsiTheme="minorEastAsia"/>
              </w:rPr>
            </w:pPr>
            <w:r w:rsidRPr="00ED41BA">
              <w:rPr>
                <w:rFonts w:asciiTheme="minorEastAsia" w:hAnsiTheme="minorEastAsia" w:hint="eastAsia"/>
              </w:rPr>
              <w:t>25番です。</w:t>
            </w:r>
          </w:p>
          <w:p w14:paraId="2ABF9E6D" w14:textId="04D15BD0" w:rsidR="00F471DC" w:rsidRPr="00ED41BA" w:rsidRDefault="00F471DC" w:rsidP="00F471DC">
            <w:pPr>
              <w:tabs>
                <w:tab w:val="left" w:pos="2835"/>
              </w:tabs>
              <w:ind w:firstLineChars="100" w:firstLine="241"/>
              <w:rPr>
                <w:rFonts w:asciiTheme="minorEastAsia" w:hAnsiTheme="minorEastAsia"/>
              </w:rPr>
            </w:pPr>
            <w:r w:rsidRPr="00ED41BA">
              <w:rPr>
                <w:rFonts w:asciiTheme="minorEastAsia" w:hAnsiTheme="minorEastAsia" w:hint="eastAsia"/>
              </w:rPr>
              <w:t>３月12日から３月22日まで、あっせん回数３回で成立しています。</w:t>
            </w:r>
          </w:p>
          <w:p w14:paraId="60DBA6B6" w14:textId="312A6767" w:rsidR="00F471DC" w:rsidRPr="00ED41BA" w:rsidRDefault="00F471DC" w:rsidP="00F471DC">
            <w:pPr>
              <w:tabs>
                <w:tab w:val="left" w:pos="2835"/>
              </w:tabs>
              <w:ind w:firstLineChars="100" w:firstLine="241"/>
              <w:rPr>
                <w:rFonts w:asciiTheme="minorEastAsia" w:hAnsiTheme="minorEastAsia"/>
              </w:rPr>
            </w:pPr>
            <w:r w:rsidRPr="00ED41BA">
              <w:rPr>
                <w:rFonts w:asciiTheme="minorEastAsia" w:hAnsiTheme="minorEastAsia" w:hint="eastAsia"/>
              </w:rPr>
              <w:t>総額1,200,000円で成立しています。</w:t>
            </w:r>
          </w:p>
        </w:tc>
      </w:tr>
      <w:tr w:rsidR="00ED41BA" w:rsidRPr="00ED41BA" w14:paraId="7BD18108" w14:textId="77777777" w:rsidTr="006D54BE">
        <w:tc>
          <w:tcPr>
            <w:tcW w:w="1413" w:type="dxa"/>
          </w:tcPr>
          <w:p w14:paraId="26EB5AA4" w14:textId="6550EAA0" w:rsidR="00F471DC" w:rsidRPr="00ED41BA" w:rsidRDefault="00F471DC" w:rsidP="00F471DC">
            <w:pPr>
              <w:tabs>
                <w:tab w:val="left" w:pos="2835"/>
              </w:tabs>
              <w:rPr>
                <w:rFonts w:asciiTheme="minorEastAsia" w:hAnsiTheme="minorEastAsia"/>
              </w:rPr>
            </w:pPr>
            <w:r w:rsidRPr="00ED41BA">
              <w:rPr>
                <w:rFonts w:asciiTheme="minorEastAsia" w:hAnsiTheme="minorEastAsia" w:hint="eastAsia"/>
              </w:rPr>
              <w:t>１番委員</w:t>
            </w:r>
          </w:p>
        </w:tc>
        <w:tc>
          <w:tcPr>
            <w:tcW w:w="8215" w:type="dxa"/>
          </w:tcPr>
          <w:p w14:paraId="73D437FF" w14:textId="7DA85D57" w:rsidR="00F471DC" w:rsidRPr="00ED41BA" w:rsidRDefault="00F471DC" w:rsidP="00F471DC">
            <w:pPr>
              <w:tabs>
                <w:tab w:val="left" w:pos="2835"/>
              </w:tabs>
              <w:ind w:firstLineChars="100" w:firstLine="241"/>
              <w:rPr>
                <w:rFonts w:asciiTheme="minorEastAsia" w:hAnsiTheme="minorEastAsia"/>
              </w:rPr>
            </w:pPr>
            <w:r w:rsidRPr="00ED41BA">
              <w:rPr>
                <w:rFonts w:asciiTheme="minorEastAsia" w:hAnsiTheme="minorEastAsia" w:hint="eastAsia"/>
              </w:rPr>
              <w:t>26番です。</w:t>
            </w:r>
          </w:p>
          <w:p w14:paraId="2F7517FD" w14:textId="77777777" w:rsidR="00F471DC" w:rsidRPr="00ED41BA" w:rsidRDefault="00F471DC" w:rsidP="00F471DC">
            <w:pPr>
              <w:tabs>
                <w:tab w:val="left" w:pos="2835"/>
              </w:tabs>
              <w:ind w:firstLineChars="100" w:firstLine="241"/>
              <w:rPr>
                <w:rFonts w:asciiTheme="minorEastAsia" w:hAnsiTheme="minorEastAsia"/>
              </w:rPr>
            </w:pPr>
            <w:r w:rsidRPr="00ED41BA">
              <w:rPr>
                <w:rFonts w:asciiTheme="minorEastAsia" w:hAnsiTheme="minorEastAsia" w:hint="eastAsia"/>
              </w:rPr>
              <w:t>３月12日、あっせん回数１回で成立しています。</w:t>
            </w:r>
          </w:p>
          <w:p w14:paraId="2E011D65" w14:textId="311CC754" w:rsidR="00F471DC" w:rsidRPr="00ED41BA" w:rsidRDefault="00F471DC" w:rsidP="00F471DC">
            <w:pPr>
              <w:tabs>
                <w:tab w:val="left" w:pos="2835"/>
              </w:tabs>
              <w:ind w:firstLineChars="100" w:firstLine="241"/>
              <w:rPr>
                <w:rFonts w:asciiTheme="minorEastAsia" w:hAnsiTheme="minorEastAsia"/>
              </w:rPr>
            </w:pPr>
            <w:r w:rsidRPr="00ED41BA">
              <w:rPr>
                <w:rFonts w:asciiTheme="minorEastAsia" w:hAnsiTheme="minorEastAsia" w:hint="eastAsia"/>
              </w:rPr>
              <w:t>総額3,100,000円で成立しています。</w:t>
            </w:r>
          </w:p>
        </w:tc>
      </w:tr>
      <w:tr w:rsidR="00ED41BA" w:rsidRPr="00ED41BA" w14:paraId="6CF988E1" w14:textId="77777777" w:rsidTr="006D54BE">
        <w:tc>
          <w:tcPr>
            <w:tcW w:w="1413" w:type="dxa"/>
          </w:tcPr>
          <w:p w14:paraId="57BA92CA" w14:textId="66F92621" w:rsidR="00F471DC" w:rsidRPr="00ED41BA" w:rsidRDefault="00F471DC" w:rsidP="00F471DC">
            <w:pPr>
              <w:tabs>
                <w:tab w:val="left" w:pos="2835"/>
              </w:tabs>
              <w:rPr>
                <w:rFonts w:asciiTheme="minorEastAsia" w:hAnsiTheme="minorEastAsia"/>
              </w:rPr>
            </w:pPr>
            <w:r w:rsidRPr="00ED41BA">
              <w:rPr>
                <w:rFonts w:asciiTheme="minorEastAsia" w:hAnsiTheme="minorEastAsia" w:hint="eastAsia"/>
              </w:rPr>
              <w:t>１番委員</w:t>
            </w:r>
          </w:p>
        </w:tc>
        <w:tc>
          <w:tcPr>
            <w:tcW w:w="8215" w:type="dxa"/>
          </w:tcPr>
          <w:p w14:paraId="7F38AFC7" w14:textId="457DD518" w:rsidR="00F471DC" w:rsidRPr="00ED41BA" w:rsidRDefault="00F471DC" w:rsidP="00F471DC">
            <w:pPr>
              <w:tabs>
                <w:tab w:val="left" w:pos="2835"/>
              </w:tabs>
              <w:ind w:firstLineChars="100" w:firstLine="241"/>
              <w:rPr>
                <w:rFonts w:asciiTheme="minorEastAsia" w:hAnsiTheme="minorEastAsia"/>
              </w:rPr>
            </w:pPr>
            <w:r w:rsidRPr="00ED41BA">
              <w:rPr>
                <w:rFonts w:asciiTheme="minorEastAsia" w:hAnsiTheme="minorEastAsia" w:hint="eastAsia"/>
              </w:rPr>
              <w:t>27番です。</w:t>
            </w:r>
          </w:p>
          <w:p w14:paraId="3CBC65CC" w14:textId="77777777" w:rsidR="00F471DC" w:rsidRPr="00ED41BA" w:rsidRDefault="00F471DC" w:rsidP="00F471DC">
            <w:pPr>
              <w:tabs>
                <w:tab w:val="left" w:pos="2835"/>
              </w:tabs>
              <w:ind w:firstLineChars="100" w:firstLine="241"/>
              <w:rPr>
                <w:rFonts w:asciiTheme="minorEastAsia" w:hAnsiTheme="minorEastAsia"/>
              </w:rPr>
            </w:pPr>
            <w:r w:rsidRPr="00ED41BA">
              <w:rPr>
                <w:rFonts w:asciiTheme="minorEastAsia" w:hAnsiTheme="minorEastAsia" w:hint="eastAsia"/>
              </w:rPr>
              <w:t>３月12日、あっせん回数１回で成立しています。</w:t>
            </w:r>
          </w:p>
          <w:p w14:paraId="2B9E24E1" w14:textId="7F5FBA3F" w:rsidR="00F471DC" w:rsidRPr="00ED41BA" w:rsidRDefault="00F471DC" w:rsidP="00F471DC">
            <w:pPr>
              <w:tabs>
                <w:tab w:val="left" w:pos="2835"/>
              </w:tabs>
              <w:ind w:firstLineChars="100" w:firstLine="241"/>
              <w:rPr>
                <w:rFonts w:asciiTheme="minorEastAsia" w:hAnsiTheme="minorEastAsia"/>
              </w:rPr>
            </w:pPr>
            <w:r w:rsidRPr="00ED41BA">
              <w:rPr>
                <w:rFonts w:asciiTheme="minorEastAsia" w:hAnsiTheme="minorEastAsia" w:hint="eastAsia"/>
              </w:rPr>
              <w:t>総額10,000円で成立しています。</w:t>
            </w:r>
          </w:p>
        </w:tc>
      </w:tr>
      <w:tr w:rsidR="00ED41BA" w:rsidRPr="00ED41BA" w14:paraId="3B02651E" w14:textId="77777777" w:rsidTr="006D54BE">
        <w:tc>
          <w:tcPr>
            <w:tcW w:w="1413" w:type="dxa"/>
          </w:tcPr>
          <w:p w14:paraId="5324BE8F" w14:textId="26827D7E" w:rsidR="00F471DC" w:rsidRPr="00ED41BA" w:rsidRDefault="00F471DC" w:rsidP="00F471DC">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4FCC5C4C" w14:textId="77777777" w:rsidR="00F471DC" w:rsidRPr="00ED41BA" w:rsidRDefault="00F471DC" w:rsidP="00F471DC">
            <w:pPr>
              <w:tabs>
                <w:tab w:val="left" w:pos="2835"/>
              </w:tabs>
              <w:ind w:firstLineChars="100" w:firstLine="241"/>
              <w:rPr>
                <w:rFonts w:asciiTheme="minorEastAsia" w:hAnsiTheme="minorEastAsia"/>
              </w:rPr>
            </w:pPr>
            <w:r w:rsidRPr="00ED41BA">
              <w:rPr>
                <w:rFonts w:asciiTheme="minorEastAsia" w:hAnsiTheme="minorEastAsia" w:hint="eastAsia"/>
              </w:rPr>
              <w:t>それでは、議案第２号「農用地利用集積計画の要請について」説明が終わりました。</w:t>
            </w:r>
          </w:p>
          <w:p w14:paraId="43AF66AA" w14:textId="71BB066C" w:rsidR="00F471DC" w:rsidRPr="00ED41BA" w:rsidRDefault="00F471DC" w:rsidP="00F471DC">
            <w:pPr>
              <w:tabs>
                <w:tab w:val="left" w:pos="2835"/>
              </w:tabs>
              <w:ind w:firstLineChars="100" w:firstLine="241"/>
              <w:rPr>
                <w:rFonts w:asciiTheme="minorEastAsia" w:hAnsiTheme="minorEastAsia"/>
              </w:rPr>
            </w:pPr>
            <w:r w:rsidRPr="00ED41BA">
              <w:rPr>
                <w:rFonts w:asciiTheme="minorEastAsia" w:hAnsiTheme="minorEastAsia" w:hint="eastAsia"/>
              </w:rPr>
              <w:t>質疑はございませんか。</w:t>
            </w:r>
          </w:p>
        </w:tc>
      </w:tr>
      <w:tr w:rsidR="00ED41BA" w:rsidRPr="00ED41BA" w14:paraId="5750917C" w14:textId="77777777" w:rsidTr="006D54BE">
        <w:tc>
          <w:tcPr>
            <w:tcW w:w="1413" w:type="dxa"/>
          </w:tcPr>
          <w:p w14:paraId="448B033B" w14:textId="700FCABE"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2407B8FD" w14:textId="28E1D1A3"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無しの声</w:t>
            </w:r>
          </w:p>
        </w:tc>
      </w:tr>
      <w:tr w:rsidR="00ED41BA" w:rsidRPr="00ED41BA" w14:paraId="5CCED0BB" w14:textId="77777777" w:rsidTr="006D54BE">
        <w:tc>
          <w:tcPr>
            <w:tcW w:w="1413" w:type="dxa"/>
          </w:tcPr>
          <w:p w14:paraId="7240002F" w14:textId="490B183E"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1C53FAF2" w14:textId="65D9BFD6"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議事参与の案件がありますので、まず25番について審議いたします。</w:t>
            </w:r>
          </w:p>
        </w:tc>
      </w:tr>
      <w:tr w:rsidR="00ED41BA" w:rsidRPr="00ED41BA" w14:paraId="242FFE6D" w14:textId="77777777" w:rsidTr="006D54BE">
        <w:tc>
          <w:tcPr>
            <w:tcW w:w="1413" w:type="dxa"/>
          </w:tcPr>
          <w:p w14:paraId="052A8654" w14:textId="456004C3" w:rsidR="009675FB" w:rsidRPr="00ED41BA" w:rsidRDefault="00ED41BA" w:rsidP="009675FB">
            <w:pPr>
              <w:tabs>
                <w:tab w:val="left" w:pos="2835"/>
              </w:tabs>
              <w:rPr>
                <w:rFonts w:asciiTheme="minorEastAsia" w:hAnsiTheme="minorEastAsia"/>
              </w:rPr>
            </w:pPr>
            <w:r w:rsidRPr="00ED41BA">
              <w:rPr>
                <w:rFonts w:asciiTheme="minorEastAsia" w:hAnsiTheme="minorEastAsia" w:hint="eastAsia"/>
              </w:rPr>
              <w:t>〇〇委員</w:t>
            </w:r>
          </w:p>
        </w:tc>
        <w:tc>
          <w:tcPr>
            <w:tcW w:w="8215" w:type="dxa"/>
          </w:tcPr>
          <w:p w14:paraId="4B7009AD" w14:textId="6408D6A6"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私の案件ですので、退席します。</w:t>
            </w:r>
          </w:p>
        </w:tc>
      </w:tr>
      <w:tr w:rsidR="00ED41BA" w:rsidRPr="00ED41BA" w14:paraId="2E8B8226" w14:textId="77777777" w:rsidTr="006D54BE">
        <w:tc>
          <w:tcPr>
            <w:tcW w:w="1413" w:type="dxa"/>
          </w:tcPr>
          <w:p w14:paraId="60406780" w14:textId="421F94EB"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21CF736B" w14:textId="50A0C374"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質疑ございませんか。</w:t>
            </w:r>
          </w:p>
        </w:tc>
      </w:tr>
      <w:tr w:rsidR="00ED41BA" w:rsidRPr="00ED41BA" w14:paraId="771A5117" w14:textId="77777777" w:rsidTr="006D54BE">
        <w:tc>
          <w:tcPr>
            <w:tcW w:w="1413" w:type="dxa"/>
          </w:tcPr>
          <w:p w14:paraId="390CC113" w14:textId="427708F0"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3957C481" w14:textId="6B9ECA2F"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無しの声</w:t>
            </w:r>
          </w:p>
        </w:tc>
      </w:tr>
      <w:tr w:rsidR="00ED41BA" w:rsidRPr="00ED41BA" w14:paraId="0A1F0957" w14:textId="77777777" w:rsidTr="006D54BE">
        <w:tc>
          <w:tcPr>
            <w:tcW w:w="1413" w:type="dxa"/>
          </w:tcPr>
          <w:p w14:paraId="47A5E374" w14:textId="45BF5599"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5843B768" w14:textId="77777777"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無ければ、これをもって質疑を終了し採決に入ります。</w:t>
            </w:r>
          </w:p>
          <w:p w14:paraId="4213BBF9" w14:textId="26F87EED"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25番の案件について認める方は挙手をお願いします。</w:t>
            </w:r>
          </w:p>
        </w:tc>
      </w:tr>
      <w:tr w:rsidR="00ED41BA" w:rsidRPr="00ED41BA" w14:paraId="19E6231F" w14:textId="77777777" w:rsidTr="006D54BE">
        <w:tc>
          <w:tcPr>
            <w:tcW w:w="1413" w:type="dxa"/>
          </w:tcPr>
          <w:p w14:paraId="035579D5" w14:textId="3AA00547"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012F97FB" w14:textId="27F74019"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全員挙手</w:t>
            </w:r>
          </w:p>
        </w:tc>
      </w:tr>
      <w:tr w:rsidR="00ED41BA" w:rsidRPr="00ED41BA" w14:paraId="1BD0A2F0" w14:textId="77777777" w:rsidTr="006D54BE">
        <w:tc>
          <w:tcPr>
            <w:tcW w:w="1413" w:type="dxa"/>
          </w:tcPr>
          <w:p w14:paraId="2CDE12D0" w14:textId="5362C79D"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5E847D88" w14:textId="7BF7390F"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はい、それでは25番の案件については、認めると決定しました。</w:t>
            </w:r>
          </w:p>
        </w:tc>
      </w:tr>
      <w:tr w:rsidR="00ED41BA" w:rsidRPr="00ED41BA" w14:paraId="04A3F857" w14:textId="77777777" w:rsidTr="006D54BE">
        <w:tc>
          <w:tcPr>
            <w:tcW w:w="1413" w:type="dxa"/>
          </w:tcPr>
          <w:p w14:paraId="2E0788C9" w14:textId="0C7FED5F" w:rsidR="009675FB" w:rsidRPr="00ED41BA" w:rsidRDefault="00ED41BA" w:rsidP="009675FB">
            <w:pPr>
              <w:tabs>
                <w:tab w:val="left" w:pos="2835"/>
              </w:tabs>
              <w:rPr>
                <w:rFonts w:asciiTheme="minorEastAsia" w:hAnsiTheme="minorEastAsia"/>
              </w:rPr>
            </w:pPr>
            <w:r w:rsidRPr="00ED41BA">
              <w:rPr>
                <w:rFonts w:asciiTheme="minorEastAsia" w:hAnsiTheme="minorEastAsia" w:hint="eastAsia"/>
              </w:rPr>
              <w:t>〇〇委員</w:t>
            </w:r>
          </w:p>
        </w:tc>
        <w:tc>
          <w:tcPr>
            <w:tcW w:w="8215" w:type="dxa"/>
          </w:tcPr>
          <w:p w14:paraId="72175850" w14:textId="113B7960"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着席</w:t>
            </w:r>
          </w:p>
        </w:tc>
      </w:tr>
      <w:tr w:rsidR="00ED41BA" w:rsidRPr="00ED41BA" w14:paraId="4994E0E2" w14:textId="77777777" w:rsidTr="006D54BE">
        <w:tc>
          <w:tcPr>
            <w:tcW w:w="1413" w:type="dxa"/>
          </w:tcPr>
          <w:p w14:paraId="3B7E07C7" w14:textId="31AC0522"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72A4FEA7" w14:textId="2CE6C7E4"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続きまして、その他の案件について審議いたします。</w:t>
            </w:r>
          </w:p>
          <w:p w14:paraId="6CFD3987" w14:textId="66AC3827"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質疑ございませんか。</w:t>
            </w:r>
          </w:p>
        </w:tc>
      </w:tr>
      <w:tr w:rsidR="00ED41BA" w:rsidRPr="00ED41BA" w14:paraId="5224BF32" w14:textId="77777777" w:rsidTr="006D54BE">
        <w:tc>
          <w:tcPr>
            <w:tcW w:w="1413" w:type="dxa"/>
          </w:tcPr>
          <w:p w14:paraId="6F842D38" w14:textId="2A459220"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3CC7A57F" w14:textId="08AECE15"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無しの声</w:t>
            </w:r>
          </w:p>
        </w:tc>
      </w:tr>
      <w:tr w:rsidR="00ED41BA" w:rsidRPr="00ED41BA" w14:paraId="6B13F4F3" w14:textId="77777777" w:rsidTr="006D54BE">
        <w:tc>
          <w:tcPr>
            <w:tcW w:w="1413" w:type="dxa"/>
          </w:tcPr>
          <w:p w14:paraId="66C7B4A2" w14:textId="48CE04DC"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07535276" w14:textId="77777777"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無ければ、これをもって質疑を終了し採決に入ります。</w:t>
            </w:r>
          </w:p>
          <w:p w14:paraId="16699208" w14:textId="66DED0CE"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その他の案件について認める方は挙手をお願いします。</w:t>
            </w:r>
          </w:p>
        </w:tc>
      </w:tr>
      <w:tr w:rsidR="00ED41BA" w:rsidRPr="00ED41BA" w14:paraId="7F0AD20D" w14:textId="77777777" w:rsidTr="006D54BE">
        <w:tc>
          <w:tcPr>
            <w:tcW w:w="1413" w:type="dxa"/>
          </w:tcPr>
          <w:p w14:paraId="797C84AB" w14:textId="5BA69BBA"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38FA8D48" w14:textId="1FDBB2F9"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全員挙手</w:t>
            </w:r>
          </w:p>
        </w:tc>
      </w:tr>
      <w:tr w:rsidR="00ED41BA" w:rsidRPr="00ED41BA" w14:paraId="06B206FB" w14:textId="77777777" w:rsidTr="006D54BE">
        <w:tc>
          <w:tcPr>
            <w:tcW w:w="1413" w:type="dxa"/>
          </w:tcPr>
          <w:p w14:paraId="5D294730" w14:textId="4A6DC5E9"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139CF00E" w14:textId="23351CAA"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はい、それではその他の案件については、認めると決定しました。</w:t>
            </w:r>
          </w:p>
        </w:tc>
      </w:tr>
      <w:tr w:rsidR="00ED41BA" w:rsidRPr="00ED41BA" w14:paraId="05ED9157" w14:textId="77777777" w:rsidTr="006D54BE">
        <w:tc>
          <w:tcPr>
            <w:tcW w:w="1413" w:type="dxa"/>
          </w:tcPr>
          <w:p w14:paraId="51B21606" w14:textId="7153E6CA"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3AC9B564" w14:textId="77777777"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それでは、質疑を終了し採決に入ります。</w:t>
            </w:r>
          </w:p>
          <w:p w14:paraId="3803D420" w14:textId="64F4F6F2"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議案第４号「農用地利用集積計画の要請について」認める方は挙手をお願いします。</w:t>
            </w:r>
          </w:p>
        </w:tc>
      </w:tr>
      <w:tr w:rsidR="00ED41BA" w:rsidRPr="00ED41BA" w14:paraId="3B4EA1A2" w14:textId="77777777" w:rsidTr="006D54BE">
        <w:tc>
          <w:tcPr>
            <w:tcW w:w="1413" w:type="dxa"/>
          </w:tcPr>
          <w:p w14:paraId="05ED758D" w14:textId="3192B9B6"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01C34585" w14:textId="64EB4BD0"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全員挙手</w:t>
            </w:r>
          </w:p>
        </w:tc>
      </w:tr>
      <w:tr w:rsidR="00ED41BA" w:rsidRPr="00ED41BA" w14:paraId="6BE50B6D" w14:textId="77777777" w:rsidTr="006D54BE">
        <w:tc>
          <w:tcPr>
            <w:tcW w:w="1413" w:type="dxa"/>
          </w:tcPr>
          <w:p w14:paraId="529BA509" w14:textId="31C85C74"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38172B4D" w14:textId="6F452125"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はい、それでは議案第４号「農用地利用集積計画の要請について」は、認めると決定しました。</w:t>
            </w:r>
          </w:p>
        </w:tc>
      </w:tr>
      <w:tr w:rsidR="00ED41BA" w:rsidRPr="00ED41BA" w14:paraId="082D7F52" w14:textId="77777777" w:rsidTr="006D54BE">
        <w:tc>
          <w:tcPr>
            <w:tcW w:w="1413" w:type="dxa"/>
          </w:tcPr>
          <w:p w14:paraId="0DD916FC" w14:textId="36B5332F"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5C537146" w14:textId="25AACC33"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続きまして、日程第10議案第５号「農用地利用集積計画の決定について」を議題に供します。事務局より議案の説明をお願いします。</w:t>
            </w:r>
          </w:p>
        </w:tc>
      </w:tr>
      <w:tr w:rsidR="00ED41BA" w:rsidRPr="00ED41BA" w14:paraId="7CE23225" w14:textId="77777777" w:rsidTr="006D54BE">
        <w:tc>
          <w:tcPr>
            <w:tcW w:w="1413" w:type="dxa"/>
          </w:tcPr>
          <w:p w14:paraId="547A2E0D" w14:textId="5AEF11C6"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主事</w:t>
            </w:r>
          </w:p>
        </w:tc>
        <w:tc>
          <w:tcPr>
            <w:tcW w:w="8215" w:type="dxa"/>
          </w:tcPr>
          <w:p w14:paraId="792F738B" w14:textId="4424FCDB"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それでは、議案78頁をご覧ください。</w:t>
            </w:r>
          </w:p>
          <w:p w14:paraId="2C708AC4" w14:textId="152DF59A"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議案第５号「農用地利用集積計画の決定について」です。</w:t>
            </w:r>
          </w:p>
          <w:p w14:paraId="74885100" w14:textId="77777777"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農業経営基盤強化促進法第18条第１項の規定により農用地利用集積計</w:t>
            </w:r>
            <w:r w:rsidRPr="00ED41BA">
              <w:rPr>
                <w:rFonts w:asciiTheme="minorEastAsia" w:hAnsiTheme="minorEastAsia" w:hint="eastAsia"/>
              </w:rPr>
              <w:lastRenderedPageBreak/>
              <w:t>画について、鷹栖町長から計画の適否を求められましたので審議願います。</w:t>
            </w:r>
          </w:p>
          <w:p w14:paraId="2C985800" w14:textId="2BD96229"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議案は79頁から128頁までとなりますのでご覧ください。</w:t>
            </w:r>
          </w:p>
          <w:p w14:paraId="6B74BA29" w14:textId="5FB606CA"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番号が71番から246番までの176件です。</w:t>
            </w:r>
          </w:p>
          <w:p w14:paraId="78169FA4" w14:textId="77777777"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利用権を設定する農用地、利用権を設定する者、利用権の設定を受ける者の住所及び氏名、設定する権利の内容は議案に記載のとおりです。</w:t>
            </w:r>
          </w:p>
          <w:p w14:paraId="16F75463" w14:textId="271637D7"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位置図は、別冊、説明資料の74頁から255頁、調査書が256頁から431頁に載せてありますので併せてご確認願います。</w:t>
            </w:r>
          </w:p>
          <w:p w14:paraId="2722E9B7" w14:textId="0452A453"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なお、93番の案件については</w:t>
            </w:r>
            <w:r w:rsidR="00ED41BA" w:rsidRPr="00ED41BA">
              <w:rPr>
                <w:rFonts w:asciiTheme="minorEastAsia" w:hAnsiTheme="minorEastAsia" w:hint="eastAsia"/>
              </w:rPr>
              <w:t>〇〇委員</w:t>
            </w:r>
            <w:r w:rsidRPr="00ED41BA">
              <w:rPr>
                <w:rFonts w:asciiTheme="minorEastAsia" w:hAnsiTheme="minorEastAsia" w:hint="eastAsia"/>
              </w:rPr>
              <w:t>、94番、95番の案件については</w:t>
            </w:r>
            <w:r w:rsidR="00ED41BA" w:rsidRPr="00ED41BA">
              <w:rPr>
                <w:rFonts w:asciiTheme="minorEastAsia" w:hAnsiTheme="minorEastAsia" w:hint="eastAsia"/>
              </w:rPr>
              <w:t>〇〇委員</w:t>
            </w:r>
            <w:r w:rsidRPr="00ED41BA">
              <w:rPr>
                <w:rFonts w:asciiTheme="minorEastAsia" w:hAnsiTheme="minorEastAsia" w:hint="eastAsia"/>
              </w:rPr>
              <w:t>、107番の案件については</w:t>
            </w:r>
            <w:r w:rsidR="00ED41BA" w:rsidRPr="00ED41BA">
              <w:rPr>
                <w:rFonts w:asciiTheme="minorEastAsia" w:hAnsiTheme="minorEastAsia" w:hint="eastAsia"/>
              </w:rPr>
              <w:t>〇〇委員</w:t>
            </w:r>
            <w:r w:rsidRPr="00ED41BA">
              <w:rPr>
                <w:rFonts w:asciiTheme="minorEastAsia" w:hAnsiTheme="minorEastAsia" w:hint="eastAsia"/>
              </w:rPr>
              <w:t>、108番、109番の案件については</w:t>
            </w:r>
            <w:r w:rsidR="00ED41BA" w:rsidRPr="00ED41BA">
              <w:rPr>
                <w:rFonts w:asciiTheme="minorEastAsia" w:hAnsiTheme="minorEastAsia" w:hint="eastAsia"/>
              </w:rPr>
              <w:t>〇〇委員</w:t>
            </w:r>
            <w:r w:rsidRPr="00ED41BA">
              <w:rPr>
                <w:rFonts w:asciiTheme="minorEastAsia" w:hAnsiTheme="minorEastAsia" w:hint="eastAsia"/>
              </w:rPr>
              <w:t>が議事参与の制限を受ける案件でございます。審議の際は、ご退席をお願いします。</w:t>
            </w:r>
          </w:p>
          <w:p w14:paraId="6E458A94" w14:textId="296D0C8B"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説明は以上です。</w:t>
            </w:r>
          </w:p>
        </w:tc>
      </w:tr>
      <w:tr w:rsidR="00ED41BA" w:rsidRPr="00ED41BA" w14:paraId="7F8651AC" w14:textId="77777777" w:rsidTr="006D54BE">
        <w:tc>
          <w:tcPr>
            <w:tcW w:w="1413" w:type="dxa"/>
          </w:tcPr>
          <w:p w14:paraId="3DD31B5E" w14:textId="53A1DE0E"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lastRenderedPageBreak/>
              <w:t>議長</w:t>
            </w:r>
          </w:p>
        </w:tc>
        <w:tc>
          <w:tcPr>
            <w:tcW w:w="8215" w:type="dxa"/>
          </w:tcPr>
          <w:p w14:paraId="66CDC834" w14:textId="26C74AA8"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議事参与の案件がありますので、93番の案件から順に審議いたします。</w:t>
            </w:r>
          </w:p>
        </w:tc>
      </w:tr>
      <w:tr w:rsidR="00ED41BA" w:rsidRPr="00ED41BA" w14:paraId="47CE7638" w14:textId="77777777" w:rsidTr="006D54BE">
        <w:tc>
          <w:tcPr>
            <w:tcW w:w="1413" w:type="dxa"/>
          </w:tcPr>
          <w:p w14:paraId="420EB66C" w14:textId="585D9466" w:rsidR="009675FB" w:rsidRPr="00ED41BA" w:rsidRDefault="00ED41BA" w:rsidP="009675FB">
            <w:pPr>
              <w:tabs>
                <w:tab w:val="left" w:pos="2835"/>
              </w:tabs>
              <w:rPr>
                <w:rFonts w:asciiTheme="minorEastAsia" w:hAnsiTheme="minorEastAsia"/>
              </w:rPr>
            </w:pPr>
            <w:r w:rsidRPr="00ED41BA">
              <w:rPr>
                <w:rFonts w:asciiTheme="minorEastAsia" w:hAnsiTheme="minorEastAsia" w:hint="eastAsia"/>
              </w:rPr>
              <w:t>〇〇委員</w:t>
            </w:r>
          </w:p>
        </w:tc>
        <w:tc>
          <w:tcPr>
            <w:tcW w:w="8215" w:type="dxa"/>
          </w:tcPr>
          <w:p w14:paraId="497926B3" w14:textId="108AD895"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私の案件ですので、退席します。</w:t>
            </w:r>
          </w:p>
        </w:tc>
      </w:tr>
      <w:tr w:rsidR="00ED41BA" w:rsidRPr="00ED41BA" w14:paraId="6DB1A55D" w14:textId="77777777" w:rsidTr="006D54BE">
        <w:tc>
          <w:tcPr>
            <w:tcW w:w="1413" w:type="dxa"/>
          </w:tcPr>
          <w:p w14:paraId="569A3056" w14:textId="39A3873F"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743D45F4" w14:textId="518861CA"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質疑ございませんか。</w:t>
            </w:r>
          </w:p>
        </w:tc>
      </w:tr>
      <w:tr w:rsidR="00ED41BA" w:rsidRPr="00ED41BA" w14:paraId="3DB09200" w14:textId="77777777" w:rsidTr="006D54BE">
        <w:tc>
          <w:tcPr>
            <w:tcW w:w="1413" w:type="dxa"/>
          </w:tcPr>
          <w:p w14:paraId="5321C736" w14:textId="781C5D6B"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51E44825" w14:textId="7338C64F"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無しの声</w:t>
            </w:r>
          </w:p>
        </w:tc>
      </w:tr>
      <w:tr w:rsidR="00ED41BA" w:rsidRPr="00ED41BA" w14:paraId="1B1FFAC9" w14:textId="77777777" w:rsidTr="006D54BE">
        <w:tc>
          <w:tcPr>
            <w:tcW w:w="1413" w:type="dxa"/>
          </w:tcPr>
          <w:p w14:paraId="39DDECAE" w14:textId="641CA907"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3A8D53C6" w14:textId="77777777"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無ければ、これをもって質疑を終了し採決に入ります。</w:t>
            </w:r>
          </w:p>
          <w:p w14:paraId="11CDB185" w14:textId="74026B6B"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93番の案件について認める方は挙手をお願いします</w:t>
            </w:r>
          </w:p>
        </w:tc>
      </w:tr>
      <w:tr w:rsidR="00ED41BA" w:rsidRPr="00ED41BA" w14:paraId="355E9E02" w14:textId="77777777" w:rsidTr="006D54BE">
        <w:tc>
          <w:tcPr>
            <w:tcW w:w="1413" w:type="dxa"/>
          </w:tcPr>
          <w:p w14:paraId="34E49EBA" w14:textId="06586A94"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41AA17C4" w14:textId="08FD5B3A"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全員挙手</w:t>
            </w:r>
          </w:p>
        </w:tc>
      </w:tr>
      <w:tr w:rsidR="00ED41BA" w:rsidRPr="00ED41BA" w14:paraId="046562C9" w14:textId="77777777" w:rsidTr="006D54BE">
        <w:tc>
          <w:tcPr>
            <w:tcW w:w="1413" w:type="dxa"/>
          </w:tcPr>
          <w:p w14:paraId="09E08A79" w14:textId="7AA18108"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062CEBF9" w14:textId="78E487CF"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はい、それでは93番の案件については、認めると決定しました。</w:t>
            </w:r>
          </w:p>
        </w:tc>
      </w:tr>
      <w:tr w:rsidR="00ED41BA" w:rsidRPr="00ED41BA" w14:paraId="59D741DC" w14:textId="77777777" w:rsidTr="006D54BE">
        <w:tc>
          <w:tcPr>
            <w:tcW w:w="1413" w:type="dxa"/>
          </w:tcPr>
          <w:p w14:paraId="408B7CC1" w14:textId="6DBD6A2A" w:rsidR="009675FB" w:rsidRPr="00ED41BA" w:rsidRDefault="00ED41BA" w:rsidP="009675FB">
            <w:pPr>
              <w:tabs>
                <w:tab w:val="left" w:pos="2835"/>
              </w:tabs>
              <w:rPr>
                <w:rFonts w:asciiTheme="minorEastAsia" w:hAnsiTheme="minorEastAsia"/>
              </w:rPr>
            </w:pPr>
            <w:r w:rsidRPr="00ED41BA">
              <w:rPr>
                <w:rFonts w:asciiTheme="minorEastAsia" w:hAnsiTheme="minorEastAsia" w:hint="eastAsia"/>
              </w:rPr>
              <w:t>〇〇委員</w:t>
            </w:r>
          </w:p>
        </w:tc>
        <w:tc>
          <w:tcPr>
            <w:tcW w:w="8215" w:type="dxa"/>
          </w:tcPr>
          <w:p w14:paraId="423DD9BF" w14:textId="7BAC0192"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着席</w:t>
            </w:r>
          </w:p>
        </w:tc>
      </w:tr>
      <w:tr w:rsidR="00ED41BA" w:rsidRPr="00ED41BA" w14:paraId="2EB7E908" w14:textId="77777777" w:rsidTr="006D54BE">
        <w:tc>
          <w:tcPr>
            <w:tcW w:w="1413" w:type="dxa"/>
          </w:tcPr>
          <w:p w14:paraId="17894BCB" w14:textId="10C53A33"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092D6CE9" w14:textId="178A850F"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続きまして、94番、95番の案件について審議いたします。</w:t>
            </w:r>
          </w:p>
        </w:tc>
      </w:tr>
      <w:tr w:rsidR="00ED41BA" w:rsidRPr="00ED41BA" w14:paraId="2E0C0E8F" w14:textId="77777777" w:rsidTr="006D54BE">
        <w:tc>
          <w:tcPr>
            <w:tcW w:w="1413" w:type="dxa"/>
          </w:tcPr>
          <w:p w14:paraId="6073AF32" w14:textId="7C6A6F64" w:rsidR="009675FB" w:rsidRPr="00ED41BA" w:rsidRDefault="00ED41BA" w:rsidP="009675FB">
            <w:pPr>
              <w:tabs>
                <w:tab w:val="left" w:pos="2835"/>
              </w:tabs>
              <w:rPr>
                <w:rFonts w:asciiTheme="minorEastAsia" w:hAnsiTheme="minorEastAsia"/>
              </w:rPr>
            </w:pPr>
            <w:r w:rsidRPr="00ED41BA">
              <w:rPr>
                <w:rFonts w:asciiTheme="minorEastAsia" w:hAnsiTheme="minorEastAsia" w:hint="eastAsia"/>
              </w:rPr>
              <w:t>〇〇委員</w:t>
            </w:r>
          </w:p>
        </w:tc>
        <w:tc>
          <w:tcPr>
            <w:tcW w:w="8215" w:type="dxa"/>
          </w:tcPr>
          <w:p w14:paraId="51150274" w14:textId="33EF61C1"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私の案件ですので、退席します。</w:t>
            </w:r>
          </w:p>
        </w:tc>
      </w:tr>
      <w:tr w:rsidR="00ED41BA" w:rsidRPr="00ED41BA" w14:paraId="503CE402" w14:textId="77777777" w:rsidTr="006D54BE">
        <w:tc>
          <w:tcPr>
            <w:tcW w:w="1413" w:type="dxa"/>
          </w:tcPr>
          <w:p w14:paraId="1F974570" w14:textId="38F2FF1D"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094FAA17" w14:textId="5D31CC62"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無しの声</w:t>
            </w:r>
          </w:p>
        </w:tc>
      </w:tr>
      <w:tr w:rsidR="00ED41BA" w:rsidRPr="00ED41BA" w14:paraId="64D7306B" w14:textId="77777777" w:rsidTr="006D54BE">
        <w:tc>
          <w:tcPr>
            <w:tcW w:w="1413" w:type="dxa"/>
          </w:tcPr>
          <w:p w14:paraId="4B040EA5" w14:textId="5A7AA511"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2E1B525F" w14:textId="77777777"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無ければ、これをもって質疑を終了し採決に入ります。</w:t>
            </w:r>
          </w:p>
          <w:p w14:paraId="75B2BBAF" w14:textId="45BC79A6"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94番、95番の案件について認める方は挙手をお願いします。</w:t>
            </w:r>
          </w:p>
        </w:tc>
      </w:tr>
      <w:tr w:rsidR="00ED41BA" w:rsidRPr="00ED41BA" w14:paraId="14EFDE10" w14:textId="77777777" w:rsidTr="006D54BE">
        <w:tc>
          <w:tcPr>
            <w:tcW w:w="1413" w:type="dxa"/>
          </w:tcPr>
          <w:p w14:paraId="2E695EDA" w14:textId="03782DCC"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1B688CD7" w14:textId="3481A21C"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全員挙手</w:t>
            </w:r>
          </w:p>
        </w:tc>
      </w:tr>
      <w:tr w:rsidR="00ED41BA" w:rsidRPr="00ED41BA" w14:paraId="6C058656" w14:textId="77777777" w:rsidTr="006D54BE">
        <w:tc>
          <w:tcPr>
            <w:tcW w:w="1413" w:type="dxa"/>
          </w:tcPr>
          <w:p w14:paraId="5126CA01" w14:textId="6C34CC15"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5820590F" w14:textId="40901AA5"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はい、それでは94番、95番の案件については、認めると決定しました。</w:t>
            </w:r>
          </w:p>
        </w:tc>
      </w:tr>
      <w:tr w:rsidR="00ED41BA" w:rsidRPr="00ED41BA" w14:paraId="3223A401" w14:textId="77777777" w:rsidTr="006D54BE">
        <w:tc>
          <w:tcPr>
            <w:tcW w:w="1413" w:type="dxa"/>
          </w:tcPr>
          <w:p w14:paraId="2AFF950B" w14:textId="1FDB662C" w:rsidR="009675FB" w:rsidRPr="00ED41BA" w:rsidRDefault="00ED41BA" w:rsidP="009675FB">
            <w:pPr>
              <w:tabs>
                <w:tab w:val="left" w:pos="2835"/>
              </w:tabs>
              <w:rPr>
                <w:rFonts w:asciiTheme="minorEastAsia" w:hAnsiTheme="minorEastAsia"/>
              </w:rPr>
            </w:pPr>
            <w:r w:rsidRPr="00ED41BA">
              <w:rPr>
                <w:rFonts w:asciiTheme="minorEastAsia" w:hAnsiTheme="minorEastAsia" w:hint="eastAsia"/>
              </w:rPr>
              <w:t>〇〇委員</w:t>
            </w:r>
          </w:p>
        </w:tc>
        <w:tc>
          <w:tcPr>
            <w:tcW w:w="8215" w:type="dxa"/>
          </w:tcPr>
          <w:p w14:paraId="2A058DF4" w14:textId="0A3CAB81"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着席</w:t>
            </w:r>
          </w:p>
        </w:tc>
      </w:tr>
      <w:tr w:rsidR="00ED41BA" w:rsidRPr="00ED41BA" w14:paraId="490ED3DF" w14:textId="77777777" w:rsidTr="006D54BE">
        <w:tc>
          <w:tcPr>
            <w:tcW w:w="1413" w:type="dxa"/>
          </w:tcPr>
          <w:p w14:paraId="38C7A048" w14:textId="5804D052"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5D5CB815" w14:textId="2640A4A3"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続きまして、107番の案件について審議いたします。</w:t>
            </w:r>
          </w:p>
        </w:tc>
      </w:tr>
      <w:tr w:rsidR="00ED41BA" w:rsidRPr="00ED41BA" w14:paraId="75662735" w14:textId="77777777" w:rsidTr="006D54BE">
        <w:tc>
          <w:tcPr>
            <w:tcW w:w="1413" w:type="dxa"/>
          </w:tcPr>
          <w:p w14:paraId="58E2EE79" w14:textId="1CEB30A4" w:rsidR="009675FB" w:rsidRPr="00ED41BA" w:rsidRDefault="00ED41BA" w:rsidP="009675FB">
            <w:pPr>
              <w:tabs>
                <w:tab w:val="left" w:pos="2835"/>
              </w:tabs>
              <w:rPr>
                <w:rFonts w:asciiTheme="minorEastAsia" w:hAnsiTheme="minorEastAsia"/>
              </w:rPr>
            </w:pPr>
            <w:r w:rsidRPr="00ED41BA">
              <w:rPr>
                <w:rFonts w:asciiTheme="minorEastAsia" w:hAnsiTheme="minorEastAsia" w:hint="eastAsia"/>
              </w:rPr>
              <w:t>〇〇委員</w:t>
            </w:r>
          </w:p>
        </w:tc>
        <w:tc>
          <w:tcPr>
            <w:tcW w:w="8215" w:type="dxa"/>
          </w:tcPr>
          <w:p w14:paraId="14E37758" w14:textId="6A48F0F8"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私の案件ですので、退席します。</w:t>
            </w:r>
          </w:p>
        </w:tc>
      </w:tr>
      <w:tr w:rsidR="00ED41BA" w:rsidRPr="00ED41BA" w14:paraId="5ACE6B7F" w14:textId="77777777" w:rsidTr="006D54BE">
        <w:tc>
          <w:tcPr>
            <w:tcW w:w="1413" w:type="dxa"/>
          </w:tcPr>
          <w:p w14:paraId="6AFB1DF4" w14:textId="0B513B34"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3EB903AA" w14:textId="4658FCF4"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無しの声</w:t>
            </w:r>
          </w:p>
        </w:tc>
      </w:tr>
      <w:tr w:rsidR="00ED41BA" w:rsidRPr="00ED41BA" w14:paraId="0F2B9B06" w14:textId="77777777" w:rsidTr="006D54BE">
        <w:tc>
          <w:tcPr>
            <w:tcW w:w="1413" w:type="dxa"/>
          </w:tcPr>
          <w:p w14:paraId="3BFEBFB4" w14:textId="5EECE5EB"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413D5AF0" w14:textId="77777777"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無ければ、これをもって質疑を終了し採決に入ります。</w:t>
            </w:r>
          </w:p>
          <w:p w14:paraId="370D2AB1" w14:textId="3E91C22C"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107番の案件について認める方は挙手をお願いします。</w:t>
            </w:r>
          </w:p>
        </w:tc>
      </w:tr>
      <w:tr w:rsidR="00ED41BA" w:rsidRPr="00ED41BA" w14:paraId="530DC30A" w14:textId="77777777" w:rsidTr="006D54BE">
        <w:tc>
          <w:tcPr>
            <w:tcW w:w="1413" w:type="dxa"/>
          </w:tcPr>
          <w:p w14:paraId="16E6FD0A" w14:textId="63DDE730"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36862387" w14:textId="52FB1991"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全員挙手</w:t>
            </w:r>
          </w:p>
        </w:tc>
      </w:tr>
      <w:tr w:rsidR="00ED41BA" w:rsidRPr="00ED41BA" w14:paraId="5AD3CF16" w14:textId="77777777" w:rsidTr="006D54BE">
        <w:tc>
          <w:tcPr>
            <w:tcW w:w="1413" w:type="dxa"/>
          </w:tcPr>
          <w:p w14:paraId="52003E08" w14:textId="0610B68E"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6E58AC38" w14:textId="7EC9C825"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はい、それでは107番の案件については、認めると決定しました。</w:t>
            </w:r>
          </w:p>
        </w:tc>
      </w:tr>
      <w:tr w:rsidR="00ED41BA" w:rsidRPr="00ED41BA" w14:paraId="2339D2E0" w14:textId="77777777" w:rsidTr="006D54BE">
        <w:tc>
          <w:tcPr>
            <w:tcW w:w="1413" w:type="dxa"/>
          </w:tcPr>
          <w:p w14:paraId="0ABC6AD1" w14:textId="7813EEB4" w:rsidR="009675FB" w:rsidRPr="00ED41BA" w:rsidRDefault="00ED41BA" w:rsidP="009675FB">
            <w:pPr>
              <w:tabs>
                <w:tab w:val="left" w:pos="2835"/>
              </w:tabs>
              <w:rPr>
                <w:rFonts w:asciiTheme="minorEastAsia" w:hAnsiTheme="minorEastAsia"/>
              </w:rPr>
            </w:pPr>
            <w:r w:rsidRPr="00ED41BA">
              <w:rPr>
                <w:rFonts w:asciiTheme="minorEastAsia" w:hAnsiTheme="minorEastAsia" w:hint="eastAsia"/>
              </w:rPr>
              <w:t>〇〇委員</w:t>
            </w:r>
          </w:p>
        </w:tc>
        <w:tc>
          <w:tcPr>
            <w:tcW w:w="8215" w:type="dxa"/>
          </w:tcPr>
          <w:p w14:paraId="795A9602" w14:textId="1E9A2E76"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着席</w:t>
            </w:r>
          </w:p>
        </w:tc>
      </w:tr>
      <w:tr w:rsidR="00ED41BA" w:rsidRPr="00ED41BA" w14:paraId="4F7D0477" w14:textId="77777777" w:rsidTr="006D54BE">
        <w:tc>
          <w:tcPr>
            <w:tcW w:w="1413" w:type="dxa"/>
          </w:tcPr>
          <w:p w14:paraId="6C8BACBF" w14:textId="60E96945"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456F076F" w14:textId="28CB3DA0"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続きまして、108番、109番の案件について審議いたします。</w:t>
            </w:r>
          </w:p>
        </w:tc>
      </w:tr>
      <w:tr w:rsidR="00ED41BA" w:rsidRPr="00ED41BA" w14:paraId="7A19E81E" w14:textId="77777777" w:rsidTr="006D54BE">
        <w:tc>
          <w:tcPr>
            <w:tcW w:w="1413" w:type="dxa"/>
          </w:tcPr>
          <w:p w14:paraId="0A212C97" w14:textId="24854A94" w:rsidR="009675FB" w:rsidRPr="00ED41BA" w:rsidRDefault="00ED41BA" w:rsidP="009675FB">
            <w:pPr>
              <w:tabs>
                <w:tab w:val="left" w:pos="2835"/>
              </w:tabs>
              <w:rPr>
                <w:rFonts w:asciiTheme="minorEastAsia" w:hAnsiTheme="minorEastAsia"/>
              </w:rPr>
            </w:pPr>
            <w:r w:rsidRPr="00ED41BA">
              <w:rPr>
                <w:rFonts w:asciiTheme="minorEastAsia" w:hAnsiTheme="minorEastAsia" w:hint="eastAsia"/>
              </w:rPr>
              <w:t>〇〇委員</w:t>
            </w:r>
          </w:p>
        </w:tc>
        <w:tc>
          <w:tcPr>
            <w:tcW w:w="8215" w:type="dxa"/>
          </w:tcPr>
          <w:p w14:paraId="35B84ACA" w14:textId="20236D60"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私の案件ですので、退席します。</w:t>
            </w:r>
          </w:p>
        </w:tc>
      </w:tr>
      <w:tr w:rsidR="00ED41BA" w:rsidRPr="00ED41BA" w14:paraId="66C4B5A8" w14:textId="77777777" w:rsidTr="006D54BE">
        <w:tc>
          <w:tcPr>
            <w:tcW w:w="1413" w:type="dxa"/>
          </w:tcPr>
          <w:p w14:paraId="4EEAC4B4" w14:textId="0A27CBC1"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1F890655" w14:textId="33C0505B"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無しの声</w:t>
            </w:r>
          </w:p>
        </w:tc>
      </w:tr>
      <w:tr w:rsidR="00ED41BA" w:rsidRPr="00ED41BA" w14:paraId="3E71DA70" w14:textId="77777777" w:rsidTr="006D54BE">
        <w:tc>
          <w:tcPr>
            <w:tcW w:w="1413" w:type="dxa"/>
          </w:tcPr>
          <w:p w14:paraId="2379D283" w14:textId="73D77119"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lastRenderedPageBreak/>
              <w:t>議長</w:t>
            </w:r>
          </w:p>
        </w:tc>
        <w:tc>
          <w:tcPr>
            <w:tcW w:w="8215" w:type="dxa"/>
          </w:tcPr>
          <w:p w14:paraId="2B1AB535" w14:textId="77777777"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無ければ、これをもって質疑を終了し採決に入ります。</w:t>
            </w:r>
          </w:p>
          <w:p w14:paraId="138DB553" w14:textId="5FEBB86B"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108番、109番の案件について認める方は挙手をお願いします。</w:t>
            </w:r>
          </w:p>
        </w:tc>
      </w:tr>
      <w:tr w:rsidR="00ED41BA" w:rsidRPr="00ED41BA" w14:paraId="452CDF2B" w14:textId="77777777" w:rsidTr="006D54BE">
        <w:tc>
          <w:tcPr>
            <w:tcW w:w="1413" w:type="dxa"/>
          </w:tcPr>
          <w:p w14:paraId="30D5D7C0" w14:textId="217350BD"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16C2AB28" w14:textId="5FED2C77"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全員挙手</w:t>
            </w:r>
          </w:p>
        </w:tc>
      </w:tr>
      <w:tr w:rsidR="00ED41BA" w:rsidRPr="00ED41BA" w14:paraId="7F5416F5" w14:textId="77777777" w:rsidTr="006D54BE">
        <w:tc>
          <w:tcPr>
            <w:tcW w:w="1413" w:type="dxa"/>
          </w:tcPr>
          <w:p w14:paraId="657A52F4" w14:textId="28CFA7D9"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20CD4EC8" w14:textId="6009082A"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はい、それでは108番、109番の案件については、認めると決定しました。</w:t>
            </w:r>
          </w:p>
        </w:tc>
      </w:tr>
      <w:tr w:rsidR="00ED41BA" w:rsidRPr="00ED41BA" w14:paraId="6360EEA2" w14:textId="77777777" w:rsidTr="006D54BE">
        <w:tc>
          <w:tcPr>
            <w:tcW w:w="1413" w:type="dxa"/>
          </w:tcPr>
          <w:p w14:paraId="5801C012" w14:textId="09A5FE44" w:rsidR="009675FB" w:rsidRPr="00ED41BA" w:rsidRDefault="00ED41BA" w:rsidP="009675FB">
            <w:pPr>
              <w:tabs>
                <w:tab w:val="left" w:pos="2835"/>
              </w:tabs>
              <w:rPr>
                <w:rFonts w:asciiTheme="minorEastAsia" w:hAnsiTheme="minorEastAsia"/>
              </w:rPr>
            </w:pPr>
            <w:r w:rsidRPr="00ED41BA">
              <w:rPr>
                <w:rFonts w:asciiTheme="minorEastAsia" w:hAnsiTheme="minorEastAsia" w:hint="eastAsia"/>
              </w:rPr>
              <w:t>〇〇委員</w:t>
            </w:r>
          </w:p>
        </w:tc>
        <w:tc>
          <w:tcPr>
            <w:tcW w:w="8215" w:type="dxa"/>
          </w:tcPr>
          <w:p w14:paraId="5632512C" w14:textId="29E62A3C"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着席</w:t>
            </w:r>
          </w:p>
        </w:tc>
      </w:tr>
      <w:tr w:rsidR="00ED41BA" w:rsidRPr="00ED41BA" w14:paraId="1F1E47D2" w14:textId="77777777" w:rsidTr="006D54BE">
        <w:tc>
          <w:tcPr>
            <w:tcW w:w="1413" w:type="dxa"/>
          </w:tcPr>
          <w:p w14:paraId="75D32417" w14:textId="548C36A0"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22186BE6" w14:textId="77777777"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それでは、残りの案件について、審議いたします。</w:t>
            </w:r>
          </w:p>
          <w:p w14:paraId="401C776C" w14:textId="1DF00CE1"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質疑ございませんか。</w:t>
            </w:r>
          </w:p>
        </w:tc>
      </w:tr>
      <w:tr w:rsidR="00ED41BA" w:rsidRPr="00ED41BA" w14:paraId="3B84121C" w14:textId="77777777" w:rsidTr="006D54BE">
        <w:tc>
          <w:tcPr>
            <w:tcW w:w="1413" w:type="dxa"/>
          </w:tcPr>
          <w:p w14:paraId="67B6181B" w14:textId="5967B416"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4FC7B553" w14:textId="7A748CFA"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無しの声</w:t>
            </w:r>
          </w:p>
        </w:tc>
      </w:tr>
      <w:tr w:rsidR="00ED41BA" w:rsidRPr="00ED41BA" w14:paraId="5903A5D3" w14:textId="77777777" w:rsidTr="006D54BE">
        <w:tc>
          <w:tcPr>
            <w:tcW w:w="1413" w:type="dxa"/>
          </w:tcPr>
          <w:p w14:paraId="54B797A9" w14:textId="64513C9E"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1B8F6586" w14:textId="77777777"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それでは、質疑を終了し採決に入ります。</w:t>
            </w:r>
          </w:p>
          <w:p w14:paraId="2241FFEB" w14:textId="52DE459D"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議案第５号「農用地利用集積計画の決定について」認める方は挙手をお願いします。</w:t>
            </w:r>
          </w:p>
        </w:tc>
      </w:tr>
      <w:tr w:rsidR="00ED41BA" w:rsidRPr="00ED41BA" w14:paraId="0F4FC9CD" w14:textId="77777777" w:rsidTr="006D54BE">
        <w:tc>
          <w:tcPr>
            <w:tcW w:w="1413" w:type="dxa"/>
          </w:tcPr>
          <w:p w14:paraId="7BFD661E" w14:textId="3070DE17"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43437E44" w14:textId="7504F543"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全員挙手</w:t>
            </w:r>
          </w:p>
        </w:tc>
      </w:tr>
      <w:tr w:rsidR="00ED41BA" w:rsidRPr="00ED41BA" w14:paraId="3B65B412" w14:textId="77777777" w:rsidTr="006D54BE">
        <w:tc>
          <w:tcPr>
            <w:tcW w:w="1413" w:type="dxa"/>
          </w:tcPr>
          <w:p w14:paraId="02FD81D0" w14:textId="5A421488"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5269AEDA" w14:textId="05450B95"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はい、それでは議案第５号「農用地利用集積計画の決定について」は、認めると決定しました。</w:t>
            </w:r>
          </w:p>
        </w:tc>
      </w:tr>
      <w:tr w:rsidR="00ED41BA" w:rsidRPr="00ED41BA" w14:paraId="3A345109" w14:textId="77777777" w:rsidTr="006D54BE">
        <w:tc>
          <w:tcPr>
            <w:tcW w:w="1413" w:type="dxa"/>
          </w:tcPr>
          <w:p w14:paraId="19184472" w14:textId="1EA73DC6"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5344C757" w14:textId="77777777"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日程については以上になります。</w:t>
            </w:r>
          </w:p>
          <w:p w14:paraId="530677F2" w14:textId="10A030D8"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その他に入ります。</w:t>
            </w:r>
          </w:p>
        </w:tc>
      </w:tr>
      <w:tr w:rsidR="00ED41BA" w:rsidRPr="00ED41BA" w14:paraId="3DE87A7C" w14:textId="77777777" w:rsidTr="006D54BE">
        <w:tc>
          <w:tcPr>
            <w:tcW w:w="1413" w:type="dxa"/>
          </w:tcPr>
          <w:p w14:paraId="0415A31C" w14:textId="2015C405"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主事</w:t>
            </w:r>
          </w:p>
        </w:tc>
        <w:tc>
          <w:tcPr>
            <w:tcW w:w="8215" w:type="dxa"/>
          </w:tcPr>
          <w:p w14:paraId="4D1F1EAC" w14:textId="513A68EB"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次回の定例会についてですが、４月25日（木）16時30分からと考えていますが、よろしいでしょうか。</w:t>
            </w:r>
          </w:p>
        </w:tc>
      </w:tr>
      <w:tr w:rsidR="00ED41BA" w:rsidRPr="00ED41BA" w14:paraId="379DDF37" w14:textId="77777777" w:rsidTr="006D54BE">
        <w:tc>
          <w:tcPr>
            <w:tcW w:w="1413" w:type="dxa"/>
          </w:tcPr>
          <w:p w14:paraId="1AAFC443" w14:textId="4CD30C20"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委員</w:t>
            </w:r>
          </w:p>
        </w:tc>
        <w:tc>
          <w:tcPr>
            <w:tcW w:w="8215" w:type="dxa"/>
          </w:tcPr>
          <w:p w14:paraId="4CECE870" w14:textId="529EB5F0"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問題無し。</w:t>
            </w:r>
          </w:p>
        </w:tc>
      </w:tr>
      <w:tr w:rsidR="00ED41BA" w:rsidRPr="00ED41BA" w14:paraId="29609FDB" w14:textId="77777777" w:rsidTr="006D54BE">
        <w:tc>
          <w:tcPr>
            <w:tcW w:w="1413" w:type="dxa"/>
          </w:tcPr>
          <w:p w14:paraId="3E89023E" w14:textId="0CE4C3E4"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主事</w:t>
            </w:r>
          </w:p>
        </w:tc>
        <w:tc>
          <w:tcPr>
            <w:tcW w:w="8215" w:type="dxa"/>
          </w:tcPr>
          <w:p w14:paraId="4987B82F" w14:textId="34EEB5CE"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それでは、４月25日（木）16時30分からでお願いします。</w:t>
            </w:r>
          </w:p>
          <w:p w14:paraId="76B1C647" w14:textId="77777777"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主な関係機関の日程は、議案に記載のとおりです。</w:t>
            </w:r>
          </w:p>
          <w:p w14:paraId="2E79651F" w14:textId="40C77B68"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続きまして、農地移動適正化あっせん経過報告についてです。</w:t>
            </w:r>
          </w:p>
          <w:p w14:paraId="00A00D33" w14:textId="49D0BCC6"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別添の資料で説明）</w:t>
            </w:r>
          </w:p>
          <w:p w14:paraId="41851417" w14:textId="7208FB9F"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事務局からは以上です。</w:t>
            </w:r>
          </w:p>
        </w:tc>
      </w:tr>
      <w:tr w:rsidR="00ED41BA" w:rsidRPr="00ED41BA" w14:paraId="783A971A" w14:textId="77777777" w:rsidTr="006D54BE">
        <w:tc>
          <w:tcPr>
            <w:tcW w:w="1413" w:type="dxa"/>
          </w:tcPr>
          <w:p w14:paraId="7AE164CE" w14:textId="103D35D2" w:rsidR="009675FB" w:rsidRPr="00ED41BA" w:rsidRDefault="009675FB" w:rsidP="009675FB">
            <w:pPr>
              <w:tabs>
                <w:tab w:val="left" w:pos="2835"/>
              </w:tabs>
              <w:rPr>
                <w:rFonts w:asciiTheme="minorEastAsia" w:hAnsiTheme="minorEastAsia"/>
              </w:rPr>
            </w:pPr>
            <w:r w:rsidRPr="00ED41BA">
              <w:rPr>
                <w:rFonts w:asciiTheme="minorEastAsia" w:hAnsiTheme="minorEastAsia" w:hint="eastAsia"/>
              </w:rPr>
              <w:t>議長</w:t>
            </w:r>
          </w:p>
        </w:tc>
        <w:tc>
          <w:tcPr>
            <w:tcW w:w="8215" w:type="dxa"/>
          </w:tcPr>
          <w:p w14:paraId="33E52148" w14:textId="1E82D34D" w:rsidR="009675FB" w:rsidRPr="00ED41BA" w:rsidRDefault="009675FB" w:rsidP="009675FB">
            <w:pPr>
              <w:tabs>
                <w:tab w:val="left" w:pos="2835"/>
              </w:tabs>
              <w:ind w:firstLineChars="100" w:firstLine="241"/>
              <w:rPr>
                <w:rFonts w:asciiTheme="minorEastAsia" w:hAnsiTheme="minorEastAsia"/>
              </w:rPr>
            </w:pPr>
            <w:r w:rsidRPr="00ED41BA">
              <w:rPr>
                <w:rFonts w:asciiTheme="minorEastAsia" w:hAnsiTheme="minorEastAsia" w:hint="eastAsia"/>
              </w:rPr>
              <w:t>それでは、以上をもって第９回鷹栖町農業委員会定例会を閉会します。</w:t>
            </w:r>
          </w:p>
        </w:tc>
      </w:tr>
    </w:tbl>
    <w:p w14:paraId="794ABBAC" w14:textId="77777777" w:rsidR="00F17BC3" w:rsidRPr="00903CA3" w:rsidRDefault="00F17BC3" w:rsidP="00903CA3">
      <w:pPr>
        <w:tabs>
          <w:tab w:val="left" w:pos="2835"/>
        </w:tabs>
        <w:rPr>
          <w:rFonts w:asciiTheme="minorEastAsia" w:hAnsiTheme="minorEastAsia"/>
        </w:rPr>
      </w:pPr>
    </w:p>
    <w:sectPr w:rsidR="00F17BC3" w:rsidRPr="00903CA3" w:rsidSect="00A15832">
      <w:footerReference w:type="default" r:id="rId8"/>
      <w:type w:val="continuous"/>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9664"/>
      <w:docPartObj>
        <w:docPartGallery w:val="Page Numbers (Bottom of Page)"/>
        <w:docPartUnique/>
      </w:docPartObj>
    </w:sdtPr>
    <w:sdtEndPr>
      <w:rPr>
        <w:rFonts w:asciiTheme="minorEastAsia" w:hAnsiTheme="minorEastAsia"/>
      </w:rPr>
    </w:sdtEndPr>
    <w:sdtContent>
      <w:sdt>
        <w:sdtPr>
          <w:id w:val="-135031954"/>
          <w:docPartObj>
            <w:docPartGallery w:val="Page Numbers (Top of Page)"/>
            <w:docPartUnique/>
          </w:docPartObj>
        </w:sdtPr>
        <w:sdtEndPr>
          <w:rPr>
            <w:rFonts w:asciiTheme="minorEastAsia" w:hAnsiTheme="minorEastAsia"/>
          </w:rPr>
        </w:sdtEndPr>
        <w:sdtContent>
          <w:p w14:paraId="193C6363"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4851A5">
              <w:rPr>
                <w:rFonts w:asciiTheme="minorEastAsia" w:hAnsiTheme="minorEastAsia"/>
                <w:b/>
                <w:bCs/>
                <w:noProof/>
              </w:rPr>
              <w:t>1</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4851A5">
              <w:rPr>
                <w:rFonts w:asciiTheme="minorEastAsia" w:hAnsiTheme="minorEastAsia"/>
                <w:b/>
                <w:bCs/>
                <w:noProof/>
              </w:rPr>
              <w:t>9</w:t>
            </w:r>
            <w:r w:rsidRPr="00D445F2">
              <w:rPr>
                <w:rFonts w:asciiTheme="minorEastAsia" w:hAnsiTheme="minorEastAsia"/>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4851A5">
              <w:rPr>
                <w:rFonts w:asciiTheme="minorEastAsia" w:hAnsiTheme="minorEastAsia"/>
                <w:b/>
                <w:bCs/>
                <w:noProof/>
              </w:rPr>
              <w:t>8</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4851A5">
              <w:rPr>
                <w:rFonts w:asciiTheme="minorEastAsia" w:hAnsiTheme="minorEastAsia"/>
                <w:b/>
                <w:bCs/>
                <w:noProof/>
              </w:rPr>
              <w:t>9</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75B5"/>
    <w:rsid w:val="000305F6"/>
    <w:rsid w:val="000328B8"/>
    <w:rsid w:val="00034C67"/>
    <w:rsid w:val="0003590E"/>
    <w:rsid w:val="00035B3C"/>
    <w:rsid w:val="00036231"/>
    <w:rsid w:val="0003779B"/>
    <w:rsid w:val="000410FF"/>
    <w:rsid w:val="00041AED"/>
    <w:rsid w:val="00044985"/>
    <w:rsid w:val="00045AC2"/>
    <w:rsid w:val="00045BD6"/>
    <w:rsid w:val="00046A31"/>
    <w:rsid w:val="000477CD"/>
    <w:rsid w:val="00050BA7"/>
    <w:rsid w:val="00051DD4"/>
    <w:rsid w:val="00053368"/>
    <w:rsid w:val="00053A7A"/>
    <w:rsid w:val="00060410"/>
    <w:rsid w:val="00062F78"/>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4607"/>
    <w:rsid w:val="00085F9E"/>
    <w:rsid w:val="0009023F"/>
    <w:rsid w:val="00091116"/>
    <w:rsid w:val="0009651C"/>
    <w:rsid w:val="00096673"/>
    <w:rsid w:val="00096BA7"/>
    <w:rsid w:val="00096C43"/>
    <w:rsid w:val="000A08FF"/>
    <w:rsid w:val="000A2598"/>
    <w:rsid w:val="000A6529"/>
    <w:rsid w:val="000B15A0"/>
    <w:rsid w:val="000B162E"/>
    <w:rsid w:val="000B3F81"/>
    <w:rsid w:val="000B3F92"/>
    <w:rsid w:val="000B7E1E"/>
    <w:rsid w:val="000C13A5"/>
    <w:rsid w:val="000C2B7A"/>
    <w:rsid w:val="000C2B7D"/>
    <w:rsid w:val="000C676D"/>
    <w:rsid w:val="000D25C0"/>
    <w:rsid w:val="000D41A9"/>
    <w:rsid w:val="000D62C3"/>
    <w:rsid w:val="000E2135"/>
    <w:rsid w:val="000E297C"/>
    <w:rsid w:val="000E33F1"/>
    <w:rsid w:val="000E3EDD"/>
    <w:rsid w:val="000E4394"/>
    <w:rsid w:val="000E7968"/>
    <w:rsid w:val="000E7E6F"/>
    <w:rsid w:val="000F2B98"/>
    <w:rsid w:val="000F2BC1"/>
    <w:rsid w:val="000F3309"/>
    <w:rsid w:val="000F5F1D"/>
    <w:rsid w:val="000F7B69"/>
    <w:rsid w:val="001007F7"/>
    <w:rsid w:val="00101086"/>
    <w:rsid w:val="001015D3"/>
    <w:rsid w:val="00101D59"/>
    <w:rsid w:val="00106C4B"/>
    <w:rsid w:val="00113907"/>
    <w:rsid w:val="00113B79"/>
    <w:rsid w:val="00115EB1"/>
    <w:rsid w:val="001177A6"/>
    <w:rsid w:val="001208BB"/>
    <w:rsid w:val="00122395"/>
    <w:rsid w:val="00125247"/>
    <w:rsid w:val="0012582D"/>
    <w:rsid w:val="00126C11"/>
    <w:rsid w:val="0013086D"/>
    <w:rsid w:val="001319BC"/>
    <w:rsid w:val="00133EF7"/>
    <w:rsid w:val="001349DF"/>
    <w:rsid w:val="00136CF1"/>
    <w:rsid w:val="00137880"/>
    <w:rsid w:val="00137E8D"/>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6335"/>
    <w:rsid w:val="00190AFF"/>
    <w:rsid w:val="001948E3"/>
    <w:rsid w:val="001959AF"/>
    <w:rsid w:val="00195A66"/>
    <w:rsid w:val="0019673F"/>
    <w:rsid w:val="00196CA3"/>
    <w:rsid w:val="00197256"/>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79E"/>
    <w:rsid w:val="001C425D"/>
    <w:rsid w:val="001C4311"/>
    <w:rsid w:val="001C4DCB"/>
    <w:rsid w:val="001C66D9"/>
    <w:rsid w:val="001C6A53"/>
    <w:rsid w:val="001C7C64"/>
    <w:rsid w:val="001D1510"/>
    <w:rsid w:val="001D2579"/>
    <w:rsid w:val="001D4FA9"/>
    <w:rsid w:val="001D5939"/>
    <w:rsid w:val="001D6473"/>
    <w:rsid w:val="001D77D8"/>
    <w:rsid w:val="001E0AAC"/>
    <w:rsid w:val="001E0B96"/>
    <w:rsid w:val="001E1815"/>
    <w:rsid w:val="001E1CBB"/>
    <w:rsid w:val="001E2315"/>
    <w:rsid w:val="001E6AAE"/>
    <w:rsid w:val="001F0166"/>
    <w:rsid w:val="001F04F3"/>
    <w:rsid w:val="001F26CE"/>
    <w:rsid w:val="001F2766"/>
    <w:rsid w:val="001F4A74"/>
    <w:rsid w:val="001F5DD6"/>
    <w:rsid w:val="001F6DB6"/>
    <w:rsid w:val="001F6F7C"/>
    <w:rsid w:val="002013DB"/>
    <w:rsid w:val="00201AD5"/>
    <w:rsid w:val="0020266B"/>
    <w:rsid w:val="002043A0"/>
    <w:rsid w:val="00204455"/>
    <w:rsid w:val="00204CB6"/>
    <w:rsid w:val="00204DB9"/>
    <w:rsid w:val="00206F8C"/>
    <w:rsid w:val="00207A8F"/>
    <w:rsid w:val="00212B32"/>
    <w:rsid w:val="00213E2D"/>
    <w:rsid w:val="00213EF6"/>
    <w:rsid w:val="00216521"/>
    <w:rsid w:val="002179D0"/>
    <w:rsid w:val="002222E8"/>
    <w:rsid w:val="002253A9"/>
    <w:rsid w:val="00226056"/>
    <w:rsid w:val="00230884"/>
    <w:rsid w:val="00230D09"/>
    <w:rsid w:val="00230EF5"/>
    <w:rsid w:val="00235F9D"/>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22A7"/>
    <w:rsid w:val="00293979"/>
    <w:rsid w:val="0029634A"/>
    <w:rsid w:val="002A0126"/>
    <w:rsid w:val="002A0BDD"/>
    <w:rsid w:val="002A1740"/>
    <w:rsid w:val="002A3090"/>
    <w:rsid w:val="002A5A25"/>
    <w:rsid w:val="002A6A5A"/>
    <w:rsid w:val="002A7356"/>
    <w:rsid w:val="002A7AD7"/>
    <w:rsid w:val="002B09DD"/>
    <w:rsid w:val="002B10E9"/>
    <w:rsid w:val="002B35C7"/>
    <w:rsid w:val="002B5234"/>
    <w:rsid w:val="002B7B05"/>
    <w:rsid w:val="002B7E33"/>
    <w:rsid w:val="002C1BB9"/>
    <w:rsid w:val="002C6207"/>
    <w:rsid w:val="002D0241"/>
    <w:rsid w:val="002D6277"/>
    <w:rsid w:val="002E0541"/>
    <w:rsid w:val="002E2017"/>
    <w:rsid w:val="002E2953"/>
    <w:rsid w:val="002E4E85"/>
    <w:rsid w:val="002F11C8"/>
    <w:rsid w:val="002F193D"/>
    <w:rsid w:val="002F36B3"/>
    <w:rsid w:val="002F73B0"/>
    <w:rsid w:val="00301F81"/>
    <w:rsid w:val="0030366F"/>
    <w:rsid w:val="003049F5"/>
    <w:rsid w:val="00304F88"/>
    <w:rsid w:val="00307F8B"/>
    <w:rsid w:val="0031019B"/>
    <w:rsid w:val="00311DD1"/>
    <w:rsid w:val="0031268C"/>
    <w:rsid w:val="00314376"/>
    <w:rsid w:val="00314813"/>
    <w:rsid w:val="00314AA5"/>
    <w:rsid w:val="003166A7"/>
    <w:rsid w:val="00320EED"/>
    <w:rsid w:val="00326634"/>
    <w:rsid w:val="003275D0"/>
    <w:rsid w:val="003278D4"/>
    <w:rsid w:val="00327A6E"/>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238B"/>
    <w:rsid w:val="00374061"/>
    <w:rsid w:val="003769F2"/>
    <w:rsid w:val="0038349D"/>
    <w:rsid w:val="00383E9B"/>
    <w:rsid w:val="00385570"/>
    <w:rsid w:val="00387ECE"/>
    <w:rsid w:val="00393039"/>
    <w:rsid w:val="00393D2F"/>
    <w:rsid w:val="00395381"/>
    <w:rsid w:val="00397984"/>
    <w:rsid w:val="003A16AB"/>
    <w:rsid w:val="003A1E28"/>
    <w:rsid w:val="003A33C2"/>
    <w:rsid w:val="003A3776"/>
    <w:rsid w:val="003A6E99"/>
    <w:rsid w:val="003A7E9E"/>
    <w:rsid w:val="003B129C"/>
    <w:rsid w:val="003B175E"/>
    <w:rsid w:val="003C37C6"/>
    <w:rsid w:val="003C6112"/>
    <w:rsid w:val="003D264D"/>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27CFC"/>
    <w:rsid w:val="0043135A"/>
    <w:rsid w:val="004324A8"/>
    <w:rsid w:val="00432F4E"/>
    <w:rsid w:val="004339A3"/>
    <w:rsid w:val="00434814"/>
    <w:rsid w:val="00434F3F"/>
    <w:rsid w:val="00435DA4"/>
    <w:rsid w:val="004370DB"/>
    <w:rsid w:val="00437ED5"/>
    <w:rsid w:val="00440CCB"/>
    <w:rsid w:val="00442FCF"/>
    <w:rsid w:val="00445B34"/>
    <w:rsid w:val="00451614"/>
    <w:rsid w:val="00453E7E"/>
    <w:rsid w:val="004569DD"/>
    <w:rsid w:val="00456E3A"/>
    <w:rsid w:val="0045745E"/>
    <w:rsid w:val="0046444A"/>
    <w:rsid w:val="004644B8"/>
    <w:rsid w:val="00466C78"/>
    <w:rsid w:val="00470D9E"/>
    <w:rsid w:val="00472592"/>
    <w:rsid w:val="004749B3"/>
    <w:rsid w:val="00475117"/>
    <w:rsid w:val="00475880"/>
    <w:rsid w:val="00475910"/>
    <w:rsid w:val="004811A3"/>
    <w:rsid w:val="0048133E"/>
    <w:rsid w:val="00483BB9"/>
    <w:rsid w:val="004851A5"/>
    <w:rsid w:val="004904C5"/>
    <w:rsid w:val="0049089F"/>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6496"/>
    <w:rsid w:val="004B68BF"/>
    <w:rsid w:val="004C03B3"/>
    <w:rsid w:val="004C48A7"/>
    <w:rsid w:val="004C4BD8"/>
    <w:rsid w:val="004C63D7"/>
    <w:rsid w:val="004C6A6E"/>
    <w:rsid w:val="004C7A41"/>
    <w:rsid w:val="004D042A"/>
    <w:rsid w:val="004D1AA6"/>
    <w:rsid w:val="004D1D2B"/>
    <w:rsid w:val="004D4594"/>
    <w:rsid w:val="004D4694"/>
    <w:rsid w:val="004D49A8"/>
    <w:rsid w:val="004E0F19"/>
    <w:rsid w:val="004E2269"/>
    <w:rsid w:val="004E2D3D"/>
    <w:rsid w:val="004E2DED"/>
    <w:rsid w:val="004E3F39"/>
    <w:rsid w:val="004E6067"/>
    <w:rsid w:val="004E6380"/>
    <w:rsid w:val="004E74AB"/>
    <w:rsid w:val="004F03E8"/>
    <w:rsid w:val="004F03ED"/>
    <w:rsid w:val="004F1563"/>
    <w:rsid w:val="004F1932"/>
    <w:rsid w:val="004F208A"/>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6DF6"/>
    <w:rsid w:val="005201B5"/>
    <w:rsid w:val="0052185D"/>
    <w:rsid w:val="00521B92"/>
    <w:rsid w:val="005223D4"/>
    <w:rsid w:val="00524DEB"/>
    <w:rsid w:val="00525099"/>
    <w:rsid w:val="00525627"/>
    <w:rsid w:val="005258D6"/>
    <w:rsid w:val="00526003"/>
    <w:rsid w:val="00526CC0"/>
    <w:rsid w:val="0053237D"/>
    <w:rsid w:val="00535ED3"/>
    <w:rsid w:val="00537875"/>
    <w:rsid w:val="005408F4"/>
    <w:rsid w:val="00541253"/>
    <w:rsid w:val="0054343D"/>
    <w:rsid w:val="0054505C"/>
    <w:rsid w:val="00547080"/>
    <w:rsid w:val="005524EC"/>
    <w:rsid w:val="00556005"/>
    <w:rsid w:val="00557549"/>
    <w:rsid w:val="00557F0F"/>
    <w:rsid w:val="005606A7"/>
    <w:rsid w:val="00560DBD"/>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07C6"/>
    <w:rsid w:val="00591C8D"/>
    <w:rsid w:val="00592180"/>
    <w:rsid w:val="0059260C"/>
    <w:rsid w:val="00592973"/>
    <w:rsid w:val="00592C5E"/>
    <w:rsid w:val="00594CB5"/>
    <w:rsid w:val="00594D7D"/>
    <w:rsid w:val="0059637F"/>
    <w:rsid w:val="005A0547"/>
    <w:rsid w:val="005A1135"/>
    <w:rsid w:val="005A1784"/>
    <w:rsid w:val="005A2E17"/>
    <w:rsid w:val="005A32C4"/>
    <w:rsid w:val="005A4A7A"/>
    <w:rsid w:val="005A596C"/>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BE3"/>
    <w:rsid w:val="005E4FF6"/>
    <w:rsid w:val="005E5769"/>
    <w:rsid w:val="005E7472"/>
    <w:rsid w:val="005E78DE"/>
    <w:rsid w:val="005F0366"/>
    <w:rsid w:val="005F1DB8"/>
    <w:rsid w:val="005F2A56"/>
    <w:rsid w:val="005F345F"/>
    <w:rsid w:val="005F386B"/>
    <w:rsid w:val="005F4104"/>
    <w:rsid w:val="005F42F5"/>
    <w:rsid w:val="005F5A8E"/>
    <w:rsid w:val="005F6F79"/>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1902"/>
    <w:rsid w:val="00642AFA"/>
    <w:rsid w:val="00650775"/>
    <w:rsid w:val="00651173"/>
    <w:rsid w:val="006514F4"/>
    <w:rsid w:val="00652E96"/>
    <w:rsid w:val="00657F05"/>
    <w:rsid w:val="00662EA2"/>
    <w:rsid w:val="00664D35"/>
    <w:rsid w:val="0066623D"/>
    <w:rsid w:val="00670F78"/>
    <w:rsid w:val="00671338"/>
    <w:rsid w:val="0067156F"/>
    <w:rsid w:val="00677CD2"/>
    <w:rsid w:val="00680705"/>
    <w:rsid w:val="00681A3D"/>
    <w:rsid w:val="00682132"/>
    <w:rsid w:val="00683F12"/>
    <w:rsid w:val="00685AF9"/>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C4C46"/>
    <w:rsid w:val="006C59AF"/>
    <w:rsid w:val="006C5DD3"/>
    <w:rsid w:val="006C711D"/>
    <w:rsid w:val="006C7A4D"/>
    <w:rsid w:val="006D0F35"/>
    <w:rsid w:val="006D1CFF"/>
    <w:rsid w:val="006D44CC"/>
    <w:rsid w:val="006D464C"/>
    <w:rsid w:val="006D54BE"/>
    <w:rsid w:val="006D55F9"/>
    <w:rsid w:val="006D5FC1"/>
    <w:rsid w:val="006E3C26"/>
    <w:rsid w:val="006E6043"/>
    <w:rsid w:val="006E72C0"/>
    <w:rsid w:val="006E7ABC"/>
    <w:rsid w:val="006F2545"/>
    <w:rsid w:val="006F3E87"/>
    <w:rsid w:val="006F4233"/>
    <w:rsid w:val="006F476F"/>
    <w:rsid w:val="006F55D0"/>
    <w:rsid w:val="006F63C0"/>
    <w:rsid w:val="006F6552"/>
    <w:rsid w:val="006F717A"/>
    <w:rsid w:val="00700AD4"/>
    <w:rsid w:val="00700C59"/>
    <w:rsid w:val="00701110"/>
    <w:rsid w:val="00701560"/>
    <w:rsid w:val="007023CF"/>
    <w:rsid w:val="00704AAE"/>
    <w:rsid w:val="00712548"/>
    <w:rsid w:val="00712F1C"/>
    <w:rsid w:val="00715B14"/>
    <w:rsid w:val="00715B82"/>
    <w:rsid w:val="00717FA9"/>
    <w:rsid w:val="007207A1"/>
    <w:rsid w:val="007211DC"/>
    <w:rsid w:val="00725E09"/>
    <w:rsid w:val="0072754F"/>
    <w:rsid w:val="0073191A"/>
    <w:rsid w:val="00732285"/>
    <w:rsid w:val="00734877"/>
    <w:rsid w:val="00736933"/>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43D0"/>
    <w:rsid w:val="00764BE4"/>
    <w:rsid w:val="007654FB"/>
    <w:rsid w:val="00765C74"/>
    <w:rsid w:val="0076755B"/>
    <w:rsid w:val="007705CA"/>
    <w:rsid w:val="00770B11"/>
    <w:rsid w:val="00770BDF"/>
    <w:rsid w:val="007723D2"/>
    <w:rsid w:val="00772652"/>
    <w:rsid w:val="0077350D"/>
    <w:rsid w:val="0078237F"/>
    <w:rsid w:val="00784C0E"/>
    <w:rsid w:val="00785ABE"/>
    <w:rsid w:val="00786781"/>
    <w:rsid w:val="00786BDA"/>
    <w:rsid w:val="0078719D"/>
    <w:rsid w:val="007871E5"/>
    <w:rsid w:val="007913C8"/>
    <w:rsid w:val="0079183A"/>
    <w:rsid w:val="007922CB"/>
    <w:rsid w:val="007924D7"/>
    <w:rsid w:val="00795032"/>
    <w:rsid w:val="007957C4"/>
    <w:rsid w:val="007A07AE"/>
    <w:rsid w:val="007A2060"/>
    <w:rsid w:val="007A2F19"/>
    <w:rsid w:val="007A4A85"/>
    <w:rsid w:val="007A5AE7"/>
    <w:rsid w:val="007A78D1"/>
    <w:rsid w:val="007B17C4"/>
    <w:rsid w:val="007B429C"/>
    <w:rsid w:val="007B4CC6"/>
    <w:rsid w:val="007B7BB7"/>
    <w:rsid w:val="007C0C45"/>
    <w:rsid w:val="007C3DC3"/>
    <w:rsid w:val="007C40AB"/>
    <w:rsid w:val="007C6D88"/>
    <w:rsid w:val="007C703B"/>
    <w:rsid w:val="007C768F"/>
    <w:rsid w:val="007D0B3F"/>
    <w:rsid w:val="007D18D3"/>
    <w:rsid w:val="007D1EAD"/>
    <w:rsid w:val="007D3A7D"/>
    <w:rsid w:val="007D6700"/>
    <w:rsid w:val="007E085B"/>
    <w:rsid w:val="007E0D7C"/>
    <w:rsid w:val="007E3ED0"/>
    <w:rsid w:val="007E54DF"/>
    <w:rsid w:val="007E7BEE"/>
    <w:rsid w:val="007F1775"/>
    <w:rsid w:val="007F1817"/>
    <w:rsid w:val="007F2AB3"/>
    <w:rsid w:val="007F54DE"/>
    <w:rsid w:val="007F5524"/>
    <w:rsid w:val="007F6BBE"/>
    <w:rsid w:val="007F6EF5"/>
    <w:rsid w:val="007F78C6"/>
    <w:rsid w:val="00801D26"/>
    <w:rsid w:val="0080225A"/>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676"/>
    <w:rsid w:val="00855338"/>
    <w:rsid w:val="0085638B"/>
    <w:rsid w:val="0085644B"/>
    <w:rsid w:val="008615CF"/>
    <w:rsid w:val="00862DC6"/>
    <w:rsid w:val="00865C83"/>
    <w:rsid w:val="00865F66"/>
    <w:rsid w:val="008662B2"/>
    <w:rsid w:val="008712AB"/>
    <w:rsid w:val="00875DF0"/>
    <w:rsid w:val="00876306"/>
    <w:rsid w:val="00881732"/>
    <w:rsid w:val="00881A67"/>
    <w:rsid w:val="008822C4"/>
    <w:rsid w:val="00882947"/>
    <w:rsid w:val="00882FAA"/>
    <w:rsid w:val="00885F68"/>
    <w:rsid w:val="0088633E"/>
    <w:rsid w:val="008864A2"/>
    <w:rsid w:val="00890B92"/>
    <w:rsid w:val="0089110B"/>
    <w:rsid w:val="00892C30"/>
    <w:rsid w:val="00893B71"/>
    <w:rsid w:val="008946C7"/>
    <w:rsid w:val="008952BA"/>
    <w:rsid w:val="0089545E"/>
    <w:rsid w:val="00895B10"/>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009B"/>
    <w:rsid w:val="008F1DBD"/>
    <w:rsid w:val="008F262F"/>
    <w:rsid w:val="008F2B26"/>
    <w:rsid w:val="008F417A"/>
    <w:rsid w:val="008F51FD"/>
    <w:rsid w:val="008F607B"/>
    <w:rsid w:val="00903CA3"/>
    <w:rsid w:val="009054B8"/>
    <w:rsid w:val="0090784E"/>
    <w:rsid w:val="0091048D"/>
    <w:rsid w:val="00910EE0"/>
    <w:rsid w:val="0091162A"/>
    <w:rsid w:val="00912574"/>
    <w:rsid w:val="00912712"/>
    <w:rsid w:val="0091651D"/>
    <w:rsid w:val="00917590"/>
    <w:rsid w:val="00917B41"/>
    <w:rsid w:val="00920036"/>
    <w:rsid w:val="00920853"/>
    <w:rsid w:val="00920A04"/>
    <w:rsid w:val="00924189"/>
    <w:rsid w:val="00924DC1"/>
    <w:rsid w:val="00925064"/>
    <w:rsid w:val="00925AAF"/>
    <w:rsid w:val="00925CFD"/>
    <w:rsid w:val="00925F9B"/>
    <w:rsid w:val="00926F20"/>
    <w:rsid w:val="009310A4"/>
    <w:rsid w:val="00933AD3"/>
    <w:rsid w:val="009435F4"/>
    <w:rsid w:val="00945321"/>
    <w:rsid w:val="00946ED9"/>
    <w:rsid w:val="0095117A"/>
    <w:rsid w:val="00952E1B"/>
    <w:rsid w:val="009605E1"/>
    <w:rsid w:val="00960C04"/>
    <w:rsid w:val="0096177E"/>
    <w:rsid w:val="0096325D"/>
    <w:rsid w:val="00965053"/>
    <w:rsid w:val="0096612F"/>
    <w:rsid w:val="009675FB"/>
    <w:rsid w:val="0097104E"/>
    <w:rsid w:val="00972C0A"/>
    <w:rsid w:val="0097376F"/>
    <w:rsid w:val="00975671"/>
    <w:rsid w:val="0098309F"/>
    <w:rsid w:val="00985320"/>
    <w:rsid w:val="009916A0"/>
    <w:rsid w:val="009929DC"/>
    <w:rsid w:val="00995057"/>
    <w:rsid w:val="00995E66"/>
    <w:rsid w:val="009960DD"/>
    <w:rsid w:val="009A0269"/>
    <w:rsid w:val="009A027A"/>
    <w:rsid w:val="009A0BD5"/>
    <w:rsid w:val="009A12C6"/>
    <w:rsid w:val="009A3AE3"/>
    <w:rsid w:val="009A6702"/>
    <w:rsid w:val="009A7A47"/>
    <w:rsid w:val="009B1117"/>
    <w:rsid w:val="009B1297"/>
    <w:rsid w:val="009B2E36"/>
    <w:rsid w:val="009B4CC3"/>
    <w:rsid w:val="009B560B"/>
    <w:rsid w:val="009C1358"/>
    <w:rsid w:val="009C197C"/>
    <w:rsid w:val="009C1DE8"/>
    <w:rsid w:val="009C26B0"/>
    <w:rsid w:val="009C2A2A"/>
    <w:rsid w:val="009C30E1"/>
    <w:rsid w:val="009C58AE"/>
    <w:rsid w:val="009D096C"/>
    <w:rsid w:val="009D0DB0"/>
    <w:rsid w:val="009D1F16"/>
    <w:rsid w:val="009D32E5"/>
    <w:rsid w:val="009D3AB1"/>
    <w:rsid w:val="009D5855"/>
    <w:rsid w:val="009D5C75"/>
    <w:rsid w:val="009D709C"/>
    <w:rsid w:val="009D7C94"/>
    <w:rsid w:val="009E0F24"/>
    <w:rsid w:val="009E10A0"/>
    <w:rsid w:val="009E2A62"/>
    <w:rsid w:val="009E53A9"/>
    <w:rsid w:val="009E5EDA"/>
    <w:rsid w:val="009E6498"/>
    <w:rsid w:val="009F02E1"/>
    <w:rsid w:val="009F14F5"/>
    <w:rsid w:val="009F17B5"/>
    <w:rsid w:val="009F23A1"/>
    <w:rsid w:val="009F2AE2"/>
    <w:rsid w:val="009F6B6C"/>
    <w:rsid w:val="00A0175C"/>
    <w:rsid w:val="00A019B4"/>
    <w:rsid w:val="00A0526A"/>
    <w:rsid w:val="00A056CE"/>
    <w:rsid w:val="00A074B3"/>
    <w:rsid w:val="00A10E81"/>
    <w:rsid w:val="00A11071"/>
    <w:rsid w:val="00A125AC"/>
    <w:rsid w:val="00A12CED"/>
    <w:rsid w:val="00A12D61"/>
    <w:rsid w:val="00A139AC"/>
    <w:rsid w:val="00A13B35"/>
    <w:rsid w:val="00A15832"/>
    <w:rsid w:val="00A16BBC"/>
    <w:rsid w:val="00A17F20"/>
    <w:rsid w:val="00A22665"/>
    <w:rsid w:val="00A23BCB"/>
    <w:rsid w:val="00A24C3F"/>
    <w:rsid w:val="00A26B9E"/>
    <w:rsid w:val="00A26D3D"/>
    <w:rsid w:val="00A31508"/>
    <w:rsid w:val="00A3205C"/>
    <w:rsid w:val="00A35185"/>
    <w:rsid w:val="00A4117B"/>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55C4"/>
    <w:rsid w:val="00A66A30"/>
    <w:rsid w:val="00A672D6"/>
    <w:rsid w:val="00A6758A"/>
    <w:rsid w:val="00A70DEB"/>
    <w:rsid w:val="00A71775"/>
    <w:rsid w:val="00A71824"/>
    <w:rsid w:val="00A7304F"/>
    <w:rsid w:val="00A86499"/>
    <w:rsid w:val="00A868AF"/>
    <w:rsid w:val="00A87965"/>
    <w:rsid w:val="00A92052"/>
    <w:rsid w:val="00A929AC"/>
    <w:rsid w:val="00A94BD2"/>
    <w:rsid w:val="00A961EB"/>
    <w:rsid w:val="00A9665B"/>
    <w:rsid w:val="00A96BF0"/>
    <w:rsid w:val="00AA18E2"/>
    <w:rsid w:val="00AA4DBB"/>
    <w:rsid w:val="00AA729B"/>
    <w:rsid w:val="00AB19F6"/>
    <w:rsid w:val="00AB20E9"/>
    <w:rsid w:val="00AB587F"/>
    <w:rsid w:val="00AB66DA"/>
    <w:rsid w:val="00AB6FEE"/>
    <w:rsid w:val="00AB77AD"/>
    <w:rsid w:val="00AC54B9"/>
    <w:rsid w:val="00AC59CC"/>
    <w:rsid w:val="00AC6903"/>
    <w:rsid w:val="00AC78A9"/>
    <w:rsid w:val="00AC7CD1"/>
    <w:rsid w:val="00AD30D1"/>
    <w:rsid w:val="00AD3F9C"/>
    <w:rsid w:val="00AD41BB"/>
    <w:rsid w:val="00AD6D7A"/>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BE4"/>
    <w:rsid w:val="00B20B48"/>
    <w:rsid w:val="00B20E25"/>
    <w:rsid w:val="00B21188"/>
    <w:rsid w:val="00B2185C"/>
    <w:rsid w:val="00B22200"/>
    <w:rsid w:val="00B2354B"/>
    <w:rsid w:val="00B23809"/>
    <w:rsid w:val="00B30C23"/>
    <w:rsid w:val="00B313A8"/>
    <w:rsid w:val="00B325D5"/>
    <w:rsid w:val="00B35FC3"/>
    <w:rsid w:val="00B36EAB"/>
    <w:rsid w:val="00B40C94"/>
    <w:rsid w:val="00B43D74"/>
    <w:rsid w:val="00B4484C"/>
    <w:rsid w:val="00B45EF8"/>
    <w:rsid w:val="00B478C4"/>
    <w:rsid w:val="00B50843"/>
    <w:rsid w:val="00B50957"/>
    <w:rsid w:val="00B51E22"/>
    <w:rsid w:val="00B52465"/>
    <w:rsid w:val="00B5275A"/>
    <w:rsid w:val="00B5336B"/>
    <w:rsid w:val="00B63748"/>
    <w:rsid w:val="00B64E57"/>
    <w:rsid w:val="00B67315"/>
    <w:rsid w:val="00B71D73"/>
    <w:rsid w:val="00B72691"/>
    <w:rsid w:val="00B73146"/>
    <w:rsid w:val="00B75361"/>
    <w:rsid w:val="00B77595"/>
    <w:rsid w:val="00B80AB2"/>
    <w:rsid w:val="00B80F4B"/>
    <w:rsid w:val="00B81070"/>
    <w:rsid w:val="00B87603"/>
    <w:rsid w:val="00B87AC8"/>
    <w:rsid w:val="00B90803"/>
    <w:rsid w:val="00B91973"/>
    <w:rsid w:val="00B93B7A"/>
    <w:rsid w:val="00B94C9C"/>
    <w:rsid w:val="00B955FE"/>
    <w:rsid w:val="00B97729"/>
    <w:rsid w:val="00BA0145"/>
    <w:rsid w:val="00BA062C"/>
    <w:rsid w:val="00BB17C5"/>
    <w:rsid w:val="00BB3340"/>
    <w:rsid w:val="00BB3968"/>
    <w:rsid w:val="00BB5FFF"/>
    <w:rsid w:val="00BC0753"/>
    <w:rsid w:val="00BC108E"/>
    <w:rsid w:val="00BC3505"/>
    <w:rsid w:val="00BC3AA0"/>
    <w:rsid w:val="00BC4E60"/>
    <w:rsid w:val="00BC5039"/>
    <w:rsid w:val="00BC79B4"/>
    <w:rsid w:val="00BC7ABC"/>
    <w:rsid w:val="00BD585B"/>
    <w:rsid w:val="00BD676F"/>
    <w:rsid w:val="00BD76DC"/>
    <w:rsid w:val="00BE29A3"/>
    <w:rsid w:val="00BE335A"/>
    <w:rsid w:val="00BE5380"/>
    <w:rsid w:val="00BE63C3"/>
    <w:rsid w:val="00BE64E5"/>
    <w:rsid w:val="00BE70C7"/>
    <w:rsid w:val="00BE7A03"/>
    <w:rsid w:val="00BF24A3"/>
    <w:rsid w:val="00BF47FE"/>
    <w:rsid w:val="00BF590B"/>
    <w:rsid w:val="00BF635D"/>
    <w:rsid w:val="00BF6E6D"/>
    <w:rsid w:val="00BF72C9"/>
    <w:rsid w:val="00BF762B"/>
    <w:rsid w:val="00BF776F"/>
    <w:rsid w:val="00BF7B22"/>
    <w:rsid w:val="00C04D78"/>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72B2"/>
    <w:rsid w:val="00C37BB9"/>
    <w:rsid w:val="00C4053C"/>
    <w:rsid w:val="00C413CF"/>
    <w:rsid w:val="00C42217"/>
    <w:rsid w:val="00C428CF"/>
    <w:rsid w:val="00C43267"/>
    <w:rsid w:val="00C43FE5"/>
    <w:rsid w:val="00C44661"/>
    <w:rsid w:val="00C44B18"/>
    <w:rsid w:val="00C5012F"/>
    <w:rsid w:val="00C5076F"/>
    <w:rsid w:val="00C5205B"/>
    <w:rsid w:val="00C551A6"/>
    <w:rsid w:val="00C5779D"/>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5765"/>
    <w:rsid w:val="00C96A77"/>
    <w:rsid w:val="00C9787F"/>
    <w:rsid w:val="00C97D3D"/>
    <w:rsid w:val="00CA0B07"/>
    <w:rsid w:val="00CA4422"/>
    <w:rsid w:val="00CA4483"/>
    <w:rsid w:val="00CB0681"/>
    <w:rsid w:val="00CB06E7"/>
    <w:rsid w:val="00CB1092"/>
    <w:rsid w:val="00CB1253"/>
    <w:rsid w:val="00CB46F8"/>
    <w:rsid w:val="00CB49B5"/>
    <w:rsid w:val="00CB4BDD"/>
    <w:rsid w:val="00CB4DA3"/>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D7FF3"/>
    <w:rsid w:val="00CE0490"/>
    <w:rsid w:val="00CE0960"/>
    <w:rsid w:val="00CE1152"/>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12F4"/>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4582"/>
    <w:rsid w:val="00D65B0A"/>
    <w:rsid w:val="00D65C0D"/>
    <w:rsid w:val="00D6677B"/>
    <w:rsid w:val="00D70DA3"/>
    <w:rsid w:val="00D73484"/>
    <w:rsid w:val="00D73C6F"/>
    <w:rsid w:val="00D755D1"/>
    <w:rsid w:val="00D76F13"/>
    <w:rsid w:val="00D7772C"/>
    <w:rsid w:val="00D77CF7"/>
    <w:rsid w:val="00D80B78"/>
    <w:rsid w:val="00D81500"/>
    <w:rsid w:val="00D81CA9"/>
    <w:rsid w:val="00D8428B"/>
    <w:rsid w:val="00D8539A"/>
    <w:rsid w:val="00D853A1"/>
    <w:rsid w:val="00D85FE0"/>
    <w:rsid w:val="00D8691B"/>
    <w:rsid w:val="00D86FC1"/>
    <w:rsid w:val="00D90EE7"/>
    <w:rsid w:val="00D91A2F"/>
    <w:rsid w:val="00D91B00"/>
    <w:rsid w:val="00D9214F"/>
    <w:rsid w:val="00D9457D"/>
    <w:rsid w:val="00DA01A2"/>
    <w:rsid w:val="00DA1079"/>
    <w:rsid w:val="00DA249F"/>
    <w:rsid w:val="00DA2E96"/>
    <w:rsid w:val="00DA30CE"/>
    <w:rsid w:val="00DA4BE1"/>
    <w:rsid w:val="00DA4E97"/>
    <w:rsid w:val="00DA672F"/>
    <w:rsid w:val="00DA6D1D"/>
    <w:rsid w:val="00DB1551"/>
    <w:rsid w:val="00DB494E"/>
    <w:rsid w:val="00DB782C"/>
    <w:rsid w:val="00DC0155"/>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804"/>
    <w:rsid w:val="00DF0BC9"/>
    <w:rsid w:val="00DF1035"/>
    <w:rsid w:val="00DF5904"/>
    <w:rsid w:val="00DF652C"/>
    <w:rsid w:val="00DF65D9"/>
    <w:rsid w:val="00DF6FF5"/>
    <w:rsid w:val="00DF7B63"/>
    <w:rsid w:val="00E0177B"/>
    <w:rsid w:val="00E02306"/>
    <w:rsid w:val="00E02A5A"/>
    <w:rsid w:val="00E02BDC"/>
    <w:rsid w:val="00E04B0E"/>
    <w:rsid w:val="00E05133"/>
    <w:rsid w:val="00E05927"/>
    <w:rsid w:val="00E0659F"/>
    <w:rsid w:val="00E07622"/>
    <w:rsid w:val="00E15BD4"/>
    <w:rsid w:val="00E16A10"/>
    <w:rsid w:val="00E20829"/>
    <w:rsid w:val="00E2192B"/>
    <w:rsid w:val="00E22072"/>
    <w:rsid w:val="00E248EE"/>
    <w:rsid w:val="00E24C42"/>
    <w:rsid w:val="00E24ED3"/>
    <w:rsid w:val="00E26B5A"/>
    <w:rsid w:val="00E278A1"/>
    <w:rsid w:val="00E27C68"/>
    <w:rsid w:val="00E3184C"/>
    <w:rsid w:val="00E320A0"/>
    <w:rsid w:val="00E34E7A"/>
    <w:rsid w:val="00E354B4"/>
    <w:rsid w:val="00E37983"/>
    <w:rsid w:val="00E37D43"/>
    <w:rsid w:val="00E40CAC"/>
    <w:rsid w:val="00E43100"/>
    <w:rsid w:val="00E431EA"/>
    <w:rsid w:val="00E4460C"/>
    <w:rsid w:val="00E44617"/>
    <w:rsid w:val="00E447B3"/>
    <w:rsid w:val="00E44FC6"/>
    <w:rsid w:val="00E45684"/>
    <w:rsid w:val="00E473D4"/>
    <w:rsid w:val="00E51910"/>
    <w:rsid w:val="00E52E25"/>
    <w:rsid w:val="00E53624"/>
    <w:rsid w:val="00E53B34"/>
    <w:rsid w:val="00E5406E"/>
    <w:rsid w:val="00E561AD"/>
    <w:rsid w:val="00E56878"/>
    <w:rsid w:val="00E576F5"/>
    <w:rsid w:val="00E6373B"/>
    <w:rsid w:val="00E64142"/>
    <w:rsid w:val="00E65B1B"/>
    <w:rsid w:val="00E65D5D"/>
    <w:rsid w:val="00E70DD5"/>
    <w:rsid w:val="00E715A0"/>
    <w:rsid w:val="00E733CF"/>
    <w:rsid w:val="00E73B91"/>
    <w:rsid w:val="00E75333"/>
    <w:rsid w:val="00E7667C"/>
    <w:rsid w:val="00E8056D"/>
    <w:rsid w:val="00E828B5"/>
    <w:rsid w:val="00E82E94"/>
    <w:rsid w:val="00E846C1"/>
    <w:rsid w:val="00E85536"/>
    <w:rsid w:val="00E96BD9"/>
    <w:rsid w:val="00EA07EF"/>
    <w:rsid w:val="00EA0F0E"/>
    <w:rsid w:val="00EA24E1"/>
    <w:rsid w:val="00EA2EB9"/>
    <w:rsid w:val="00EA3A62"/>
    <w:rsid w:val="00EA4842"/>
    <w:rsid w:val="00EA4D91"/>
    <w:rsid w:val="00EA4EC0"/>
    <w:rsid w:val="00EA7F6F"/>
    <w:rsid w:val="00EC04C4"/>
    <w:rsid w:val="00EC3E4E"/>
    <w:rsid w:val="00EC476A"/>
    <w:rsid w:val="00EC7071"/>
    <w:rsid w:val="00EC786A"/>
    <w:rsid w:val="00ED10D1"/>
    <w:rsid w:val="00ED41BA"/>
    <w:rsid w:val="00EE2B8E"/>
    <w:rsid w:val="00EE4F5E"/>
    <w:rsid w:val="00EE6095"/>
    <w:rsid w:val="00EE6E9A"/>
    <w:rsid w:val="00EE771F"/>
    <w:rsid w:val="00EF54C9"/>
    <w:rsid w:val="00EF6204"/>
    <w:rsid w:val="00EF6A57"/>
    <w:rsid w:val="00F02714"/>
    <w:rsid w:val="00F036A6"/>
    <w:rsid w:val="00F0683D"/>
    <w:rsid w:val="00F11869"/>
    <w:rsid w:val="00F12B44"/>
    <w:rsid w:val="00F168DA"/>
    <w:rsid w:val="00F17BC3"/>
    <w:rsid w:val="00F20236"/>
    <w:rsid w:val="00F21097"/>
    <w:rsid w:val="00F212B1"/>
    <w:rsid w:val="00F21363"/>
    <w:rsid w:val="00F224A3"/>
    <w:rsid w:val="00F226C1"/>
    <w:rsid w:val="00F24D77"/>
    <w:rsid w:val="00F27E00"/>
    <w:rsid w:val="00F322AF"/>
    <w:rsid w:val="00F325F2"/>
    <w:rsid w:val="00F35823"/>
    <w:rsid w:val="00F36956"/>
    <w:rsid w:val="00F36C93"/>
    <w:rsid w:val="00F37E64"/>
    <w:rsid w:val="00F41BCA"/>
    <w:rsid w:val="00F446BB"/>
    <w:rsid w:val="00F449D3"/>
    <w:rsid w:val="00F4697F"/>
    <w:rsid w:val="00F471DC"/>
    <w:rsid w:val="00F47B40"/>
    <w:rsid w:val="00F47B90"/>
    <w:rsid w:val="00F52B07"/>
    <w:rsid w:val="00F53534"/>
    <w:rsid w:val="00F53BAE"/>
    <w:rsid w:val="00F55905"/>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61D8"/>
    <w:rsid w:val="00F776DD"/>
    <w:rsid w:val="00F80FAB"/>
    <w:rsid w:val="00F82539"/>
    <w:rsid w:val="00F85608"/>
    <w:rsid w:val="00F85B69"/>
    <w:rsid w:val="00F85C17"/>
    <w:rsid w:val="00F931D2"/>
    <w:rsid w:val="00F94506"/>
    <w:rsid w:val="00F94996"/>
    <w:rsid w:val="00FA00F7"/>
    <w:rsid w:val="00FA067B"/>
    <w:rsid w:val="00FA3957"/>
    <w:rsid w:val="00FB0134"/>
    <w:rsid w:val="00FB2340"/>
    <w:rsid w:val="00FB2C91"/>
    <w:rsid w:val="00FC2FD2"/>
    <w:rsid w:val="00FC47C9"/>
    <w:rsid w:val="00FC4B38"/>
    <w:rsid w:val="00FC5111"/>
    <w:rsid w:val="00FC53FE"/>
    <w:rsid w:val="00FD1560"/>
    <w:rsid w:val="00FD3248"/>
    <w:rsid w:val="00FD77A3"/>
    <w:rsid w:val="00FD7853"/>
    <w:rsid w:val="00FD79BE"/>
    <w:rsid w:val="00FE0811"/>
    <w:rsid w:val="00FE1192"/>
    <w:rsid w:val="00FE295F"/>
    <w:rsid w:val="00FE459F"/>
    <w:rsid w:val="00FE61A3"/>
    <w:rsid w:val="00FE671B"/>
    <w:rsid w:val="00FE6D93"/>
    <w:rsid w:val="00FF03A4"/>
    <w:rsid w:val="00FF204E"/>
    <w:rsid w:val="00FF383A"/>
    <w:rsid w:val="00FF47C4"/>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8742-3CA6-4A33-826F-082CAC38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9</Pages>
  <Words>1131</Words>
  <Characters>645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159</cp:revision>
  <cp:lastPrinted>2024-04-23T02:55:00Z</cp:lastPrinted>
  <dcterms:created xsi:type="dcterms:W3CDTF">2021-04-23T05:12:00Z</dcterms:created>
  <dcterms:modified xsi:type="dcterms:W3CDTF">2026-06-03T01:57:00Z</dcterms:modified>
</cp:coreProperties>
</file>